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A81" w:rsidRDefault="004F6A81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bookmarkStart w:id="0" w:name="_Hlk71116352"/>
      <w:bookmarkEnd w:id="0"/>
    </w:p>
    <w:p w:rsidR="004F6A81" w:rsidRDefault="004F6A81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C1FF6" w:rsidRDefault="008D27A3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noProof/>
          <w:color w:val="00000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4D92340C" wp14:editId="7CE39B81">
            <wp:simplePos x="0" y="0"/>
            <wp:positionH relativeFrom="margin">
              <wp:posOffset>3752850</wp:posOffset>
            </wp:positionH>
            <wp:positionV relativeFrom="paragraph">
              <wp:posOffset>368300</wp:posOffset>
            </wp:positionV>
            <wp:extent cx="1676162" cy="1117610"/>
            <wp:effectExtent l="0" t="0" r="635" b="6350"/>
            <wp:wrapNone/>
            <wp:docPr id="46" name="รูปภาพ 46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62" cy="11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FF6" w:rsidRDefault="002C1FF6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C1FF6" w:rsidRDefault="002C1FF6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C1FF6" w:rsidRDefault="002C1FF6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D27A3" w:rsidRPr="002C1FF6" w:rsidRDefault="008D27A3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41802" w:rsidRDefault="00641802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41802">
        <w:rPr>
          <w:rFonts w:ascii="TH SarabunPSK" w:hAnsi="TH SarabunPSK" w:cs="TH SarabunPSK"/>
          <w:b/>
          <w:bCs/>
          <w:sz w:val="72"/>
          <w:szCs w:val="72"/>
          <w:cs/>
        </w:rPr>
        <w:t>ทะเบียนการจัดการรับเรื่องเรียน-ร้องทุกข์</w:t>
      </w:r>
      <w:r w:rsidRPr="00641802">
        <w:rPr>
          <w:rFonts w:ascii="TH SarabunPSK" w:hAnsi="TH SarabunPSK" w:cs="TH SarabunPSK"/>
          <w:b/>
          <w:bCs/>
          <w:sz w:val="72"/>
          <w:szCs w:val="72"/>
        </w:rPr>
        <w:t xml:space="preserve">  </w:t>
      </w:r>
    </w:p>
    <w:p w:rsidR="00641802" w:rsidRPr="00641802" w:rsidRDefault="00B31B92" w:rsidP="00641802">
      <w:pPr>
        <w:spacing w:line="276" w:lineRule="auto"/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color w:val="0070C0"/>
          <w:sz w:val="72"/>
          <w:szCs w:val="72"/>
          <w:cs/>
        </w:rPr>
        <w:t>ประจำปี</w:t>
      </w:r>
      <w:r w:rsidR="00641802" w:rsidRPr="00641802">
        <w:rPr>
          <w:rFonts w:ascii="TH SarabunPSK" w:hAnsi="TH SarabunPSK" w:cs="TH SarabunPSK" w:hint="cs"/>
          <w:b/>
          <w:bCs/>
          <w:color w:val="0070C0"/>
          <w:sz w:val="72"/>
          <w:szCs w:val="72"/>
          <w:cs/>
        </w:rPr>
        <w:t xml:space="preserve"> </w:t>
      </w:r>
      <w:r w:rsidR="005E5AB5">
        <w:rPr>
          <w:rFonts w:ascii="TH SarabunPSK" w:hAnsi="TH SarabunPSK" w:cs="TH SarabunPSK" w:hint="cs"/>
          <w:b/>
          <w:bCs/>
          <w:color w:val="0070C0"/>
          <w:sz w:val="72"/>
          <w:szCs w:val="72"/>
          <w:cs/>
        </w:rPr>
        <w:t>2563</w:t>
      </w:r>
    </w:p>
    <w:p w:rsidR="00641802" w:rsidRPr="002C1FF6" w:rsidRDefault="00641802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C1FF6">
        <w:rPr>
          <w:rFonts w:ascii="TH SarabunPSK" w:hAnsi="TH SarabunPSK" w:cs="TH SarabunPSK"/>
          <w:b/>
          <w:bCs/>
          <w:sz w:val="56"/>
          <w:szCs w:val="56"/>
          <w:cs/>
        </w:rPr>
        <w:t xml:space="preserve">องค์การบริหารส่วนตำบลมะเกลือเก่า  </w:t>
      </w:r>
    </w:p>
    <w:p w:rsidR="00641802" w:rsidRPr="00641802" w:rsidRDefault="00641802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C1FF6"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สูงเนิน   จังหวัดนครราชสีมา</w:t>
      </w:r>
    </w:p>
    <w:p w:rsidR="00641802" w:rsidRDefault="00641802" w:rsidP="00F953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02" w:rsidRDefault="00641802" w:rsidP="00F953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02" w:rsidRDefault="00641802" w:rsidP="00F953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02" w:rsidRDefault="00641802" w:rsidP="00F953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02" w:rsidRDefault="00641802" w:rsidP="00F953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02" w:rsidRDefault="00641802" w:rsidP="00F953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02" w:rsidRDefault="00641802" w:rsidP="00F953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533B" w:rsidRDefault="00F9533B" w:rsidP="00F953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ะเบียนการจัดการ</w:t>
      </w:r>
      <w:r w:rsidRPr="0041471D">
        <w:rPr>
          <w:rFonts w:ascii="TH SarabunPSK" w:hAnsi="TH SarabunPSK" w:cs="TH SarabunPSK"/>
          <w:b/>
          <w:bCs/>
          <w:color w:val="00B0F0"/>
          <w:sz w:val="32"/>
          <w:szCs w:val="32"/>
          <w:u w:val="single"/>
          <w:cs/>
        </w:rPr>
        <w:t>รับ</w:t>
      </w:r>
      <w:r w:rsidR="0041471D" w:rsidRPr="0041471D">
        <w:rPr>
          <w:rFonts w:ascii="TH SarabunPSK" w:hAnsi="TH SarabunPSK" w:cs="TH SarabunPSK"/>
          <w:b/>
          <w:bCs/>
          <w:color w:val="00B0F0"/>
          <w:sz w:val="32"/>
          <w:szCs w:val="32"/>
          <w:u w:val="single"/>
          <w:cs/>
        </w:rPr>
        <w:t>เรียน</w:t>
      </w:r>
      <w:r w:rsidR="0041471D">
        <w:rPr>
          <w:rFonts w:ascii="TH SarabunPSK" w:hAnsi="TH SarabunPSK" w:cs="TH SarabunPSK"/>
          <w:b/>
          <w:bCs/>
          <w:sz w:val="32"/>
          <w:szCs w:val="32"/>
          <w:cs/>
        </w:rPr>
        <w:t>-ร้องทุกข์</w:t>
      </w:r>
    </w:p>
    <w:p w:rsidR="00C24BC1" w:rsidRDefault="00F9533B" w:rsidP="00C24B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 w:rsidR="00B31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F91D03" w:rsidRPr="00F91D03" w:rsidRDefault="00F91D03" w:rsidP="00C24BC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91D03" w:rsidRPr="00F91D03" w:rsidRDefault="00F91D03" w:rsidP="00C24BC1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F91D0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ศูนย์ดำรงค์ธรรม</w:t>
      </w:r>
    </w:p>
    <w:p w:rsidR="00F9533B" w:rsidRPr="00F54298" w:rsidRDefault="00F9533B" w:rsidP="00F9533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843"/>
        <w:gridCol w:w="4678"/>
        <w:gridCol w:w="2126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305674" w:rsidRPr="007A006A" w:rsidTr="0060424F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3B" w:rsidRPr="007A006A" w:rsidRDefault="00F9533B" w:rsidP="00F953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F9533B" w:rsidRPr="007A006A" w:rsidRDefault="00F9533B" w:rsidP="003056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 w:rsidR="005E5AB5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3B" w:rsidRPr="007A006A" w:rsidRDefault="00F9533B" w:rsidP="00A004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  <w:r w:rsidR="00305674" w:rsidRPr="007A006A">
              <w:rPr>
                <w:rFonts w:ascii="TH SarabunPSK" w:hAnsi="TH SarabunPSK" w:cs="TH SarabunPSK"/>
                <w:b/>
                <w:bCs/>
                <w:cs/>
              </w:rPr>
              <w:t xml:space="preserve"> นส.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ับ</w:t>
            </w:r>
          </w:p>
          <w:p w:rsidR="00F9533B" w:rsidRPr="007A006A" w:rsidRDefault="00305674" w:rsidP="00A004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 w:rsidR="005E5AB5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F9533B"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3B" w:rsidRPr="007A006A" w:rsidRDefault="00F9533B" w:rsidP="00F953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F9533B" w:rsidRPr="007A006A" w:rsidRDefault="00F9533B" w:rsidP="003056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 w:rsidR="005E5AB5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3B" w:rsidRPr="007A006A" w:rsidRDefault="00F9533B" w:rsidP="0060424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F9533B" w:rsidRPr="007A006A" w:rsidRDefault="00305674" w:rsidP="0060424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 w:rsidR="005E5AB5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="00F9533B"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3B" w:rsidRPr="007A006A" w:rsidRDefault="00F9533B" w:rsidP="00F953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F9533B" w:rsidRPr="007A006A" w:rsidRDefault="00305674" w:rsidP="00F953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 w:rsidR="005E5AB5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F9533B"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3B" w:rsidRPr="007A006A" w:rsidRDefault="00F9533B" w:rsidP="00F953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F9533B" w:rsidRPr="007A006A" w:rsidRDefault="00305674" w:rsidP="00F953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 w:rsidR="005E5AB5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F9533B"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3B" w:rsidRPr="007A006A" w:rsidRDefault="00F9533B" w:rsidP="00F953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</w:t>
            </w:r>
            <w:r w:rsidR="00305674" w:rsidRPr="007A006A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5E5AB5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="00305674"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33B" w:rsidRPr="007A006A" w:rsidRDefault="00F9533B" w:rsidP="00F953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F9533B" w:rsidRPr="007A006A" w:rsidRDefault="00305674" w:rsidP="00F953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 w:rsidR="005E5AB5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="00F9533B"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327EC5" w:rsidRPr="007A006A" w:rsidTr="0060424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B" w:rsidRPr="007A006A" w:rsidRDefault="00F9533B" w:rsidP="00F9533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B" w:rsidRPr="007A006A" w:rsidRDefault="00F9533B" w:rsidP="00A004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B" w:rsidRPr="007A006A" w:rsidRDefault="00F9533B" w:rsidP="00F953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B" w:rsidRPr="007A006A" w:rsidRDefault="00F9533B" w:rsidP="006042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B" w:rsidRPr="007A006A" w:rsidRDefault="00F9533B" w:rsidP="00F953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B" w:rsidRPr="007A006A" w:rsidRDefault="00F9533B" w:rsidP="00F9533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9533B" w:rsidRPr="0060424F" w:rsidRDefault="0060424F" w:rsidP="006042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="00F9533B"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9533B" w:rsidRPr="0060424F" w:rsidRDefault="0060424F" w:rsidP="006042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9533B" w:rsidRPr="0060424F" w:rsidRDefault="00F9533B" w:rsidP="006042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9533B" w:rsidRPr="0060424F" w:rsidRDefault="0060424F" w:rsidP="006042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9533B" w:rsidRPr="0060424F" w:rsidRDefault="00F9533B" w:rsidP="006042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9533B" w:rsidRPr="0060424F" w:rsidRDefault="00F9533B" w:rsidP="006042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9533B" w:rsidRPr="0060424F" w:rsidRDefault="0060424F" w:rsidP="006042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B" w:rsidRPr="007A006A" w:rsidRDefault="00F9533B" w:rsidP="00F9533B">
            <w:pPr>
              <w:rPr>
                <w:rFonts w:ascii="TH SarabunPSK" w:hAnsi="TH SarabunPSK" w:cs="TH SarabunPSK"/>
              </w:rPr>
            </w:pPr>
          </w:p>
        </w:tc>
      </w:tr>
      <w:tr w:rsidR="005E5AB5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7A006A" w:rsidRDefault="005E5AB5" w:rsidP="005E5AB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71D">
              <w:rPr>
                <w:rFonts w:ascii="TH SarabunPSK" w:hAnsi="TH SarabunPSK" w:cs="TH SarabunPSK"/>
                <w:cs/>
              </w:rPr>
              <w:t>0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rPr>
                <w:rFonts w:ascii="TH SarabunPSK" w:hAnsi="TH SarabunPSK" w:cs="TH SarabunPSK"/>
                <w:cs/>
              </w:rPr>
            </w:pPr>
            <w:r w:rsidRPr="0041471D">
              <w:rPr>
                <w:rFonts w:ascii="TH SarabunPSK" w:hAnsi="TH SarabunPSK" w:cs="TH SarabunPSK"/>
                <w:cs/>
              </w:rPr>
              <w:t>3 มี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jc w:val="center"/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  <w:cs/>
              </w:rPr>
              <w:t>ศูนย์ดำรงธรร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rPr>
                <w:rFonts w:ascii="TH SarabunPSK" w:hAnsi="TH SarabunPSK" w:cs="TH SarabunPSK"/>
                <w:cs/>
              </w:rPr>
            </w:pPr>
            <w:r w:rsidRPr="0041471D">
              <w:rPr>
                <w:rFonts w:ascii="TH SarabunPSK" w:hAnsi="TH SarabunPSK" w:cs="TH SarabunPSK"/>
                <w:cs/>
              </w:rPr>
              <w:t>เร่งรัดดำเนินการกรณ๊ประชาชนทูลเกล้าถวายฎีกาขอพระราชทานความเป็นธรรมหรือความช่วยเหลื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rPr>
                <w:rFonts w:ascii="TH SarabunPSK" w:hAnsi="TH SarabunPSK" w:cs="TH SarabunPSK"/>
                <w:cs/>
              </w:rPr>
            </w:pPr>
            <w:r w:rsidRPr="0041471D">
              <w:rPr>
                <w:rFonts w:ascii="TH SarabunPSK" w:hAnsi="TH SarabunPSK" w:cs="TH SarabunPSK"/>
                <w:cs/>
              </w:rPr>
              <w:t>แจ้งทุกส่วนราชการทรา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7A006A" w:rsidRDefault="005E5AB5" w:rsidP="005E5AB5">
            <w:pPr>
              <w:rPr>
                <w:rFonts w:ascii="TH SarabunPSK" w:hAnsi="TH SarabunPSK" w:cs="TH SarabunPSK"/>
              </w:rPr>
            </w:pPr>
          </w:p>
        </w:tc>
      </w:tr>
      <w:tr w:rsidR="005E5AB5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7A006A" w:rsidRDefault="0041471D" w:rsidP="005E5AB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71D">
              <w:rPr>
                <w:rFonts w:ascii="TH SarabunPSK" w:hAnsi="TH SarabunPSK" w:cs="TH SarabunPSK"/>
                <w:cs/>
              </w:rPr>
              <w:t>1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  <w:cs/>
              </w:rPr>
              <w:t>4 มิ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jc w:val="center"/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  <w:cs/>
              </w:rPr>
              <w:t>ศูนย์ดำรงธรร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rPr>
                <w:rFonts w:ascii="TH SarabunPSK" w:hAnsi="TH SarabunPSK" w:cs="TH SarabunPSK"/>
                <w:cs/>
              </w:rPr>
            </w:pPr>
            <w:r w:rsidRPr="0041471D">
              <w:rPr>
                <w:rFonts w:ascii="TH SarabunPSK" w:hAnsi="TH SarabunPSK" w:cs="TH SarabunPSK"/>
                <w:cs/>
              </w:rPr>
              <w:t>แนวทางการดำเนินการศูนย์ดำรงธรรม การณีแพร่ระบาดของโรคติดเชื้อไวรัสโค</w:t>
            </w:r>
            <w:proofErr w:type="spellStart"/>
            <w:r w:rsidRPr="0041471D">
              <w:rPr>
                <w:rFonts w:ascii="TH SarabunPSK" w:hAnsi="TH SarabunPSK" w:cs="TH SarabunPSK"/>
                <w:cs/>
              </w:rPr>
              <w:t>โร</w:t>
            </w:r>
            <w:proofErr w:type="spellEnd"/>
            <w:r w:rsidRPr="0041471D">
              <w:rPr>
                <w:rFonts w:ascii="TH SarabunPSK" w:hAnsi="TH SarabunPSK" w:cs="TH SarabunPSK"/>
                <w:cs/>
              </w:rPr>
              <w:t>นา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rPr>
                <w:rFonts w:ascii="TH SarabunPSK" w:hAnsi="TH SarabunPSK" w:cs="TH SarabunPSK"/>
                <w:cs/>
              </w:rPr>
            </w:pPr>
            <w:r w:rsidRPr="0041471D">
              <w:rPr>
                <w:rFonts w:ascii="TH SarabunPSK" w:hAnsi="TH SarabunPSK" w:cs="TH SarabunPSK"/>
                <w:cs/>
              </w:rPr>
              <w:t>แจ้งทุกส่วนราชการทรา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7A006A" w:rsidRDefault="005E5AB5" w:rsidP="005E5AB5">
            <w:pPr>
              <w:rPr>
                <w:rFonts w:ascii="TH SarabunPSK" w:hAnsi="TH SarabunPSK" w:cs="TH SarabunPSK"/>
              </w:rPr>
            </w:pPr>
          </w:p>
        </w:tc>
      </w:tr>
      <w:tr w:rsidR="0060424F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7A006A" w:rsidRDefault="0041471D" w:rsidP="0060424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41471D" w:rsidP="0060424F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71D">
              <w:rPr>
                <w:rFonts w:ascii="TH SarabunPSK" w:hAnsi="TH SarabunPSK" w:cs="TH SarabunPSK"/>
                <w:cs/>
              </w:rPr>
              <w:t>1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41471D" w:rsidP="0060424F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  <w:cs/>
              </w:rPr>
              <w:t>10 มิ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41471D" w:rsidP="0060424F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71D">
              <w:rPr>
                <w:rFonts w:ascii="TH SarabunPSK" w:hAnsi="TH SarabunPSK" w:cs="TH SarabunPSK"/>
                <w:cs/>
              </w:rPr>
              <w:t>ศูนย์ดำรงธรร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41471D" w:rsidP="0060424F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  <w:cs/>
              </w:rPr>
              <w:t>ติดตามผลการตรวจสอบข้อเท็จจริงเรื่องร้องเรียน ร้องทุกข์</w:t>
            </w:r>
          </w:p>
          <w:p w:rsidR="0041471D" w:rsidRPr="0041471D" w:rsidRDefault="0041471D" w:rsidP="0060424F">
            <w:pPr>
              <w:rPr>
                <w:rFonts w:ascii="TH SarabunPSK" w:hAnsi="TH SarabunPSK" w:cs="TH SarabunPSK"/>
                <w:cs/>
              </w:rPr>
            </w:pPr>
            <w:r w:rsidRPr="0041471D">
              <w:rPr>
                <w:rFonts w:ascii="TH SarabunPSK" w:hAnsi="TH SarabunPSK" w:cs="TH SarabunPSK"/>
                <w:cs/>
              </w:rPr>
              <w:t>- กรณี นางสาวธิติยา  หินประกอบ  บ้านเลขที่ 25 ม.6 มีต้นไม้ของบ้านนายสมพงษ์  ตามตะขบ ลุกล้ำมาในเขตบ้านซึ่งอาจจะล้มทับบ้านหากมีลมกระโชกแร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41471D" w:rsidP="0060424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อบรองปลัด / ปลัด / นิติกร เจรจาให้เจ้าของต้นไม้ทำการตัดต้นไม้เมื่อเก็บเกี่ยวพืชผลแล้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60424F" w:rsidRPr="0041471D" w:rsidRDefault="0041471D" w:rsidP="0060424F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7A006A" w:rsidRDefault="0060424F" w:rsidP="0060424F">
            <w:pPr>
              <w:rPr>
                <w:rFonts w:ascii="TH SarabunPSK" w:hAnsi="TH SarabunPSK" w:cs="TH SarabunPSK"/>
              </w:rPr>
            </w:pPr>
          </w:p>
        </w:tc>
      </w:tr>
      <w:tr w:rsidR="0060424F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7A006A" w:rsidRDefault="0041471D" w:rsidP="0060424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41471D" w:rsidP="0060424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41471D" w:rsidP="006042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 มิ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41471D" w:rsidP="0060424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ดำรงธรร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Default="0041471D" w:rsidP="006042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ิดตามตรวจสอบข้อเท็จจริงเรื่องร้องเรียน ร้องทุกข์</w:t>
            </w:r>
          </w:p>
          <w:p w:rsidR="0041471D" w:rsidRPr="0041471D" w:rsidRDefault="0041471D" w:rsidP="006042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กรณี 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ภ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ล  คูหัวตลาด  บ้านเลขที่ 88/3 ม.6 ขอสร้างฝายแม้วเพิ่มจากเดิมให้สูงขึ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41471D" w:rsidP="0060424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อบหมายรองนายก/ และกองช่างลงสำรวจพื้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60424F" w:rsidRPr="0041471D" w:rsidRDefault="0041471D" w:rsidP="0060424F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7A006A" w:rsidRDefault="0060424F" w:rsidP="0060424F">
            <w:pPr>
              <w:rPr>
                <w:rFonts w:ascii="TH SarabunPSK" w:hAnsi="TH SarabunPSK" w:cs="TH SarabunPSK"/>
              </w:rPr>
            </w:pPr>
          </w:p>
        </w:tc>
      </w:tr>
      <w:tr w:rsidR="0060424F" w:rsidRPr="007A006A" w:rsidTr="0060424F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7A006A" w:rsidRDefault="0060424F" w:rsidP="006042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7A006A" w:rsidRDefault="0060424F" w:rsidP="0060424F">
            <w:pPr>
              <w:rPr>
                <w:rFonts w:ascii="TH SarabunPSK" w:hAnsi="TH SarabunPSK" w:cs="TH SarabunPSK"/>
              </w:rPr>
            </w:pPr>
          </w:p>
        </w:tc>
      </w:tr>
      <w:tr w:rsidR="0060424F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7A006A" w:rsidRDefault="0060424F" w:rsidP="006042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3107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7A006A" w:rsidRDefault="0060424F" w:rsidP="0060424F">
            <w:pPr>
              <w:rPr>
                <w:rFonts w:ascii="TH SarabunPSK" w:hAnsi="TH SarabunPSK" w:cs="TH SarabunPSK"/>
              </w:rPr>
            </w:pPr>
          </w:p>
        </w:tc>
      </w:tr>
      <w:tr w:rsidR="00310735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41471D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41471D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41471D" w:rsidRDefault="00310735" w:rsidP="003107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41471D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41471D" w:rsidRDefault="00310735" w:rsidP="003107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10735" w:rsidRPr="0041471D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10735" w:rsidRPr="0041471D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10735" w:rsidRPr="0041471D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10735" w:rsidRPr="0041471D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10735" w:rsidRPr="0041471D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10735" w:rsidRPr="0041471D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10735" w:rsidRPr="0041471D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</w:tr>
      <w:tr w:rsidR="00310735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310735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Default="00310735" w:rsidP="0031073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10735" w:rsidRDefault="00310735" w:rsidP="0031073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10735" w:rsidRDefault="00310735" w:rsidP="0031073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</w:tr>
      <w:tr w:rsidR="00310735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310735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Default="00310735" w:rsidP="0031073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10735" w:rsidRDefault="00310735" w:rsidP="0031073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</w:tr>
      <w:tr w:rsidR="00310735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Default="00310735" w:rsidP="003107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3E729D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10735" w:rsidRDefault="00310735" w:rsidP="0031073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</w:tr>
      <w:tr w:rsidR="00132DFD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132D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Default="00132DFD" w:rsidP="00132DF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Default="00132DFD" w:rsidP="00132D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Default="00132DFD" w:rsidP="00132DF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Default="00132DFD" w:rsidP="00132DF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Default="00132DFD" w:rsidP="00132DF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32DFD" w:rsidRDefault="00132DFD" w:rsidP="00132DF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</w:tr>
      <w:tr w:rsidR="00132DFD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132D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132D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132DFD" w:rsidRDefault="00132DFD" w:rsidP="00132D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132DFD" w:rsidRDefault="00132DFD" w:rsidP="00132D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3E729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Default="00132DFD" w:rsidP="00132DF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32DFD" w:rsidRDefault="00132DFD" w:rsidP="00132DF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</w:tr>
      <w:tr w:rsidR="00132DFD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132D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132D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Default="00132DFD" w:rsidP="00132D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132D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132DFD" w:rsidRDefault="00132DFD" w:rsidP="00132DF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Default="00132DFD" w:rsidP="00132DF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32DFD" w:rsidRDefault="00132DFD" w:rsidP="00132DF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</w:tr>
    </w:tbl>
    <w:p w:rsidR="0041471D" w:rsidRDefault="0041471D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471D" w:rsidRDefault="0041471D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471D" w:rsidRDefault="0041471D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6A81" w:rsidRDefault="004F6A81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2-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การจัดการรับเรื่องเรียน-</w:t>
      </w:r>
      <w:r w:rsidRPr="0041471D">
        <w:rPr>
          <w:rFonts w:ascii="TH SarabunPSK" w:hAnsi="TH SarabunPSK" w:cs="TH SarabunPSK"/>
          <w:b/>
          <w:bCs/>
          <w:color w:val="00B0F0"/>
          <w:sz w:val="32"/>
          <w:szCs w:val="32"/>
          <w:u w:val="single"/>
          <w:cs/>
        </w:rPr>
        <w:t>ร้องทุกข์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</w:t>
      </w:r>
      <w:r w:rsidR="00B31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 </w:t>
      </w:r>
      <w:r w:rsidR="004241D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132DFD" w:rsidRPr="00F54298" w:rsidRDefault="00132DFD" w:rsidP="00132DF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843"/>
        <w:gridCol w:w="4678"/>
        <w:gridCol w:w="2126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5D7C89" w:rsidRPr="007A006A" w:rsidTr="00035FEF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911866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5D7C89" w:rsidRPr="00911866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</w:rPr>
              <w:t>(</w:t>
            </w:r>
            <w:r w:rsidRPr="0091186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91186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 นส.รับ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132DFD" w:rsidRPr="007A006A" w:rsidTr="00035FE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911866" w:rsidRDefault="00132DFD" w:rsidP="00035FE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rPr>
                <w:rFonts w:ascii="TH SarabunPSK" w:hAnsi="TH SarabunPSK" w:cs="TH SarabunPSK"/>
              </w:rPr>
            </w:pPr>
          </w:p>
        </w:tc>
      </w:tr>
      <w:tr w:rsidR="00F72909" w:rsidRPr="00596BA5" w:rsidTr="00035F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911866" w:rsidRDefault="00911866" w:rsidP="00F72909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260285" w:rsidRDefault="00F72909" w:rsidP="00F72909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260285" w:rsidRDefault="00F72909" w:rsidP="00F72909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 ม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260285" w:rsidRDefault="00F72909" w:rsidP="00F72909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ันติ ขุนสูงเนิน</w:t>
            </w:r>
          </w:p>
          <w:p w:rsidR="00F72909" w:rsidRPr="00260285" w:rsidRDefault="00F72909" w:rsidP="00F72909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260285" w:rsidRDefault="00F72909" w:rsidP="00F72909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ใช้อุปโภค - 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260285" w:rsidRDefault="00F72909" w:rsidP="00F72909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132DFD" w:rsidRPr="0041471D" w:rsidTr="00035F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911866" w:rsidRDefault="00911866" w:rsidP="00132D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260285" w:rsidRDefault="0041471D" w:rsidP="00132DFD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0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260285" w:rsidRDefault="0041471D" w:rsidP="0041471D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--</w:t>
            </w:r>
            <w:r w:rsidR="006502EC" w:rsidRPr="0026028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60285">
              <w:rPr>
                <w:rFonts w:ascii="TH SarabunPSK" w:hAnsi="TH SarabunPSK" w:cs="TH SarabunPSK"/>
                <w:cs/>
              </w:rPr>
              <w:t xml:space="preserve">ม.ค. </w:t>
            </w:r>
            <w:r w:rsidR="006502EC" w:rsidRPr="00260285">
              <w:rPr>
                <w:rFonts w:ascii="TH SarabunPSK" w:hAnsi="TH SarabunPSK" w:cs="TH SarabunPSK" w:hint="cs"/>
                <w:cs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260285" w:rsidRDefault="006502EC" w:rsidP="00132DFD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สีสด ประเท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260285" w:rsidRDefault="006502EC" w:rsidP="00132DFD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ยางมะตอยไปเสริมหน้าถน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260285" w:rsidRDefault="00E26078" w:rsidP="006502E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32DFD" w:rsidRPr="0041471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32DFD" w:rsidRPr="0041471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32DFD" w:rsidRPr="0041471D" w:rsidRDefault="006502EC" w:rsidP="00132DFD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32DFD" w:rsidRPr="0041471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32DFD" w:rsidRPr="0041471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32DFD" w:rsidRPr="0041471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32DFD" w:rsidRPr="0041471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41471D" w:rsidRDefault="00BC1EAF" w:rsidP="00132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</w:t>
            </w:r>
            <w:r w:rsidR="00E26078">
              <w:rPr>
                <w:rFonts w:ascii="TH SarabunPSK" w:hAnsi="TH SarabunPSK" w:cs="TH SarabunPSK" w:hint="cs"/>
                <w:cs/>
              </w:rPr>
              <w:t>น</w:t>
            </w:r>
            <w:r>
              <w:rPr>
                <w:rFonts w:ascii="TH SarabunPSK" w:hAnsi="TH SarabunPSK" w:cs="TH SarabunPSK" w:hint="cs"/>
                <w:cs/>
              </w:rPr>
              <w:t>กา</w:t>
            </w:r>
            <w:r w:rsidR="00E26078">
              <w:rPr>
                <w:rFonts w:ascii="TH SarabunPSK" w:hAnsi="TH SarabunPSK" w:cs="TH SarabunPSK" w:hint="cs"/>
                <w:cs/>
              </w:rPr>
              <w:t>ร</w:t>
            </w:r>
          </w:p>
        </w:tc>
      </w:tr>
      <w:tr w:rsidR="00132DFD" w:rsidRPr="0041471D" w:rsidTr="00035F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911866" w:rsidRDefault="00911866" w:rsidP="00132D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260285" w:rsidRDefault="006502EC" w:rsidP="00132DFD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260285" w:rsidRDefault="006502EC" w:rsidP="00132DFD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0 ม.ค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260285" w:rsidRDefault="006502EC" w:rsidP="00132DFD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ชัยวุฒ ธรรมวิชัย</w:t>
            </w:r>
          </w:p>
          <w:p w:rsidR="006502EC" w:rsidRPr="00260285" w:rsidRDefault="006502EC" w:rsidP="00132DFD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260285" w:rsidRDefault="006502EC" w:rsidP="00132DFD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ให้มาตรวจสอบแนวเขตที่ดิน</w:t>
            </w:r>
          </w:p>
          <w:p w:rsidR="006502EC" w:rsidRPr="00260285" w:rsidRDefault="006502EC" w:rsidP="00132DFD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กรณี ชาวบ้านปิดกั้นเส้นทาง/ลำคลอง ทำให้ชาวบ้านที่เลี้ยงสัตว์เดินทางลำบา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260285" w:rsidRDefault="006502EC" w:rsidP="00132DFD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อบหมายรองนายก/ ปลัด / นิติกร ตรวจสอบข้อเท็จจริ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32DFD" w:rsidRPr="0041471D" w:rsidRDefault="006502EC" w:rsidP="00132DFD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32DFD" w:rsidRPr="0041471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32DFD" w:rsidRPr="0041471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32DFD" w:rsidRPr="0041471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32DFD" w:rsidRPr="0041471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32DFD" w:rsidRPr="0041471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32DFD" w:rsidRPr="0041471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41471D" w:rsidRDefault="00132DFD" w:rsidP="00132DFD">
            <w:pPr>
              <w:rPr>
                <w:rFonts w:ascii="TH SarabunPSK" w:hAnsi="TH SarabunPSK" w:cs="TH SarabunPSK"/>
              </w:rPr>
            </w:pPr>
          </w:p>
        </w:tc>
      </w:tr>
      <w:tr w:rsidR="00132DFD" w:rsidRPr="0041471D" w:rsidTr="00035F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911866" w:rsidRDefault="00911866" w:rsidP="00132DFD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260285" w:rsidRDefault="006502EC" w:rsidP="00132DFD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260285" w:rsidRDefault="006502EC" w:rsidP="00132DFD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0 ม.ค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260285" w:rsidRDefault="006502EC" w:rsidP="00132DFD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มศักดิ์ บัลลังก์</w:t>
            </w:r>
          </w:p>
          <w:p w:rsidR="006502EC" w:rsidRPr="00260285" w:rsidRDefault="006502EC" w:rsidP="00132DFD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B" w:rsidRPr="00260285" w:rsidRDefault="006502EC" w:rsidP="00132DFD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ติดตั้งระบ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ปั้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แรงดันระบบประปาผิวดิน ม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260285" w:rsidRDefault="006502EC" w:rsidP="00132DFD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อบกองช่างสำรวจปัญห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32DFD" w:rsidRPr="0041471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32DFD" w:rsidRPr="0041471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32DFD" w:rsidRPr="0041471D" w:rsidRDefault="006502EC" w:rsidP="00132DFD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32DFD" w:rsidRPr="0041471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32DFD" w:rsidRPr="0041471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32DFD" w:rsidRPr="0041471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32DFD" w:rsidRPr="0041471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41471D" w:rsidRDefault="006502EC" w:rsidP="00132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ยู่ระหว่างแก้ไขปัญหา</w:t>
            </w:r>
          </w:p>
        </w:tc>
      </w:tr>
      <w:tr w:rsidR="00E26078" w:rsidRPr="00596BA5" w:rsidTr="00596B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911866" w:rsidRDefault="00911866" w:rsidP="00E26078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E26078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E26078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3 ม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E26078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วังรางพิทยาค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E26078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ขอน้ำใช้อุปโภ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E26078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E26078" w:rsidRDefault="00E26078" w:rsidP="00E26078">
            <w:r w:rsidRPr="002C3F7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E26078" w:rsidRPr="00596BA5" w:rsidTr="00596B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911866" w:rsidRDefault="00911866" w:rsidP="00E26078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E26078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E26078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3 ม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E26078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วังรางพิทยาค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E26078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ใช้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E26078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E26078" w:rsidRDefault="00E26078" w:rsidP="00E26078">
            <w:r w:rsidRPr="002C3F7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E26078" w:rsidRPr="00596BA5" w:rsidTr="004B4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911866" w:rsidRDefault="00911866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7 ม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ุพรท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ร์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 xml:space="preserve"> แรมกลาง</w:t>
            </w:r>
          </w:p>
          <w:p w:rsidR="00E26078" w:rsidRPr="00260285" w:rsidRDefault="00E26078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ให้ส่งน้ำให้กับชาวบ้าน</w:t>
            </w:r>
          </w:p>
          <w:p w:rsidR="00E26078" w:rsidRPr="00260285" w:rsidRDefault="00E26078" w:rsidP="004B475B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คุ้มหนองกระบ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E26078" w:rsidRDefault="00E26078" w:rsidP="004B475B">
            <w:r w:rsidRPr="002C3F7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E26078" w:rsidRPr="00596BA5" w:rsidRDefault="00E26078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E26078" w:rsidRPr="00596BA5" w:rsidRDefault="00E26078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E26078" w:rsidRPr="00596BA5" w:rsidRDefault="00E26078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E26078" w:rsidRPr="00596BA5" w:rsidRDefault="00E26078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E26078" w:rsidRPr="00596BA5" w:rsidRDefault="00E26078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E26078" w:rsidRPr="00596BA5" w:rsidRDefault="00E26078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596BA5" w:rsidRDefault="00E26078" w:rsidP="004B475B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E26078" w:rsidRPr="00E26078" w:rsidTr="004B4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911866" w:rsidRDefault="00911866" w:rsidP="00E26078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E2607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</w:rPr>
              <w:t>0</w:t>
            </w:r>
            <w:r w:rsidRPr="00260285">
              <w:rPr>
                <w:rFonts w:ascii="TH SarabunPSK" w:hAnsi="TH SarabunPSK" w:cs="TH SarabunPSK" w:hint="cs"/>
                <w:cs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E2607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1</w:t>
            </w:r>
            <w:r w:rsidRPr="00260285">
              <w:rPr>
                <w:rFonts w:ascii="TH SarabunPSK" w:hAnsi="TH SarabunPSK" w:cs="TH SarabunPSK"/>
                <w:cs/>
              </w:rPr>
              <w:t xml:space="preserve"> </w:t>
            </w:r>
            <w:r w:rsidRPr="00260285">
              <w:rPr>
                <w:rFonts w:ascii="TH SarabunPSK" w:hAnsi="TH SarabunPSK" w:cs="TH SarabunPSK" w:hint="cs"/>
                <w:cs/>
              </w:rPr>
              <w:t>ม</w:t>
            </w:r>
            <w:r w:rsidRPr="00260285">
              <w:rPr>
                <w:rFonts w:ascii="TH SarabunPSK" w:hAnsi="TH SarabunPSK" w:cs="TH SarabunPSK"/>
                <w:cs/>
              </w:rPr>
              <w:t>.</w:t>
            </w:r>
            <w:r w:rsidRPr="00260285">
              <w:rPr>
                <w:rFonts w:ascii="TH SarabunPSK" w:hAnsi="TH SarabunPSK" w:cs="TH SarabunPSK" w:hint="cs"/>
                <w:cs/>
              </w:rPr>
              <w:t>ค</w:t>
            </w:r>
            <w:r w:rsidRPr="00260285">
              <w:rPr>
                <w:rFonts w:ascii="TH SarabunPSK" w:hAnsi="TH SarabunPSK" w:cs="TH SarabunPSK"/>
                <w:cs/>
              </w:rPr>
              <w:t xml:space="preserve">. </w:t>
            </w:r>
            <w:r w:rsidRPr="00260285"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E2607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นา</w:t>
            </w:r>
            <w:r w:rsidRPr="00260285">
              <w:rPr>
                <w:rFonts w:ascii="TH SarabunPSK" w:hAnsi="TH SarabunPSK" w:cs="TH SarabunPSK" w:hint="cs"/>
                <w:cs/>
              </w:rPr>
              <w:t>งสีสด ประเทศ</w:t>
            </w:r>
          </w:p>
          <w:p w:rsidR="00E26078" w:rsidRPr="00260285" w:rsidRDefault="00E26078" w:rsidP="00E2607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E26078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เพื่อ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E26078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E26078" w:rsidRDefault="00E26078" w:rsidP="00E26078">
            <w:r w:rsidRPr="002C3F7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596BA5" w:rsidRDefault="00E26078" w:rsidP="00E26078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3E7733" w:rsidRPr="00E26078" w:rsidTr="004B4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3" w:rsidRPr="00911866" w:rsidRDefault="00911866" w:rsidP="004B475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3" w:rsidRPr="00260285" w:rsidRDefault="003E7733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</w:rPr>
              <w:t>0</w:t>
            </w:r>
            <w:r w:rsidRPr="00260285">
              <w:rPr>
                <w:rFonts w:ascii="TH SarabunPSK" w:hAnsi="TH SarabunPSK" w:cs="TH SarabunPSK" w:hint="cs"/>
                <w:cs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3" w:rsidRPr="00260285" w:rsidRDefault="003E7733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1</w:t>
            </w:r>
            <w:r w:rsidRPr="00260285">
              <w:rPr>
                <w:rFonts w:ascii="TH SarabunPSK" w:hAnsi="TH SarabunPSK" w:cs="TH SarabunPSK"/>
                <w:cs/>
              </w:rPr>
              <w:t xml:space="preserve"> </w:t>
            </w:r>
            <w:r w:rsidRPr="00260285">
              <w:rPr>
                <w:rFonts w:ascii="TH SarabunPSK" w:hAnsi="TH SarabunPSK" w:cs="TH SarabunPSK" w:hint="cs"/>
                <w:cs/>
              </w:rPr>
              <w:t>ม</w:t>
            </w:r>
            <w:r w:rsidRPr="00260285">
              <w:rPr>
                <w:rFonts w:ascii="TH SarabunPSK" w:hAnsi="TH SarabunPSK" w:cs="TH SarabunPSK"/>
                <w:cs/>
              </w:rPr>
              <w:t>.</w:t>
            </w:r>
            <w:r w:rsidRPr="00260285">
              <w:rPr>
                <w:rFonts w:ascii="TH SarabunPSK" w:hAnsi="TH SarabunPSK" w:cs="TH SarabunPSK" w:hint="cs"/>
                <w:cs/>
              </w:rPr>
              <w:t>ค</w:t>
            </w:r>
            <w:r w:rsidRPr="00260285">
              <w:rPr>
                <w:rFonts w:ascii="TH SarabunPSK" w:hAnsi="TH SarabunPSK" w:cs="TH SarabunPSK"/>
                <w:cs/>
              </w:rPr>
              <w:t xml:space="preserve">. </w:t>
            </w:r>
            <w:r w:rsidRPr="00260285"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3" w:rsidRPr="00260285" w:rsidRDefault="003E7733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นา</w:t>
            </w:r>
            <w:r w:rsidRPr="00260285">
              <w:rPr>
                <w:rFonts w:ascii="TH SarabunPSK" w:hAnsi="TH SarabunPSK" w:cs="TH SarabunPSK" w:hint="cs"/>
                <w:cs/>
              </w:rPr>
              <w:t>งสีสด ประเทศ</w:t>
            </w:r>
          </w:p>
          <w:p w:rsidR="003E7733" w:rsidRPr="00260285" w:rsidRDefault="003E7733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3" w:rsidRPr="00260285" w:rsidRDefault="003E7733" w:rsidP="004B475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เพื่อ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3" w:rsidRPr="00260285" w:rsidRDefault="003E7733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E7733" w:rsidRDefault="003E7733" w:rsidP="004B475B">
            <w:r w:rsidRPr="002C3F7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E7733" w:rsidRPr="00596BA5" w:rsidRDefault="003E7733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E7733" w:rsidRPr="00596BA5" w:rsidRDefault="003E7733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E7733" w:rsidRPr="00596BA5" w:rsidRDefault="003E7733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E7733" w:rsidRPr="00596BA5" w:rsidRDefault="003E7733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E7733" w:rsidRPr="00596BA5" w:rsidRDefault="003E7733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E7733" w:rsidRPr="00596BA5" w:rsidRDefault="003E7733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3" w:rsidRPr="00596BA5" w:rsidRDefault="003E7733" w:rsidP="004B475B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3E7733" w:rsidRPr="00E26078" w:rsidTr="004B4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3" w:rsidRPr="00911866" w:rsidRDefault="00911866" w:rsidP="004B475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3" w:rsidRPr="00260285" w:rsidRDefault="003E7733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</w:rPr>
              <w:t>0</w:t>
            </w:r>
            <w:r w:rsidRPr="00260285">
              <w:rPr>
                <w:rFonts w:ascii="TH SarabunPSK" w:hAnsi="TH SarabunPSK" w:cs="TH SarabunPSK" w:hint="cs"/>
                <w:cs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3" w:rsidRPr="00260285" w:rsidRDefault="003E7733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2</w:t>
            </w:r>
            <w:r w:rsidRPr="00260285">
              <w:rPr>
                <w:rFonts w:ascii="TH SarabunPSK" w:hAnsi="TH SarabunPSK" w:cs="TH SarabunPSK"/>
                <w:cs/>
              </w:rPr>
              <w:t xml:space="preserve"> </w:t>
            </w:r>
            <w:r w:rsidRPr="00260285">
              <w:rPr>
                <w:rFonts w:ascii="TH SarabunPSK" w:hAnsi="TH SarabunPSK" w:cs="TH SarabunPSK" w:hint="cs"/>
                <w:cs/>
              </w:rPr>
              <w:t>ม</w:t>
            </w:r>
            <w:r w:rsidRPr="00260285">
              <w:rPr>
                <w:rFonts w:ascii="TH SarabunPSK" w:hAnsi="TH SarabunPSK" w:cs="TH SarabunPSK"/>
                <w:cs/>
              </w:rPr>
              <w:t>.</w:t>
            </w:r>
            <w:r w:rsidRPr="00260285">
              <w:rPr>
                <w:rFonts w:ascii="TH SarabunPSK" w:hAnsi="TH SarabunPSK" w:cs="TH SarabunPSK" w:hint="cs"/>
                <w:cs/>
              </w:rPr>
              <w:t>ค</w:t>
            </w:r>
            <w:r w:rsidRPr="00260285">
              <w:rPr>
                <w:rFonts w:ascii="TH SarabunPSK" w:hAnsi="TH SarabunPSK" w:cs="TH SarabunPSK"/>
                <w:cs/>
              </w:rPr>
              <w:t xml:space="preserve">. </w:t>
            </w:r>
            <w:r w:rsidRPr="00260285"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3" w:rsidRPr="00260285" w:rsidRDefault="003E7733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นางรุ้งตะวัน </w:t>
            </w:r>
          </w:p>
          <w:p w:rsidR="003E7733" w:rsidRPr="00260285" w:rsidRDefault="003E7733" w:rsidP="004B475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3" w:rsidRPr="00260285" w:rsidRDefault="003E7733" w:rsidP="004B475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สะอาดเพื่ออุปโภค - 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3" w:rsidRPr="00260285" w:rsidRDefault="003E7733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E7733" w:rsidRDefault="003E7733" w:rsidP="004B475B">
            <w:r w:rsidRPr="002C3F7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E7733" w:rsidRPr="00596BA5" w:rsidRDefault="003E7733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E7733" w:rsidRPr="00596BA5" w:rsidRDefault="003E7733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E7733" w:rsidRPr="00596BA5" w:rsidRDefault="003E7733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E7733" w:rsidRPr="00596BA5" w:rsidRDefault="003E7733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E7733" w:rsidRPr="00596BA5" w:rsidRDefault="003E7733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E7733" w:rsidRPr="00596BA5" w:rsidRDefault="003E7733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33" w:rsidRPr="00596BA5" w:rsidRDefault="003E7733" w:rsidP="004B475B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CF6AD7" w:rsidRPr="00E26078" w:rsidTr="004B4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911866" w:rsidRDefault="00911866" w:rsidP="004B475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</w:rPr>
              <w:t>0</w:t>
            </w:r>
            <w:r w:rsidRPr="00260285">
              <w:rPr>
                <w:rFonts w:ascii="TH SarabunPSK" w:hAnsi="TH SarabunPSK" w:cs="TH SarabunPSK" w:hint="cs"/>
                <w:cs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9</w:t>
            </w:r>
            <w:r w:rsidRPr="00260285">
              <w:rPr>
                <w:rFonts w:ascii="TH SarabunPSK" w:hAnsi="TH SarabunPSK" w:cs="TH SarabunPSK"/>
                <w:cs/>
              </w:rPr>
              <w:t xml:space="preserve"> </w:t>
            </w:r>
            <w:r w:rsidRPr="00260285">
              <w:rPr>
                <w:rFonts w:ascii="TH SarabunPSK" w:hAnsi="TH SarabunPSK" w:cs="TH SarabunPSK" w:hint="cs"/>
                <w:cs/>
              </w:rPr>
              <w:t>ม</w:t>
            </w:r>
            <w:r w:rsidRPr="00260285">
              <w:rPr>
                <w:rFonts w:ascii="TH SarabunPSK" w:hAnsi="TH SarabunPSK" w:cs="TH SarabunPSK"/>
                <w:cs/>
              </w:rPr>
              <w:t>.</w:t>
            </w:r>
            <w:r w:rsidRPr="00260285">
              <w:rPr>
                <w:rFonts w:ascii="TH SarabunPSK" w:hAnsi="TH SarabunPSK" w:cs="TH SarabunPSK" w:hint="cs"/>
                <w:cs/>
              </w:rPr>
              <w:t>ค</w:t>
            </w:r>
            <w:r w:rsidRPr="00260285">
              <w:rPr>
                <w:rFonts w:ascii="TH SarabunPSK" w:hAnsi="TH SarabunPSK" w:cs="TH SarabunPSK"/>
                <w:cs/>
              </w:rPr>
              <w:t xml:space="preserve">. </w:t>
            </w:r>
            <w:r w:rsidRPr="00260285"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น.ส.สะใบแพร ศิลา </w:t>
            </w:r>
          </w:p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สะอาด  (ศูนย์พัฒนาเด็กเล็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F6AD7" w:rsidRDefault="00CF6AD7" w:rsidP="004B475B">
            <w:r w:rsidRPr="002C3F7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F6AD7" w:rsidRPr="00596BA5" w:rsidRDefault="00CF6AD7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F6AD7" w:rsidRPr="00596BA5" w:rsidRDefault="00CF6AD7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F6AD7" w:rsidRPr="00596BA5" w:rsidRDefault="00CF6AD7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F6AD7" w:rsidRPr="00596BA5" w:rsidRDefault="00CF6AD7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F6AD7" w:rsidRPr="00596BA5" w:rsidRDefault="00CF6AD7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F6AD7" w:rsidRPr="00596BA5" w:rsidRDefault="00CF6AD7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596BA5" w:rsidRDefault="00CF6AD7" w:rsidP="004B475B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CF6AD7" w:rsidRPr="00E26078" w:rsidTr="004B4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911866" w:rsidRDefault="00911866" w:rsidP="004B475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</w:rPr>
              <w:t>0</w:t>
            </w:r>
            <w:r w:rsidRPr="00260285">
              <w:rPr>
                <w:rFonts w:ascii="TH SarabunPSK" w:hAnsi="TH SarabunPSK" w:cs="TH SarabunPSK" w:hint="cs"/>
                <w:cs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0</w:t>
            </w:r>
            <w:r w:rsidRPr="00260285">
              <w:rPr>
                <w:rFonts w:ascii="TH SarabunPSK" w:hAnsi="TH SarabunPSK" w:cs="TH SarabunPSK"/>
                <w:cs/>
              </w:rPr>
              <w:t xml:space="preserve"> </w:t>
            </w:r>
            <w:r w:rsidRPr="00260285">
              <w:rPr>
                <w:rFonts w:ascii="TH SarabunPSK" w:hAnsi="TH SarabunPSK" w:cs="TH SarabunPSK" w:hint="cs"/>
                <w:cs/>
              </w:rPr>
              <w:t>ม</w:t>
            </w:r>
            <w:r w:rsidRPr="00260285">
              <w:rPr>
                <w:rFonts w:ascii="TH SarabunPSK" w:hAnsi="TH SarabunPSK" w:cs="TH SarabunPSK"/>
                <w:cs/>
              </w:rPr>
              <w:t>.</w:t>
            </w:r>
            <w:r w:rsidRPr="00260285">
              <w:rPr>
                <w:rFonts w:ascii="TH SarabunPSK" w:hAnsi="TH SarabunPSK" w:cs="TH SarabunPSK" w:hint="cs"/>
                <w:cs/>
              </w:rPr>
              <w:t>ค</w:t>
            </w:r>
            <w:r w:rsidRPr="00260285">
              <w:rPr>
                <w:rFonts w:ascii="TH SarabunPSK" w:hAnsi="TH SarabunPSK" w:cs="TH SarabunPSK"/>
                <w:cs/>
              </w:rPr>
              <w:t xml:space="preserve">. </w:t>
            </w:r>
            <w:r w:rsidRPr="00260285"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รวง  กอกลาง</w:t>
            </w:r>
          </w:p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สะอาด  (วัดเขาชาด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F6AD7" w:rsidRDefault="00CF6AD7" w:rsidP="004B475B">
            <w:r w:rsidRPr="002C3F7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F6AD7" w:rsidRPr="00596BA5" w:rsidRDefault="00CF6AD7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F6AD7" w:rsidRPr="00596BA5" w:rsidRDefault="00CF6AD7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F6AD7" w:rsidRPr="00596BA5" w:rsidRDefault="00CF6AD7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F6AD7" w:rsidRPr="00596BA5" w:rsidRDefault="00CF6AD7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F6AD7" w:rsidRPr="00596BA5" w:rsidRDefault="00CF6AD7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F6AD7" w:rsidRPr="00596BA5" w:rsidRDefault="00CF6AD7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596BA5" w:rsidRDefault="00CF6AD7" w:rsidP="004B475B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</w:tbl>
    <w:p w:rsidR="004F6A81" w:rsidRDefault="004F6A81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6A81" w:rsidRDefault="004F6A81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6A81" w:rsidRDefault="004F6A81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3-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การจัดการรับเรื่องเรียน-ร้องทุกข์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 w:rsidR="00B31B9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132DFD" w:rsidRPr="00F54298" w:rsidRDefault="00132DFD" w:rsidP="00132DF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843"/>
        <w:gridCol w:w="4678"/>
        <w:gridCol w:w="2126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5D7C89" w:rsidRPr="007A006A" w:rsidTr="00035FEF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911866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5D7C89" w:rsidRPr="00911866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</w:rPr>
              <w:t>(</w:t>
            </w:r>
            <w:r w:rsidRPr="0091186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91186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 นส.รับ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132DFD" w:rsidRPr="007A006A" w:rsidTr="00035FE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911866" w:rsidRDefault="00132DFD" w:rsidP="00035FE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rPr>
                <w:rFonts w:ascii="TH SarabunPSK" w:hAnsi="TH SarabunPSK" w:cs="TH SarabunPSK"/>
              </w:rPr>
            </w:pPr>
          </w:p>
        </w:tc>
      </w:tr>
      <w:tr w:rsidR="004F6A81" w:rsidRPr="0041471D" w:rsidTr="0095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8 ม.ค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นำชัย  นิจาย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ขอสนับสนุนน้ำมัน </w:t>
            </w:r>
          </w:p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กรณี สูบน้ำจากฝายเข้าสระประปาหมู่บ้านเพื่อแก้ไขปัญหาภัยแล้งให้กับหมู่บ้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อบกองช่างลงตรวจสอบและได้จัดหาน้ำมันให้กับหมู่บ้านแล้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41471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41471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41471D" w:rsidRDefault="004F6A81" w:rsidP="009556E5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41471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41471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41471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41471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41471D" w:rsidRDefault="004F6A81" w:rsidP="009556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CF6AD7" w:rsidRPr="0041471D" w:rsidTr="004B475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911866" w:rsidRDefault="00911866" w:rsidP="004B475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9 ม.ค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สมทรัพย์ ปะทำมะกา</w:t>
            </w:r>
          </w:p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อนุญาตตัดต้นไม้ริมทาง</w:t>
            </w:r>
          </w:p>
          <w:p w:rsidR="00CF6AD7" w:rsidRPr="00260285" w:rsidRDefault="00CF6AD7" w:rsidP="004B475B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ต้นจามจุรีริมทางเข้าวัดสว่างบูรพาราม  เนื่องจากต้นใหญ่ไม่สามารถตัดเองได้ เกรงว่าหากมีลมพายุอาจเกิดอันตร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หมาย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CF6AD7" w:rsidRPr="0041471D" w:rsidTr="004B4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911866" w:rsidRDefault="00911866" w:rsidP="004B475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0 ม.ค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สวง  งามมะเริง</w:t>
            </w:r>
          </w:p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ยางมะตอย  จำนวน  20 ถุง</w:t>
            </w:r>
          </w:p>
          <w:p w:rsidR="00CF6AD7" w:rsidRPr="00260285" w:rsidRDefault="00CF6AD7" w:rsidP="004B475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ถนนชำรุดเสียหายเป็นหลุม  เป็นบ่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FD108E" w:rsidRDefault="00CF6AD7" w:rsidP="004B475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D108E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ยางมะตอยแล้ว</w:t>
            </w:r>
          </w:p>
        </w:tc>
      </w:tr>
      <w:tr w:rsidR="00CF6AD7" w:rsidRPr="0041471D" w:rsidTr="004B4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911866" w:rsidRDefault="00911866" w:rsidP="004B475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0 ม.ค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นอง ภูจำนงค์</w:t>
            </w:r>
          </w:p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ช่างซ่อม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คัทเอาท์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ไฟฟ้าสาธารณหมู่บ้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อบ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FD108E" w:rsidRDefault="00CF6AD7" w:rsidP="004B47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D108E">
              <w:rPr>
                <w:rFonts w:ascii="TH SarabunPSK" w:hAnsi="TH SarabunPSK" w:cs="TH SarabunPSK" w:hint="cs"/>
                <w:sz w:val="24"/>
                <w:szCs w:val="24"/>
                <w:cs/>
              </w:rPr>
              <w:t>ช่างไฟฟ้าดำ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FD108E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ินการแล้ว</w:t>
            </w:r>
          </w:p>
        </w:tc>
      </w:tr>
      <w:tr w:rsidR="00F72909" w:rsidRPr="00596BA5" w:rsidTr="004B4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911866" w:rsidRDefault="00911866" w:rsidP="00F72909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260285" w:rsidRDefault="00F72909" w:rsidP="00F72909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260285" w:rsidRDefault="00F72909" w:rsidP="00F72909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0 ก.พ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260285" w:rsidRDefault="00F72909" w:rsidP="00F72909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ันติ ขุนสูงเนิน</w:t>
            </w:r>
          </w:p>
          <w:p w:rsidR="00F72909" w:rsidRPr="00260285" w:rsidRDefault="00F72909" w:rsidP="00F72909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260285" w:rsidRDefault="00F72909" w:rsidP="00F72909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ใช้อุปโภค - 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260285" w:rsidRDefault="00F72909" w:rsidP="00F72909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CF6AD7" w:rsidRPr="0041471D" w:rsidTr="004B4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911866" w:rsidRDefault="00911866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1 ก.พ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.ส.รุ้งตะวัน</w:t>
            </w:r>
          </w:p>
          <w:p w:rsidR="00CF6AD7" w:rsidRPr="00260285" w:rsidRDefault="00CF6AD7" w:rsidP="004B475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ขอความอนุเคราะห์สร้างถนน 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คส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ล.</w:t>
            </w:r>
          </w:p>
          <w:p w:rsidR="00CF6AD7" w:rsidRPr="00260285" w:rsidRDefault="00CF6AD7" w:rsidP="004B475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- ซอยปากทางเข้าหมู่บ้าน  ก 4 ย 5 ม. </w:t>
            </w:r>
          </w:p>
          <w:p w:rsidR="00CF6AD7" w:rsidRPr="00260285" w:rsidRDefault="00CF6AD7" w:rsidP="004B475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- ซอยศาลาประชาคม  ก 4  ย 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260285" w:rsidRDefault="00CF6AD7" w:rsidP="004B475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หมายกองช่างสำรวจและใช้งบประมาณค่าวัสดุ เพื่อให้ชาวบ้าน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F6AD7" w:rsidRDefault="00CF6AD7" w:rsidP="004B475B">
            <w:r w:rsidRPr="00DD6E8E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7" w:rsidRPr="0041471D" w:rsidRDefault="00CF6AD7" w:rsidP="004B47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E26078" w:rsidRPr="0041471D" w:rsidTr="004B4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911866" w:rsidRDefault="00911866" w:rsidP="004B475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1 ก.พ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-”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ไฟฟ้าแสงสว่าง 2 หลอด จำนวน 2 จุด</w:t>
            </w:r>
          </w:p>
          <w:p w:rsidR="00E26078" w:rsidRPr="00260285" w:rsidRDefault="00E26078" w:rsidP="004B475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หลอดทางเข้าศาลาประชาคม</w:t>
            </w:r>
          </w:p>
          <w:p w:rsidR="00E26078" w:rsidRPr="00260285" w:rsidRDefault="00E26078" w:rsidP="004B475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- บริเวณบ้านนางแป้น  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เจ็ก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มะดั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หมายกองช่างสำรวจและ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E26078" w:rsidRDefault="00E26078" w:rsidP="004B475B">
            <w:r w:rsidRPr="00DD6E8E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E26078" w:rsidRPr="0041471D" w:rsidTr="004B4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911866" w:rsidRDefault="00911866" w:rsidP="004B475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1 ก.พ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นารี  ทองสูงเนิน</w:t>
            </w:r>
          </w:p>
          <w:p w:rsidR="00E26078" w:rsidRPr="00260285" w:rsidRDefault="00E26078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ตัดแต่งกิ่งไม้ริมถนน  ร้านค้าบริเวณห้วยน้ำมั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อบหมายกองช่างสำรวจและ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E26078" w:rsidRDefault="00E26078" w:rsidP="004B475B">
            <w:r w:rsidRPr="00DD6E8E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E26078" w:rsidRPr="0041471D" w:rsidTr="004B4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911866" w:rsidRDefault="00911866" w:rsidP="004B475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2 ก.พ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จรัส  มาสูงเนิน</w:t>
            </w:r>
          </w:p>
          <w:p w:rsidR="00E26078" w:rsidRPr="00260285" w:rsidRDefault="00E26078" w:rsidP="004B47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ไฟฟ้าสาธารณดับ (จำนวน 4 จุด  บริเวณหน้าบ้านนาง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ลีญา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 xml:space="preserve">  /นายขันทอง / หน้าวัดใหญ่/ บ้านนางสมจิต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260285" w:rsidRDefault="00E26078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E26078" w:rsidRPr="00BC1EAF" w:rsidRDefault="00E26078" w:rsidP="004B475B">
            <w:pPr>
              <w:rPr>
                <w:rFonts w:ascii="TH SarabunPSK" w:hAnsi="TH SarabunPSK" w:cs="TH SarabunPSK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8" w:rsidRPr="0041471D" w:rsidRDefault="00E26078" w:rsidP="004B47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BC1EAF" w:rsidRPr="00BC1EAF" w:rsidTr="00035F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F" w:rsidRPr="00911866" w:rsidRDefault="00911866" w:rsidP="00BC1EAF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F" w:rsidRPr="00260285" w:rsidRDefault="00BC1EAF" w:rsidP="00BC1EAF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0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F" w:rsidRPr="00260285" w:rsidRDefault="00BC1EAF" w:rsidP="00BC1EAF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12 ก.พ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F" w:rsidRPr="00260285" w:rsidRDefault="00BC1EAF" w:rsidP="00BC1EA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ุกัญญา กรดสูงเนิน</w:t>
            </w:r>
          </w:p>
          <w:p w:rsidR="00BC1EAF" w:rsidRPr="00260285" w:rsidRDefault="00BC1EAF" w:rsidP="00BC1EA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ผช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.ม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F" w:rsidRPr="00260285" w:rsidRDefault="00BC1EAF" w:rsidP="00BC1EAF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ไฟฟ้าแสงสว่างบริเวณตรงข้ามลานมัน  จำนวน 2 จุ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F" w:rsidRPr="00260285" w:rsidRDefault="00BC1EAF" w:rsidP="00BC1EAF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อบหมายกองช่างสำรวจและ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C1EAF" w:rsidRPr="00BC1EAF" w:rsidRDefault="00BC1EAF" w:rsidP="00BC1EA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C1EAF" w:rsidRPr="00BC1EAF" w:rsidRDefault="00BC1EAF" w:rsidP="00BC1EA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C1EAF" w:rsidRDefault="00BC1EAF" w:rsidP="00BC1EAF"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C1EAF" w:rsidRPr="00BC1EAF" w:rsidRDefault="00BC1EAF" w:rsidP="00BC1EA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C1EAF" w:rsidRPr="00BC1EAF" w:rsidRDefault="00BC1EAF" w:rsidP="00BC1EA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C1EAF" w:rsidRPr="00BC1EAF" w:rsidRDefault="00BC1EAF" w:rsidP="00BC1EA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C1EAF" w:rsidRPr="00BC1EAF" w:rsidRDefault="00BC1EAF" w:rsidP="00BC1EA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F" w:rsidRPr="00BC1EAF" w:rsidRDefault="00BC1EAF" w:rsidP="00BC1E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BC1EAF" w:rsidRPr="00BC1EAF" w:rsidTr="00035F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F" w:rsidRPr="00911866" w:rsidRDefault="00911866" w:rsidP="00BC1EAF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F" w:rsidRPr="00260285" w:rsidRDefault="00BC1EAF" w:rsidP="00BC1EAF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F" w:rsidRPr="00260285" w:rsidRDefault="00BC1EAF" w:rsidP="00BC1EAF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2 ก.พ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F" w:rsidRPr="00260285" w:rsidRDefault="00BC1EAF" w:rsidP="00BC1EAF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มศักดิ์</w:t>
            </w:r>
          </w:p>
          <w:p w:rsidR="00BC1EAF" w:rsidRPr="00260285" w:rsidRDefault="00BC1EAF" w:rsidP="00BC1EA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F" w:rsidRPr="00260285" w:rsidRDefault="00BC1EAF" w:rsidP="00BC1EAF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หอกระจายข่าวหมู่บ้านเสีย  (ขอสนับสนุนซ่อมแซมหอกระจายข่าว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F" w:rsidRPr="00260285" w:rsidRDefault="00BC1EAF" w:rsidP="00BC1EA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แจ้งกองช่างตรวจสอ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C1EAF" w:rsidRPr="00BC1EAF" w:rsidRDefault="00BC1EAF" w:rsidP="00BC1EA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C1EAF" w:rsidRPr="00BC1EAF" w:rsidRDefault="00BC1EAF" w:rsidP="00BC1EA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C1EAF" w:rsidRDefault="00BC1EAF" w:rsidP="00BC1EAF"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C1EAF" w:rsidRPr="00BC1EAF" w:rsidRDefault="00BC1EAF" w:rsidP="00BC1EA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C1EAF" w:rsidRPr="00BC1EAF" w:rsidRDefault="00BC1EAF" w:rsidP="00BC1EA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C1EAF" w:rsidRPr="00BC1EAF" w:rsidRDefault="00BC1EAF" w:rsidP="00BC1EA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C1EAF" w:rsidRPr="00BC1EAF" w:rsidRDefault="00BC1EAF" w:rsidP="00BC1EA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AF" w:rsidRPr="00BC1EAF" w:rsidRDefault="00BC1EAF" w:rsidP="00BC1E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สำรวจแล้ว</w:t>
            </w:r>
          </w:p>
        </w:tc>
      </w:tr>
    </w:tbl>
    <w:p w:rsidR="004F6A81" w:rsidRDefault="004F6A81" w:rsidP="00CF6A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4-</w:t>
      </w:r>
    </w:p>
    <w:p w:rsidR="00CF6AD7" w:rsidRDefault="00CF6AD7" w:rsidP="00CF6A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การจัดการรับเรื่องเรียน-ร้องทุกข์</w:t>
      </w:r>
    </w:p>
    <w:p w:rsidR="00CF6AD7" w:rsidRDefault="00CF6AD7" w:rsidP="00CF6A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CF6AD7" w:rsidRPr="00F54298" w:rsidRDefault="00CF6AD7" w:rsidP="00CF6AD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990"/>
        <w:gridCol w:w="1170"/>
        <w:gridCol w:w="1710"/>
        <w:gridCol w:w="4739"/>
        <w:gridCol w:w="2126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C4026C" w:rsidRPr="007A006A" w:rsidTr="00701DDC">
        <w:trPr>
          <w:tblHeader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 นส.รับ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C4026C" w:rsidRPr="00BC1EAF" w:rsidTr="00911866"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BC1EAF" w:rsidRDefault="00C4026C" w:rsidP="00C402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657888" w:rsidRDefault="00C4026C" w:rsidP="00C4026C">
            <w:pPr>
              <w:jc w:val="center"/>
              <w:rPr>
                <w:rFonts w:ascii="TH SarabunPSK" w:hAnsi="TH SarabunPSK" w:cs="TH SarabunPSK"/>
                <w:color w:val="FF00FF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657888" w:rsidRDefault="00C4026C" w:rsidP="00C4026C">
            <w:pPr>
              <w:jc w:val="center"/>
              <w:rPr>
                <w:rFonts w:ascii="TH SarabunPSK" w:hAnsi="TH SarabunPSK" w:cs="TH SarabunPSK"/>
                <w:color w:val="FF00FF"/>
                <w:cs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657888" w:rsidRDefault="00C4026C" w:rsidP="00C4026C">
            <w:pPr>
              <w:jc w:val="center"/>
              <w:rPr>
                <w:rFonts w:ascii="TH SarabunPSK" w:hAnsi="TH SarabunPSK" w:cs="TH SarabunPSK"/>
                <w:color w:val="FF00FF"/>
                <w:cs/>
              </w:rPr>
            </w:pPr>
          </w:p>
        </w:tc>
        <w:tc>
          <w:tcPr>
            <w:tcW w:w="4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657888" w:rsidRDefault="00C4026C" w:rsidP="00C4026C">
            <w:pPr>
              <w:rPr>
                <w:rFonts w:ascii="TH SarabunPSK" w:hAnsi="TH SarabunPSK" w:cs="TH SarabunPSK"/>
                <w:color w:val="FF00FF"/>
                <w: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657888" w:rsidRDefault="00C4026C" w:rsidP="00C4026C">
            <w:pPr>
              <w:rPr>
                <w:rFonts w:ascii="TH SarabunPSK" w:hAnsi="TH SarabunPSK" w:cs="TH SarabunPSK"/>
                <w:color w:val="FF00FF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60424F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60424F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Pr="0060424F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60424F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60424F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60424F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60424F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Default="00C4026C" w:rsidP="00C4026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4026C" w:rsidRPr="00BC1EAF" w:rsidTr="009556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2 ก.พ. 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-“ --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งบประมาณจัดซื้อน้ำมัน เพื่อสูบน้ำเสียออกจากอ่างเก็บน้ำคำไฮ  เนื่องจากน้ำเน่าเสี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แจ้งกองช่าง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60424F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60424F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60424F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Default="00C4026C" w:rsidP="00C4026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รวจและหารือผู้นำ</w:t>
            </w:r>
          </w:p>
        </w:tc>
      </w:tr>
      <w:tr w:rsidR="00C4026C" w:rsidRPr="00BC1EAF" w:rsidTr="009556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4 ก.พ. 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อมร ศรีฐาน</w:t>
            </w:r>
          </w:p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ซ่อมไฟฟ้าแสงสว่า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แจ้งกองช่างตรวจสอ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Default="00C4026C" w:rsidP="00C4026C"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สำรวจแล้ว</w:t>
            </w:r>
          </w:p>
        </w:tc>
      </w:tr>
      <w:tr w:rsidR="00C4026C" w:rsidRPr="00BC1EAF" w:rsidTr="00701DD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4 ก.พ. 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นอง ภูจำนงค์</w:t>
            </w:r>
          </w:p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ขยายเขตไฟฟ้าแสงสว่าง  จำนวน 2 จุด</w:t>
            </w:r>
          </w:p>
          <w:p w:rsidR="00C4026C" w:rsidRPr="00260285" w:rsidRDefault="00C4026C" w:rsidP="00C4026C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คุ้มปากดง</w:t>
            </w:r>
          </w:p>
          <w:p w:rsidR="00C4026C" w:rsidRPr="00260285" w:rsidRDefault="00C4026C" w:rsidP="00C4026C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บริเวณหน้าบ้านนายมนัส  ดาส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แจ้งกองช่างสำรวจพื้นที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สำรวจและรายงาน</w:t>
            </w:r>
          </w:p>
        </w:tc>
      </w:tr>
      <w:tr w:rsidR="00C4026C" w:rsidRPr="00BC1EAF" w:rsidTr="00701DDC">
        <w:trPr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4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4 ก.พ. 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“--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ช่างไฟฟ้าซ่อมไฟฟ้าสาธารณดับ    จำนวน 2 จุด</w:t>
            </w:r>
          </w:p>
          <w:p w:rsidR="00C4026C" w:rsidRPr="00260285" w:rsidRDefault="00C4026C" w:rsidP="00C4026C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หน้าบ้านนายแดง  ทองมั่น</w:t>
            </w:r>
          </w:p>
          <w:p w:rsidR="00C4026C" w:rsidRPr="00260285" w:rsidRDefault="00C4026C" w:rsidP="00C4026C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หน้าบ้านนายประสงค์  การค้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Default="00C4026C" w:rsidP="00C4026C">
            <w:r w:rsidRPr="005E0DE7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ซ่อมแซมแล้ว</w:t>
            </w:r>
          </w:p>
        </w:tc>
      </w:tr>
      <w:tr w:rsidR="00C4026C" w:rsidRPr="00596BA5" w:rsidTr="00701DD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9 ก.พ. 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ปราณี ทัน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ไธ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สง</w:t>
            </w:r>
          </w:p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9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ใช้ในครัวเรือ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ำนักปลัดดำเนินการ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C4026C" w:rsidRPr="00BC1EAF" w:rsidTr="00701DD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4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2 ก.พ.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ธัญสินี</w:t>
            </w:r>
          </w:p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ยางมะตอย  20 ถุง ซ่อมแซมถนนชำรุดเป็นหลุม บ่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แจ้งกองช่างให้ความอนุเคราะห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Default="00C4026C" w:rsidP="00C4026C">
            <w:r w:rsidRPr="005E0DE7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นับสนุนแล้ว</w:t>
            </w:r>
          </w:p>
        </w:tc>
      </w:tr>
      <w:tr w:rsidR="00C4026C" w:rsidRPr="00F72909" w:rsidTr="00701DD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5 ก.พ.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ันติ ขุนสูงเนิน</w:t>
            </w:r>
          </w:p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8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ใช้อุปโภค - 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 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C4026C" w:rsidRPr="00F72909" w:rsidTr="00701DD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 ก.พ.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อมร  ศรีฐาน</w:t>
            </w:r>
          </w:p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ใช้อุปโภค - 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 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C4026C" w:rsidRPr="00F72909" w:rsidTr="00701DD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5 มี.ค.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นา</w:t>
            </w:r>
            <w:r w:rsidRPr="00260285">
              <w:rPr>
                <w:rFonts w:ascii="TH SarabunPSK" w:hAnsi="TH SarabunPSK" w:cs="TH SarabunPSK" w:hint="cs"/>
                <w:cs/>
              </w:rPr>
              <w:t>งสีสด ประเทศ</w:t>
            </w:r>
          </w:p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เพื่อ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 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Default="00C4026C" w:rsidP="00C4026C">
            <w:r w:rsidRPr="002C3F7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C4026C" w:rsidRPr="00BC1EAF" w:rsidTr="00701DD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3 มี.ค.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ำเริง สมบูรณ์วัฒนชัย ม.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ให้แก้ไขสายไฟฟ้าเข้าบ้าน  (สายไฟฟ้าหย่อ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อบกองช่าง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Default="00C4026C" w:rsidP="00C4026C">
            <w:r w:rsidRPr="005E0DE7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C4026C" w:rsidRPr="00BC1EAF" w:rsidTr="00701DD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7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0 มี.ค.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ุพจน์  ใจบุญ</w:t>
            </w:r>
          </w:p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บ่อบาดาลมีปัญหา  (น้ำมีสีแดง  เป็นตะกอ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แจ้งกองช่าง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ตรวจสอบ</w:t>
            </w:r>
          </w:p>
        </w:tc>
      </w:tr>
      <w:tr w:rsidR="00C4026C" w:rsidRPr="00BC1EAF" w:rsidTr="00701DD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7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6 มี.ค.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“--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ถนนชำรุดเป็นหลุม / บ่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แจ้งกองช่างสำรวจ/ราย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</w:t>
            </w:r>
          </w:p>
        </w:tc>
      </w:tr>
    </w:tbl>
    <w:p w:rsidR="004F6A81" w:rsidRDefault="004F6A81" w:rsidP="009118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6A81" w:rsidRDefault="004F6A81" w:rsidP="00701D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5-</w:t>
      </w:r>
    </w:p>
    <w:p w:rsidR="00701DDC" w:rsidRDefault="00701DDC" w:rsidP="00701D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การจัดการรับเรื่องเรียน-ร้องทุกข์</w:t>
      </w:r>
    </w:p>
    <w:p w:rsidR="00701DDC" w:rsidRDefault="00701DDC" w:rsidP="00701D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701DDC" w:rsidRPr="00F54298" w:rsidRDefault="00701DDC" w:rsidP="00701DD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990"/>
        <w:gridCol w:w="1170"/>
        <w:gridCol w:w="1710"/>
        <w:gridCol w:w="4739"/>
        <w:gridCol w:w="2126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C4026C" w:rsidRPr="007A006A" w:rsidTr="00C64D04">
        <w:trPr>
          <w:tblHeader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</w:rPr>
              <w:t>(</w:t>
            </w:r>
            <w:r w:rsidRPr="0091186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91186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 นส.รับ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C4026C" w:rsidRPr="00F72909" w:rsidTr="00911866"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F72909" w:rsidRDefault="00C4026C" w:rsidP="00C4026C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F72909" w:rsidRDefault="00C4026C" w:rsidP="00C4026C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596BA5" w:rsidRDefault="00C4026C" w:rsidP="00C4026C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596BA5" w:rsidRDefault="00C4026C" w:rsidP="00C4026C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60424F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60424F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Pr="0060424F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60424F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60424F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60424F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60424F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C4026C" w:rsidRPr="00F72909" w:rsidTr="009556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6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8 มี.ค. 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ันติ ขุนสูงเนิน</w:t>
            </w:r>
          </w:p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8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ใช้อุปโภค - 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 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C4026C" w:rsidRPr="00F72909" w:rsidTr="009556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7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3 มี.ค. 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นา</w:t>
            </w:r>
            <w:r w:rsidRPr="00260285">
              <w:rPr>
                <w:rFonts w:ascii="TH SarabunPSK" w:hAnsi="TH SarabunPSK" w:cs="TH SarabunPSK" w:hint="cs"/>
                <w:cs/>
              </w:rPr>
              <w:t>งสีสด ประเทศ</w:t>
            </w:r>
          </w:p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เพื่อ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 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C4026C" w:rsidRPr="00F72909" w:rsidTr="009556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0 มี.ค. 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นา</w:t>
            </w:r>
            <w:r w:rsidRPr="00260285">
              <w:rPr>
                <w:rFonts w:ascii="TH SarabunPSK" w:hAnsi="TH SarabunPSK" w:cs="TH SarabunPSK" w:hint="cs"/>
                <w:cs/>
              </w:rPr>
              <w:t>งสีสด ประเทศ</w:t>
            </w:r>
          </w:p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เพื่อ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C4026C" w:rsidRPr="00BC1EAF" w:rsidTr="00C64D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8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1 มี.ค.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พระอธิการสุชิน </w:t>
            </w:r>
          </w:p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ตรวจสอบหนังสือสำคัญสำหรับที่หลวง</w:t>
            </w:r>
          </w:p>
          <w:p w:rsidR="00C4026C" w:rsidRPr="00260285" w:rsidRDefault="00C4026C" w:rsidP="00C4026C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เลขที่ 7976 วัดโนนหินด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อบปลัด/กองช่าง/นิติก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ำ นส.ถึงที่ดินแล้ว</w:t>
            </w:r>
          </w:p>
        </w:tc>
      </w:tr>
      <w:tr w:rsidR="00C4026C" w:rsidRPr="00BC1EAF" w:rsidTr="00C64D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3 เม.ย. 6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รวง  กอกลาง</w:t>
            </w:r>
          </w:p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9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ติดตามเร่งรัดการซ่อมแซมถนนทางเข้าวัดหนองซ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อบกองช่างสำรวจ/ราย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C4026C" w:rsidRPr="00BC1EAF" w:rsidTr="00C64D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7 เม.ย.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วัลลภ ชุ่มชื่น</w:t>
            </w:r>
          </w:p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2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สนับสนุนน้ำมันเชื้อเพลิงเพื่อสูบน้ำเข้าประปาหมู่บ้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BC1EAF" w:rsidRDefault="00C4026C" w:rsidP="00C402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รวจ/สนับสนุน</w:t>
            </w:r>
          </w:p>
        </w:tc>
      </w:tr>
      <w:tr w:rsidR="00C4026C" w:rsidRPr="00701DDC" w:rsidTr="00C64D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7 เม.ย.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ันติ ขุนสูงเนิน</w:t>
            </w:r>
          </w:p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8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ใช้อุปโภค - 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C4026C" w:rsidRPr="00701DDC" w:rsidTr="00C64D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0 เม.ย.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นางประทินทิพย์ </w:t>
            </w:r>
          </w:p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8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ขอน้ำใช้อุปโภค </w:t>
            </w:r>
            <w:r w:rsidRPr="00260285">
              <w:rPr>
                <w:rFonts w:ascii="TH SarabunPSK" w:hAnsi="TH SarabunPSK" w:cs="TH SarabunPSK"/>
                <w:cs/>
              </w:rPr>
              <w:t>–</w:t>
            </w:r>
            <w:r w:rsidRPr="00260285">
              <w:rPr>
                <w:rFonts w:ascii="TH SarabunPSK" w:hAnsi="TH SarabunPSK" w:cs="TH SarabunPSK" w:hint="cs"/>
                <w:cs/>
              </w:rPr>
              <w:t xml:space="preserve"> บริโภค</w:t>
            </w:r>
          </w:p>
          <w:p w:rsidR="00C4026C" w:rsidRPr="00260285" w:rsidRDefault="00C4026C" w:rsidP="00C4026C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 (ซอยบ้านยายหน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  <w:r w:rsidRPr="0041471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596BA5" w:rsidRDefault="00C4026C" w:rsidP="00C4026C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C4026C" w:rsidRPr="007A006A" w:rsidTr="00C64D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9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3 เม.ย.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บุญมี เมาสูงเนิน</w:t>
            </w:r>
          </w:p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ซ่อมไฟฟ้าแสงสว่างหน้าว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อบ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7A006A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7A006A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Default="00C4026C" w:rsidP="00C4026C"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7A006A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7A006A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7A006A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7A006A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7A006A" w:rsidRDefault="00C4026C" w:rsidP="00C402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นับสนุนรถกระเช้า</w:t>
            </w:r>
          </w:p>
        </w:tc>
      </w:tr>
      <w:tr w:rsidR="00C4026C" w:rsidRPr="00AA71A1" w:rsidTr="00C64D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</w:rPr>
              <w:t>095</w:t>
            </w:r>
            <w:r w:rsidRPr="00260285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</w:rPr>
              <w:t xml:space="preserve">14 </w:t>
            </w:r>
            <w:r w:rsidRPr="00260285">
              <w:rPr>
                <w:rFonts w:ascii="TH SarabunPSK" w:hAnsi="TH SarabunPSK" w:cs="TH SarabunPSK" w:hint="cs"/>
                <w:cs/>
              </w:rPr>
              <w:t>เ</w:t>
            </w:r>
            <w:r w:rsidRPr="00260285">
              <w:rPr>
                <w:rFonts w:ascii="TH SarabunPSK" w:hAnsi="TH SarabunPSK" w:cs="TH SarabunPSK"/>
                <w:cs/>
              </w:rPr>
              <w:t>ม.ย. 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นายสนอง ภูจำนงค์</w:t>
            </w:r>
          </w:p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/>
                <w:cs/>
              </w:rPr>
              <w:t>.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tabs>
                <w:tab w:val="left" w:pos="1167"/>
              </w:tabs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ขอช่างซ่อมไฟฟ้าสาธารณะ หมู่ที่ 6   จำนวน 3 จุด</w:t>
            </w:r>
          </w:p>
          <w:p w:rsidR="00C4026C" w:rsidRPr="00260285" w:rsidRDefault="00C4026C" w:rsidP="00C4026C">
            <w:pPr>
              <w:tabs>
                <w:tab w:val="left" w:pos="1167"/>
              </w:tabs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- หน้าบ้านนางสมหวัง  ศิลา</w:t>
            </w:r>
          </w:p>
          <w:p w:rsidR="00C4026C" w:rsidRPr="00260285" w:rsidRDefault="00C4026C" w:rsidP="00C4026C">
            <w:pPr>
              <w:tabs>
                <w:tab w:val="left" w:pos="1167"/>
              </w:tabs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- หน้าวัดวังรางใหญ่</w:t>
            </w:r>
          </w:p>
          <w:p w:rsidR="00C4026C" w:rsidRPr="00260285" w:rsidRDefault="00C4026C" w:rsidP="00C4026C">
            <w:pPr>
              <w:tabs>
                <w:tab w:val="left" w:pos="1167"/>
              </w:tabs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- หน้าศาลปูต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มอบ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AA71A1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AA71A1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Pr="00AA71A1" w:rsidRDefault="00C4026C" w:rsidP="00C4026C">
            <w:pPr>
              <w:rPr>
                <w:rFonts w:ascii="TH SarabunPSK" w:hAnsi="TH SarabunPSK" w:cs="TH SarabunPSK"/>
              </w:rPr>
            </w:pPr>
            <w:r w:rsidRPr="00AA71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AA71A1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AA71A1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AA71A1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AA71A1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AA71A1" w:rsidRDefault="00C4026C" w:rsidP="00C4026C">
            <w:pPr>
              <w:rPr>
                <w:rFonts w:ascii="TH SarabunPSK" w:hAnsi="TH SarabunPSK" w:cs="TH SarabunPSK"/>
              </w:rPr>
            </w:pPr>
            <w:r w:rsidRPr="00AA71A1">
              <w:rPr>
                <w:rFonts w:ascii="TH SarabunPSK" w:hAnsi="TH SarabunPSK" w:cs="TH SarabunPSK"/>
                <w:cs/>
              </w:rPr>
              <w:t>แจ้งรถกระเช้า</w:t>
            </w:r>
          </w:p>
        </w:tc>
      </w:tr>
      <w:tr w:rsidR="00C4026C" w:rsidRPr="00AA71A1" w:rsidTr="00C64D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911866" w:rsidRDefault="00911866" w:rsidP="00C4026C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09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15 เม.ย. 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นายจรัส  มาสูงเนิน</w:t>
            </w:r>
          </w:p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/>
                <w:cs/>
              </w:rPr>
              <w:t>.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tabs>
                <w:tab w:val="left" w:pos="1167"/>
              </w:tabs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ขอความอนุเคราะห์ซ่อมไฟฟ้าสาธารณะ จำนวน 4 จุด</w:t>
            </w:r>
          </w:p>
          <w:p w:rsidR="00C4026C" w:rsidRPr="00260285" w:rsidRDefault="00C4026C" w:rsidP="00C4026C">
            <w:pPr>
              <w:tabs>
                <w:tab w:val="left" w:pos="1167"/>
              </w:tabs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- บ้านไทยขัน            - บ้านพ่อสมศรี</w:t>
            </w:r>
          </w:p>
          <w:p w:rsidR="00C4026C" w:rsidRPr="00260285" w:rsidRDefault="00C4026C" w:rsidP="00C4026C">
            <w:pPr>
              <w:tabs>
                <w:tab w:val="left" w:pos="1167"/>
              </w:tabs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- บ้านยายสียา           - แยกบ้านผู้ใหญ่ฮ่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260285" w:rsidRDefault="00C4026C" w:rsidP="00C40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มอบ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C4026C" w:rsidRPr="00AA71A1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C4026C" w:rsidRPr="00AA71A1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C4026C" w:rsidRPr="00AA71A1" w:rsidRDefault="00C4026C" w:rsidP="00C4026C">
            <w:pPr>
              <w:rPr>
                <w:rFonts w:ascii="TH SarabunPSK" w:hAnsi="TH SarabunPSK" w:cs="TH SarabunPSK"/>
              </w:rPr>
            </w:pPr>
            <w:r w:rsidRPr="00AA71A1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C4026C" w:rsidRPr="00AA71A1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C4026C" w:rsidRPr="00AA71A1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C4026C" w:rsidRPr="00AA71A1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C4026C" w:rsidRPr="00AA71A1" w:rsidRDefault="00C4026C" w:rsidP="00C4026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C" w:rsidRPr="00AA71A1" w:rsidRDefault="00C4026C" w:rsidP="00C4026C">
            <w:pPr>
              <w:rPr>
                <w:rFonts w:ascii="TH SarabunPSK" w:hAnsi="TH SarabunPSK" w:cs="TH SarabunPSK"/>
              </w:rPr>
            </w:pPr>
            <w:r w:rsidRPr="00AA71A1">
              <w:rPr>
                <w:rFonts w:ascii="TH SarabunPSK" w:hAnsi="TH SarabunPSK" w:cs="TH SarabunPSK"/>
                <w:cs/>
              </w:rPr>
              <w:t>แจ้งรถกระเช้า</w:t>
            </w:r>
          </w:p>
        </w:tc>
      </w:tr>
    </w:tbl>
    <w:p w:rsidR="004F6A81" w:rsidRDefault="004F6A81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6A81" w:rsidRDefault="004F6A81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6-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การจัดการรับเรื่องเรียน-ร้องทุกข์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 w:rsidR="00B31B9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4B098F" w:rsidRPr="00F54298" w:rsidRDefault="004B098F" w:rsidP="004B098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900"/>
        <w:gridCol w:w="1170"/>
        <w:gridCol w:w="1890"/>
        <w:gridCol w:w="4649"/>
        <w:gridCol w:w="2126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C4026C" w:rsidRPr="007A006A" w:rsidTr="00F82750">
        <w:trPr>
          <w:tblHeader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</w:rPr>
              <w:t>(</w:t>
            </w:r>
            <w:r w:rsidRPr="0091186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91186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 นส.รับ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4B098F" w:rsidRPr="007A006A" w:rsidTr="00F82750"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F" w:rsidRPr="00911866" w:rsidRDefault="004B098F" w:rsidP="00035FEF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F" w:rsidRPr="007A006A" w:rsidRDefault="004B098F" w:rsidP="00035F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F" w:rsidRPr="007A006A" w:rsidRDefault="004B098F" w:rsidP="00035FEF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F" w:rsidRPr="007A006A" w:rsidRDefault="004B098F" w:rsidP="00035F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F" w:rsidRPr="007A006A" w:rsidRDefault="004B098F" w:rsidP="00035FEF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F" w:rsidRPr="007A006A" w:rsidRDefault="004B098F" w:rsidP="00035FE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B098F" w:rsidRPr="0060424F" w:rsidRDefault="004B098F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B098F" w:rsidRPr="0060424F" w:rsidRDefault="004B098F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B098F" w:rsidRPr="0060424F" w:rsidRDefault="004B098F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B098F" w:rsidRPr="0060424F" w:rsidRDefault="004B098F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B098F" w:rsidRPr="0060424F" w:rsidRDefault="004B098F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B098F" w:rsidRPr="0060424F" w:rsidRDefault="004B098F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B098F" w:rsidRPr="0060424F" w:rsidRDefault="004B098F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F" w:rsidRPr="007A006A" w:rsidRDefault="004B098F" w:rsidP="00035FEF">
            <w:pPr>
              <w:rPr>
                <w:rFonts w:ascii="TH SarabunPSK" w:hAnsi="TH SarabunPSK" w:cs="TH SarabunPSK"/>
              </w:rPr>
            </w:pPr>
          </w:p>
        </w:tc>
      </w:tr>
      <w:tr w:rsidR="004F6A81" w:rsidRPr="00AA71A1" w:rsidTr="009556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6 เม.ย.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พง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ษ์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ศักดิ์  ณ น่าน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หมู่ที่ 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tabs>
                <w:tab w:val="left" w:pos="1167"/>
              </w:tabs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ร้องทุกข์ / ร้องเรียน  งานขุดรางระบายน้ำ ม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ตรวจสอบและรายงานผู้บริห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AA71A1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AA71A1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AA71A1" w:rsidRDefault="004F6A81" w:rsidP="009556E5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AA71A1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AA71A1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AA71A1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AA71A1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AA71A1" w:rsidRDefault="004F6A81" w:rsidP="009556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สำรวจแล้ว</w:t>
            </w:r>
          </w:p>
        </w:tc>
      </w:tr>
      <w:tr w:rsidR="004F6A81" w:rsidRPr="00AA71A1" w:rsidTr="009556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7 เม.ย.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นางบังอร 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อภั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นันท์ธร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tabs>
                <w:tab w:val="left" w:pos="1167"/>
              </w:tabs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งบประมาณทำรางระบายน้ำเพิ่มเติ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รองวินัย/ ผอ.กองช่างตรวจสอบ/ราย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AA71A1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AA71A1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AA71A1" w:rsidRDefault="004F6A81" w:rsidP="009556E5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AA71A1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AA71A1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AA71A1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AA71A1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AA71A1" w:rsidRDefault="004F6A81" w:rsidP="009556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427E4F" w:rsidRPr="00AA71A1" w:rsidTr="00F8275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911866" w:rsidRDefault="00911866" w:rsidP="004B475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0 เม.ย. 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.ส.ณ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ิฐ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สินี มาสูงเนิน</w:t>
            </w:r>
          </w:p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tabs>
                <w:tab w:val="left" w:pos="1167"/>
              </w:tabs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หลอดไฟฟ้าสาธารณ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ซ่อมแซ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27E4F" w:rsidRPr="00AA71A1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27E4F" w:rsidRPr="00AA71A1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27E4F" w:rsidRPr="00AA71A1" w:rsidRDefault="00427E4F" w:rsidP="004B475B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27E4F" w:rsidRPr="00AA71A1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27E4F" w:rsidRPr="00AA71A1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27E4F" w:rsidRPr="00AA71A1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27E4F" w:rsidRPr="00AA71A1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AA71A1" w:rsidRDefault="00427E4F" w:rsidP="004B47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2F1EAA" w:rsidRPr="00AA71A1" w:rsidTr="00F8275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911866" w:rsidRDefault="00911866" w:rsidP="002F1EAA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260285" w:rsidRDefault="00DF3267" w:rsidP="002F1EAA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260285" w:rsidRDefault="00DF3267" w:rsidP="002F1EAA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0 เม.ย.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260285" w:rsidRDefault="00DF3267" w:rsidP="002F1EA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อภิเชตน์ สนสูงเนิน</w:t>
            </w:r>
          </w:p>
          <w:p w:rsidR="00DF3267" w:rsidRPr="00260285" w:rsidRDefault="00DF3267" w:rsidP="002F1EA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260285" w:rsidRDefault="00DF3267" w:rsidP="002F1EAA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ใช้รถกระเช้าไฟฟ้า</w:t>
            </w:r>
          </w:p>
          <w:p w:rsidR="00DF3267" w:rsidRPr="00260285" w:rsidRDefault="00DF3267" w:rsidP="002F1EAA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ตัดต้นมะพร้า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260285" w:rsidRDefault="00DF3267" w:rsidP="002F1EAA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2F1EAA" w:rsidRPr="00AA71A1" w:rsidRDefault="002F1EAA" w:rsidP="002F1EA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2F1EAA" w:rsidRPr="00AA71A1" w:rsidRDefault="002F1EAA" w:rsidP="002F1EA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2F1EAA" w:rsidRPr="00AA71A1" w:rsidRDefault="00DF3267" w:rsidP="002F1EAA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2F1EAA" w:rsidRPr="00AA71A1" w:rsidRDefault="002F1EAA" w:rsidP="002F1EA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2F1EAA" w:rsidRPr="00AA71A1" w:rsidRDefault="002F1EAA" w:rsidP="002F1EA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2F1EAA" w:rsidRPr="00AA71A1" w:rsidRDefault="002F1EAA" w:rsidP="002F1EA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2F1EAA" w:rsidRPr="00AA71A1" w:rsidRDefault="002F1EAA" w:rsidP="002F1EA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AA71A1" w:rsidRDefault="00DF3267" w:rsidP="002F1E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2F1EAA" w:rsidRPr="00DF3267" w:rsidTr="00F8275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911866" w:rsidRDefault="00911866" w:rsidP="002F1EAA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260285" w:rsidRDefault="00DF3267" w:rsidP="002F1EAA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1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260285" w:rsidRDefault="00DF3267" w:rsidP="002F1EAA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0 เม.ย.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260285" w:rsidRDefault="00DF3267" w:rsidP="002F1EAA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สมพร  ใจบุญ</w:t>
            </w:r>
          </w:p>
          <w:p w:rsidR="00DF3267" w:rsidRPr="00260285" w:rsidRDefault="00DF3267" w:rsidP="002F1EAA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260285" w:rsidRDefault="00DF3267" w:rsidP="002F1EAA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ใช้วัสดุเหลือใช้  (เหล็กเก่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260285" w:rsidRDefault="00DF3267" w:rsidP="002F1EAA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คลังตรวจสอบทรัพย์สิน/แจ้งผู้บริหาร/ ทำบันทึกส่งมอ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2F1EAA" w:rsidRPr="00DF3267" w:rsidRDefault="002F1EAA" w:rsidP="002F1EA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2F1EAA" w:rsidRPr="00DF3267" w:rsidRDefault="002F1EAA" w:rsidP="002F1EA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2F1EAA" w:rsidRPr="00DF3267" w:rsidRDefault="00DF3267" w:rsidP="002F1EAA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2F1EAA" w:rsidRPr="00DF3267" w:rsidRDefault="002F1EAA" w:rsidP="002F1EA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2F1EAA" w:rsidRPr="00DF3267" w:rsidRDefault="002F1EAA" w:rsidP="002F1EA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2F1EAA" w:rsidRPr="00DF3267" w:rsidRDefault="002F1EAA" w:rsidP="002F1EA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2F1EAA" w:rsidRPr="00DF3267" w:rsidRDefault="002F1EAA" w:rsidP="002F1EA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DF3267" w:rsidRDefault="00DF3267" w:rsidP="002F1E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จ้งกองคลัง</w:t>
            </w:r>
          </w:p>
        </w:tc>
      </w:tr>
      <w:tr w:rsidR="002F1EAA" w:rsidRPr="00DF3267" w:rsidTr="00F8275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911866" w:rsidRDefault="00911866" w:rsidP="002F1EAA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260285" w:rsidRDefault="00DF3267" w:rsidP="002F1EAA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0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260285" w:rsidRDefault="00DF3267" w:rsidP="002F1EAA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2 เม.ย.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260285" w:rsidRDefault="00DF3267" w:rsidP="002F1EAA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ุวิช  นาคเกต</w:t>
            </w:r>
          </w:p>
          <w:p w:rsidR="00DF3267" w:rsidRPr="00260285" w:rsidRDefault="00DF3267" w:rsidP="002F1EAA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260285" w:rsidRDefault="00DF3267" w:rsidP="002F1EAA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ยางมะตอย เพื่อไปใส่ถนนที่เป็นหลุม/บ่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260285" w:rsidRDefault="00DF3267" w:rsidP="002F1EAA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อนุเคราะห์ แจ้งกองช่าง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2F1EAA" w:rsidRPr="00DF3267" w:rsidRDefault="002F1EAA" w:rsidP="002F1EA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2F1EAA" w:rsidRPr="00DF3267" w:rsidRDefault="002F1EAA" w:rsidP="002F1EA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2F1EAA" w:rsidRPr="00DF3267" w:rsidRDefault="00DF3267" w:rsidP="002F1EAA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2F1EAA" w:rsidRPr="00DF3267" w:rsidRDefault="002F1EAA" w:rsidP="002F1EA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2F1EAA" w:rsidRPr="00DF3267" w:rsidRDefault="002F1EAA" w:rsidP="002F1EA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2F1EAA" w:rsidRPr="00DF3267" w:rsidRDefault="002F1EAA" w:rsidP="002F1EA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2F1EAA" w:rsidRPr="00DF3267" w:rsidRDefault="002F1EAA" w:rsidP="002F1EA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A" w:rsidRPr="00DF3267" w:rsidRDefault="00DF3267" w:rsidP="002F1E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F82750" w:rsidRPr="00DF3267" w:rsidTr="00F8275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911866" w:rsidRDefault="00911866" w:rsidP="00F82750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2 เม.ย.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ุภาภรณ์  ไชยพันธ์</w:t>
            </w:r>
          </w:p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ขออนุญาตแจกอาหารเช้า เวลา 07.30 </w:t>
            </w:r>
            <w:r w:rsidRPr="00260285">
              <w:rPr>
                <w:rFonts w:ascii="TH SarabunPSK" w:hAnsi="TH SarabunPSK" w:cs="TH SarabunPSK"/>
                <w:cs/>
              </w:rPr>
              <w:t>–</w:t>
            </w:r>
            <w:r w:rsidRPr="00260285">
              <w:rPr>
                <w:rFonts w:ascii="TH SarabunPSK" w:hAnsi="TH SarabunPSK" w:cs="TH SarabunPSK" w:hint="cs"/>
                <w:cs/>
              </w:rPr>
              <w:t xml:space="preserve"> 08.00 น.</w:t>
            </w:r>
          </w:p>
          <w:p w:rsidR="00F82750" w:rsidRPr="00260285" w:rsidRDefault="00F82750" w:rsidP="00F82750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ช่วงสถานการณ์ไวรัสโค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โร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น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หากมีประชาชนมาแจกของให้ประชาชนให้แจ้งนายกทราบ ทางไลน์ และทางโทรศัพท์ทันทีเพื่อสั่งการให้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82750" w:rsidRPr="00DF3267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82750" w:rsidRPr="00DF3267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82750" w:rsidRPr="00DF3267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82750" w:rsidRPr="00DF3267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82750" w:rsidRPr="00DF3267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82750" w:rsidRPr="00DF3267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82750" w:rsidRPr="00DF3267" w:rsidRDefault="00F82750" w:rsidP="00F82750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DF3267" w:rsidRDefault="00F82750" w:rsidP="00F8275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F3267">
              <w:rPr>
                <w:rFonts w:ascii="TH SarabunPSK" w:hAnsi="TH SarabunPSK" w:cs="TH SarabunPSK" w:hint="cs"/>
                <w:sz w:val="24"/>
                <w:szCs w:val="24"/>
                <w:cs/>
              </w:rPr>
              <w:t>อนุญาตและตรวจสอบควบคุมการแพร่ระบาด</w:t>
            </w:r>
          </w:p>
        </w:tc>
      </w:tr>
      <w:tr w:rsidR="00F82750" w:rsidRPr="00DF3267" w:rsidTr="00F8275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911866" w:rsidRDefault="00911866" w:rsidP="00F82750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1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23</w:t>
            </w:r>
            <w:r w:rsidRPr="00260285">
              <w:rPr>
                <w:rFonts w:ascii="TH SarabunPSK" w:hAnsi="TH SarabunPSK" w:cs="TH SarabunPSK" w:hint="cs"/>
                <w:cs/>
              </w:rPr>
              <w:t xml:space="preserve"> เม.ย.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บรรจบ ชัยบุรี</w:t>
            </w:r>
          </w:p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ใช้น้ำจุดรับน้ำบาดาล อบต.มะเกลือเก่า (บ้านหนองเลา) เพื่อแก้ไขปัญหาภัยแล้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 /สำนักปลัดทรา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82750" w:rsidRPr="00DF3267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82750" w:rsidRPr="00DF3267" w:rsidRDefault="00F82750" w:rsidP="00F827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82750" w:rsidRPr="00DF3267" w:rsidRDefault="00F82750" w:rsidP="00F82750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82750" w:rsidRPr="00DF3267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82750" w:rsidRPr="00DF3267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82750" w:rsidRPr="00DF3267" w:rsidRDefault="00F82750" w:rsidP="00F827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82750" w:rsidRPr="00DF3267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DF3267" w:rsidRDefault="00F82750" w:rsidP="00F827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จ้งกองช่าง/สป.</w:t>
            </w:r>
          </w:p>
        </w:tc>
      </w:tr>
      <w:tr w:rsidR="00F82750" w:rsidRPr="00FA14DA" w:rsidTr="00F8275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911866" w:rsidRDefault="00911866" w:rsidP="00F82750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10</w:t>
            </w:r>
            <w:r w:rsidRPr="00260285">
              <w:rPr>
                <w:rFonts w:ascii="TH SarabunPSK" w:hAnsi="TH SarabunPSK" w:cs="TH SarabunPSK" w:hint="cs"/>
                <w:cs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2</w:t>
            </w:r>
            <w:r w:rsidRPr="00260285">
              <w:rPr>
                <w:rFonts w:ascii="TH SarabunPSK" w:hAnsi="TH SarabunPSK" w:cs="TH SarabunPSK" w:hint="cs"/>
                <w:cs/>
              </w:rPr>
              <w:t>4 เม.ย.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พัชรนันท์ นนท์สูงเนิน</w:t>
            </w:r>
          </w:p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น้ำใช้ในครัวเรือ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ำนักปลัด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82750" w:rsidRPr="00657888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657888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82750" w:rsidRPr="00657888" w:rsidRDefault="00F82750" w:rsidP="00F827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82750" w:rsidRPr="00657888" w:rsidRDefault="00F82750" w:rsidP="00F82750">
            <w:pPr>
              <w:rPr>
                <w:rFonts w:ascii="TH SarabunPSK" w:hAnsi="TH SarabunPSK" w:cs="TH SarabunPSK"/>
              </w:rPr>
            </w:pPr>
            <w:r w:rsidRPr="00657888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82750" w:rsidRPr="00DB4E51" w:rsidRDefault="00F82750" w:rsidP="00F8275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82750" w:rsidRPr="00DB4E51" w:rsidRDefault="00F82750" w:rsidP="00F8275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82750" w:rsidRPr="00DB4E51" w:rsidRDefault="00F82750" w:rsidP="00F8275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82750" w:rsidRPr="00DB4E51" w:rsidRDefault="00F82750" w:rsidP="00F8275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DB4E51" w:rsidRDefault="00F82750" w:rsidP="00F82750">
            <w:pPr>
              <w:rPr>
                <w:rFonts w:ascii="TH SarabunPSK" w:hAnsi="TH SarabunPSK" w:cs="TH SarabunPSK"/>
                <w:color w:val="FF0000"/>
              </w:rPr>
            </w:pPr>
            <w:r w:rsidRPr="00DB4E51">
              <w:rPr>
                <w:rFonts w:ascii="TH SarabunPSK" w:hAnsi="TH SarabunPSK" w:cs="TH SarabunPSK" w:hint="cs"/>
                <w:color w:val="FF0000"/>
                <w:cs/>
              </w:rPr>
              <w:t>แจ้งกองช่าง/สป.</w:t>
            </w:r>
          </w:p>
        </w:tc>
      </w:tr>
      <w:tr w:rsidR="00F82750" w:rsidRPr="00FA14DA" w:rsidTr="00F8275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911866" w:rsidRDefault="00911866" w:rsidP="00F82750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4 เม.ย.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มนทรี จันทร์สูงเนิน</w:t>
            </w:r>
          </w:p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รถไปส่งฟอกไต</w:t>
            </w:r>
          </w:p>
          <w:p w:rsidR="00F82750" w:rsidRPr="00260285" w:rsidRDefault="00F82750" w:rsidP="00F82750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วันที่ 26 เม.ย. 63 เวลา 05.00 น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สาธารณสุข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82750" w:rsidRPr="00DF3267" w:rsidRDefault="00F82750" w:rsidP="00F827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82750" w:rsidRPr="00DF3267" w:rsidRDefault="00F82750" w:rsidP="00F827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82750" w:rsidRPr="00DF3267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82750" w:rsidRPr="00DF3267" w:rsidRDefault="00F82750" w:rsidP="00F827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82750" w:rsidRPr="00DF3267" w:rsidRDefault="00F82750" w:rsidP="00F8275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82750" w:rsidRPr="00DF3267" w:rsidRDefault="00F82750" w:rsidP="00F827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82750" w:rsidRPr="00DF3267" w:rsidRDefault="00F82750" w:rsidP="00F82750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DF3267" w:rsidRDefault="00F82750" w:rsidP="00F82750">
            <w:pPr>
              <w:rPr>
                <w:rFonts w:ascii="TH SarabunPSK" w:hAnsi="TH SarabunPSK" w:cs="TH SarabunPSK"/>
              </w:rPr>
            </w:pPr>
          </w:p>
        </w:tc>
      </w:tr>
      <w:tr w:rsidR="00F82750" w:rsidRPr="00FA14DA" w:rsidTr="00F8275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911866" w:rsidRDefault="00911866" w:rsidP="00F82750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4 เม.ย. 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มชาย พรอำนวย</w:t>
            </w:r>
          </w:p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ให้ช่วยตัดต้นสน  (เนื่องจากติดเสาไฟ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82750" w:rsidRPr="00FA14DA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82750" w:rsidRPr="00FA14DA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82750" w:rsidRPr="00FA14DA" w:rsidRDefault="00F82750" w:rsidP="00F82750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82750" w:rsidRPr="00FA14DA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82750" w:rsidRPr="00FA14DA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82750" w:rsidRPr="00FA14DA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82750" w:rsidRPr="00FA14DA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FA14DA" w:rsidRDefault="00F82750" w:rsidP="00F827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อบรถกระเช้า</w:t>
            </w:r>
          </w:p>
        </w:tc>
      </w:tr>
    </w:tbl>
    <w:p w:rsidR="009556E5" w:rsidRDefault="009556E5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56E5" w:rsidRDefault="009556E5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6A81" w:rsidRDefault="004F6A81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7-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การจัดการรับเรื่องเรียน-ร้องทุกข์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 w:rsidR="00B31B9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88005D" w:rsidRPr="00F54298" w:rsidRDefault="0088005D" w:rsidP="0088005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900"/>
        <w:gridCol w:w="1170"/>
        <w:gridCol w:w="1890"/>
        <w:gridCol w:w="4649"/>
        <w:gridCol w:w="2126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C4026C" w:rsidRPr="007A006A" w:rsidTr="009556E5">
        <w:trPr>
          <w:tblHeader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</w:rPr>
              <w:t>(</w:t>
            </w:r>
            <w:r w:rsidRPr="0091186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91186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 นส.รับ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88005D" w:rsidRPr="007A006A" w:rsidTr="009556E5"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911866" w:rsidRDefault="0088005D" w:rsidP="00893F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7A006A" w:rsidRDefault="0088005D" w:rsidP="00893F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7A006A" w:rsidRDefault="0088005D" w:rsidP="00893F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7A006A" w:rsidRDefault="0088005D" w:rsidP="00893F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7A006A" w:rsidRDefault="0088005D" w:rsidP="00893F07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7A006A" w:rsidRDefault="0088005D" w:rsidP="00893F07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88005D" w:rsidRPr="0060424F" w:rsidRDefault="0088005D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88005D" w:rsidRPr="0060424F" w:rsidRDefault="0088005D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88005D" w:rsidRPr="0060424F" w:rsidRDefault="0088005D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88005D" w:rsidRPr="0060424F" w:rsidRDefault="0088005D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88005D" w:rsidRPr="0060424F" w:rsidRDefault="0088005D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88005D" w:rsidRPr="0060424F" w:rsidRDefault="0088005D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88005D" w:rsidRPr="0060424F" w:rsidRDefault="0088005D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7A006A" w:rsidRDefault="0088005D" w:rsidP="00893F07">
            <w:pPr>
              <w:rPr>
                <w:rFonts w:ascii="TH SarabunPSK" w:hAnsi="TH SarabunPSK" w:cs="TH SarabunPSK"/>
              </w:rPr>
            </w:pPr>
          </w:p>
        </w:tc>
      </w:tr>
      <w:tr w:rsidR="004F6A81" w:rsidRPr="001F40F5" w:rsidTr="009556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 เม.ย.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มนตรี จันทร์สูงเนิน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รถไปส่งฟอกไต</w:t>
            </w:r>
          </w:p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วันที่ 28 เม.ย. 63 เวลา 05.00 น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สาธารณสุข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1F40F5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1F40F5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1F40F5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1F40F5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1F40F5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1F40F5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1F40F5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1F40F5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</w:tr>
      <w:tr w:rsidR="004F6A81" w:rsidRPr="001F40F5" w:rsidTr="009556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 เม.ย.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สันติ  ขุนสูงเนิน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1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ใช้อุปโภค - 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</w:tr>
      <w:tr w:rsidR="004F6A81" w:rsidRPr="00FA14DA" w:rsidTr="009556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8 เม.ย.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นวม เมินขุนทด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บุบผา กองพิธี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.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สนับสนุนงบประมาณซ่อมแซมถนน</w:t>
            </w:r>
          </w:p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คุ้มหนอโพธิ์น้อ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อบกองช่าง/ สำนักปลัด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ประสานเพื่อ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  <w:r w:rsidRPr="00427E4F">
              <w:rPr>
                <w:rFonts w:ascii="TH SarabunPSK" w:hAnsi="TH SarabunPSK" w:cs="TH SarabunPSK"/>
                <w:color w:val="00B050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  <w:r w:rsidRPr="00427E4F">
              <w:rPr>
                <w:rFonts w:ascii="TH SarabunPSK" w:hAnsi="TH SarabunPSK" w:cs="TH SarabunPSK"/>
                <w:color w:val="00B05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  <w:r w:rsidRPr="00427E4F">
              <w:rPr>
                <w:rFonts w:ascii="TH SarabunPSK" w:hAnsi="TH SarabunPSK" w:cs="TH SarabunPSK" w:hint="cs"/>
                <w:color w:val="00B050"/>
                <w:cs/>
              </w:rPr>
              <w:t>มอบกองช่างสำรวจ</w:t>
            </w:r>
          </w:p>
        </w:tc>
      </w:tr>
      <w:tr w:rsidR="004F6A81" w:rsidRPr="00FA14DA" w:rsidTr="009556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9 เม.ย. 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เกษม เหลือสูงเนิน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ขยายเขตน้ำประป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สำรวจ/ ราย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F82750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F82750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F82750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  <w:r w:rsidRPr="00F82750">
              <w:rPr>
                <w:rFonts w:ascii="TH SarabunPSK" w:hAnsi="TH SarabunPSK" w:cs="TH SarabunPSK"/>
                <w:color w:val="00B05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F82750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F82750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F82750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F82750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F82750" w:rsidRDefault="004F6A81" w:rsidP="009556E5">
            <w:pPr>
              <w:rPr>
                <w:rFonts w:ascii="TH SarabunPSK" w:hAnsi="TH SarabunPSK" w:cs="TH SarabunPSK"/>
                <w:color w:val="00B050"/>
              </w:rPr>
            </w:pPr>
          </w:p>
        </w:tc>
      </w:tr>
      <w:tr w:rsidR="005B3FE6" w:rsidRPr="00FA14DA" w:rsidTr="009556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911866" w:rsidRDefault="00911866" w:rsidP="005B3FE6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1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9 เม.ย.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นิตยาพร พูลสมบัติ</w:t>
            </w:r>
          </w:p>
          <w:p w:rsidR="005B3FE6" w:rsidRPr="00260285" w:rsidRDefault="005B3FE6" w:rsidP="005B3F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ช่วยเหลือขยายเขตการใช้น้ำประปา</w:t>
            </w:r>
          </w:p>
          <w:p w:rsidR="005B3FE6" w:rsidRPr="00260285" w:rsidRDefault="005B3FE6" w:rsidP="005B3FE6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บริเวณศาลปู่ต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สำรวจ/ ราย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</w:tr>
      <w:tr w:rsidR="005B3FE6" w:rsidRPr="00FA14DA" w:rsidTr="009556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911866" w:rsidRDefault="00911866" w:rsidP="005B3FE6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9 เม.ย.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ุกัญญา บุญสูงเนิน</w:t>
            </w:r>
          </w:p>
          <w:p w:rsidR="005B3FE6" w:rsidRPr="00260285" w:rsidRDefault="005B3FE6" w:rsidP="005B3F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ขยายเขตการใช้น้ำประปา</w:t>
            </w:r>
          </w:p>
          <w:p w:rsidR="005B3FE6" w:rsidRPr="00260285" w:rsidRDefault="005B3FE6" w:rsidP="005B3FE6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บริเวณตรงข้ามศาลปู่ต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สำรวจ/ ราย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</w:tr>
      <w:tr w:rsidR="005B3FE6" w:rsidRPr="00FA14DA" w:rsidTr="009556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911866" w:rsidRDefault="00911866" w:rsidP="005B3FE6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9 เม.ย.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สรุศักดิ์ นนท์สูงเนิน</w:t>
            </w:r>
          </w:p>
          <w:p w:rsidR="005B3FE6" w:rsidRPr="00260285" w:rsidRDefault="005B3FE6" w:rsidP="005B3F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ช่วยเหลือขยายเขตใช้น้ำประป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สำรวจ/ ราย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</w:tr>
      <w:tr w:rsidR="001F40F5" w:rsidRPr="001F40F5" w:rsidTr="009556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5" w:rsidRPr="00911866" w:rsidRDefault="00911866" w:rsidP="001F40F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5" w:rsidRPr="00260285" w:rsidRDefault="001F40F5" w:rsidP="001F40F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1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5" w:rsidRPr="00260285" w:rsidRDefault="001F40F5" w:rsidP="001F40F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5 พ.ค.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5" w:rsidRPr="00260285" w:rsidRDefault="001F40F5" w:rsidP="001F40F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มปอง  คงตะเคียน</w:t>
            </w:r>
          </w:p>
          <w:p w:rsidR="001F40F5" w:rsidRPr="00260285" w:rsidRDefault="001F40F5" w:rsidP="001F40F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1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5" w:rsidRPr="00260285" w:rsidRDefault="001F40F5" w:rsidP="001F40F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ดื่ม/ น้ำใช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5" w:rsidRPr="00260285" w:rsidRDefault="001F40F5" w:rsidP="001F40F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F40F5" w:rsidRPr="001F40F5" w:rsidRDefault="001F40F5" w:rsidP="001F40F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F40F5" w:rsidRPr="001F40F5" w:rsidRDefault="001F40F5" w:rsidP="001F40F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F40F5" w:rsidRPr="001F40F5" w:rsidRDefault="001F40F5" w:rsidP="001F40F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F40F5" w:rsidRPr="001F40F5" w:rsidRDefault="001F40F5" w:rsidP="001F40F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F40F5" w:rsidRPr="001F40F5" w:rsidRDefault="001F40F5" w:rsidP="001F40F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F40F5" w:rsidRPr="001F40F5" w:rsidRDefault="001F40F5" w:rsidP="001F40F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F40F5" w:rsidRPr="001F40F5" w:rsidRDefault="001F40F5" w:rsidP="001F40F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5" w:rsidRPr="001F40F5" w:rsidRDefault="001F40F5" w:rsidP="001F40F5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5B3FE6" w:rsidRPr="00FA14DA" w:rsidTr="009556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911866" w:rsidRDefault="00911866" w:rsidP="005B3FE6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1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5 พ.ค.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ธนกร พลศรี</w:t>
            </w:r>
          </w:p>
          <w:p w:rsidR="005B3FE6" w:rsidRPr="00260285" w:rsidRDefault="005B3FE6" w:rsidP="005B3FE6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รถกระเช้าตัดต้นมะพร้อ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260285" w:rsidRDefault="005B3FE6" w:rsidP="005B3FE6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6" w:rsidRPr="00FA14DA" w:rsidRDefault="005B3FE6" w:rsidP="005B3F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E137C0" w:rsidRPr="00FA14DA" w:rsidTr="009556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0" w:rsidRPr="00911866" w:rsidRDefault="00911866" w:rsidP="00E137C0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0" w:rsidRPr="00260285" w:rsidRDefault="00E137C0" w:rsidP="00E137C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179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0" w:rsidRPr="00260285" w:rsidRDefault="00E137C0" w:rsidP="00E137C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5 พ.ย.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0" w:rsidRPr="00260285" w:rsidRDefault="00E137C0" w:rsidP="00E137C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ไพรศรี ศรีทอน</w:t>
            </w:r>
          </w:p>
          <w:p w:rsidR="00E137C0" w:rsidRPr="00260285" w:rsidRDefault="00E137C0" w:rsidP="00E137C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0" w:rsidRPr="00260285" w:rsidRDefault="00E137C0" w:rsidP="00E137C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ไฟฟ้า </w:t>
            </w:r>
            <w:r w:rsidRPr="00260285">
              <w:rPr>
                <w:rFonts w:ascii="TH SarabunPSK" w:hAnsi="TH SarabunPSK" w:cs="TH SarabunPSK"/>
                <w:cs/>
              </w:rPr>
              <w:t>–</w:t>
            </w:r>
            <w:r w:rsidRPr="00260285">
              <w:rPr>
                <w:rFonts w:ascii="TH SarabunPSK" w:hAnsi="TH SarabunPSK" w:cs="TH SarabunPSK" w:hint="cs"/>
                <w:cs/>
              </w:rPr>
              <w:t xml:space="preserve"> โคมไฟฟ้าสาธารณะ  จำนวน 3 จุด</w:t>
            </w:r>
          </w:p>
          <w:p w:rsidR="00E137C0" w:rsidRPr="00260285" w:rsidRDefault="00E137C0" w:rsidP="00E137C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แยกกลางหมู่บ้าน</w:t>
            </w:r>
          </w:p>
          <w:p w:rsidR="00E137C0" w:rsidRPr="00260285" w:rsidRDefault="00E137C0" w:rsidP="00E137C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บริเวณร้านค้าบ้านนางใหญ่</w:t>
            </w:r>
          </w:p>
          <w:p w:rsidR="00E137C0" w:rsidRPr="00260285" w:rsidRDefault="00E137C0" w:rsidP="00E137C0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บริเวณแยกบ้านยายยุ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0" w:rsidRPr="00260285" w:rsidRDefault="00E137C0" w:rsidP="00E137C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E137C0" w:rsidRPr="00FA14DA" w:rsidRDefault="00E137C0" w:rsidP="00E137C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E137C0" w:rsidRPr="00FA14DA" w:rsidRDefault="00E137C0" w:rsidP="00E137C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E137C0" w:rsidRPr="00FA14DA" w:rsidRDefault="00E137C0" w:rsidP="00E137C0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E137C0" w:rsidRPr="00FA14DA" w:rsidRDefault="00E137C0" w:rsidP="00E137C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E137C0" w:rsidRPr="00FA14DA" w:rsidRDefault="00E137C0" w:rsidP="00E137C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E137C0" w:rsidRPr="00FA14DA" w:rsidRDefault="00E137C0" w:rsidP="00E137C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E137C0" w:rsidRPr="00FA14DA" w:rsidRDefault="00E137C0" w:rsidP="00E137C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0" w:rsidRDefault="00E137C0" w:rsidP="00E137C0">
            <w:r w:rsidRPr="00293C8C"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E137C0" w:rsidRPr="00FA14DA" w:rsidTr="009556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0" w:rsidRPr="00911866" w:rsidRDefault="00911866" w:rsidP="00E137C0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0" w:rsidRPr="00260285" w:rsidRDefault="00E137C0" w:rsidP="00E137C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0" w:rsidRPr="00260285" w:rsidRDefault="00E137C0" w:rsidP="00E137C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05 พ.ค.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0" w:rsidRPr="00260285" w:rsidRDefault="00E137C0" w:rsidP="00E137C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วง งามมะเริง</w:t>
            </w:r>
          </w:p>
          <w:p w:rsidR="00E137C0" w:rsidRPr="00260285" w:rsidRDefault="00E137C0" w:rsidP="00E137C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0" w:rsidRPr="00260285" w:rsidRDefault="00E137C0" w:rsidP="00E137C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ซ่อมแซมไฟฟ้าแสงสว่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0" w:rsidRPr="00260285" w:rsidRDefault="00E137C0" w:rsidP="00E137C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E137C0" w:rsidRPr="00FA14DA" w:rsidRDefault="00E137C0" w:rsidP="00E137C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E137C0" w:rsidRPr="00FA14DA" w:rsidRDefault="00E137C0" w:rsidP="00E137C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E137C0" w:rsidRPr="00FA14DA" w:rsidRDefault="00E137C0" w:rsidP="00E137C0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E137C0" w:rsidRPr="00FA14DA" w:rsidRDefault="00E137C0" w:rsidP="00E137C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E137C0" w:rsidRPr="00FA14DA" w:rsidRDefault="00E137C0" w:rsidP="00E137C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E137C0" w:rsidRPr="00FA14DA" w:rsidRDefault="00E137C0" w:rsidP="00E137C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E137C0" w:rsidRPr="00FA14DA" w:rsidRDefault="00E137C0" w:rsidP="00E137C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0" w:rsidRDefault="00E137C0" w:rsidP="00E137C0">
            <w:r w:rsidRPr="00293C8C"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427E4F" w:rsidRPr="005B3FE6" w:rsidTr="009556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911866" w:rsidRDefault="00911866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1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7 พ.ค. 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ธัญสินี อรมพรหม</w:t>
            </w:r>
          </w:p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แก้ไขสัญญาณโน้มเอียง (บริเวณตลาด </w:t>
            </w:r>
            <w:r w:rsidRPr="00260285">
              <w:rPr>
                <w:rFonts w:ascii="TH SarabunPSK" w:hAnsi="TH SarabunPSK" w:cs="TH SarabunPSK"/>
              </w:rPr>
              <w:t>SML</w:t>
            </w:r>
            <w:r w:rsidRPr="00260285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27E4F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27E4F" w:rsidRPr="005B3FE6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27E4F" w:rsidRPr="005B3FE6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27E4F" w:rsidRPr="005B3FE6" w:rsidRDefault="00427E4F" w:rsidP="004B475B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27E4F" w:rsidRPr="005B3FE6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27E4F" w:rsidRPr="005B3FE6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27E4F" w:rsidRPr="005B3FE6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27E4F" w:rsidRPr="005B3FE6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427E4F" w:rsidRDefault="00427E4F" w:rsidP="004B475B">
            <w:pPr>
              <w:rPr>
                <w:rFonts w:ascii="TH SarabunPSK" w:hAnsi="TH SarabunPSK" w:cs="TH SarabunPSK"/>
              </w:rPr>
            </w:pPr>
            <w:r w:rsidRPr="005F4212"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</w:tbl>
    <w:p w:rsidR="00F82750" w:rsidRDefault="004F6A81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8-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การจัดการรับเรื่องเรียน-ร้องทุกข์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 w:rsidR="00B31B9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88005D" w:rsidRPr="00F54298" w:rsidRDefault="0088005D" w:rsidP="0088005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843"/>
        <w:gridCol w:w="4678"/>
        <w:gridCol w:w="2126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C4026C" w:rsidRPr="007A006A" w:rsidTr="004F6A81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</w:rPr>
              <w:t>(</w:t>
            </w:r>
            <w:r w:rsidRPr="0091186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91186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 นส.รับ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88005D" w:rsidRPr="007A006A" w:rsidTr="004F6A8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911866" w:rsidRDefault="0088005D" w:rsidP="00893F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7A006A" w:rsidRDefault="0088005D" w:rsidP="00893F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7A006A" w:rsidRDefault="0088005D" w:rsidP="00893F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7A006A" w:rsidRDefault="0088005D" w:rsidP="00893F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7A006A" w:rsidRDefault="0088005D" w:rsidP="00893F07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7A006A" w:rsidRDefault="0088005D" w:rsidP="00893F07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88005D" w:rsidRPr="0060424F" w:rsidRDefault="0088005D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88005D" w:rsidRPr="0060424F" w:rsidRDefault="0088005D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88005D" w:rsidRPr="0060424F" w:rsidRDefault="0088005D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88005D" w:rsidRPr="0060424F" w:rsidRDefault="0088005D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88005D" w:rsidRPr="0060424F" w:rsidRDefault="0088005D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88005D" w:rsidRPr="0060424F" w:rsidRDefault="0088005D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88005D" w:rsidRPr="0060424F" w:rsidRDefault="0088005D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5D" w:rsidRPr="007A006A" w:rsidRDefault="0088005D" w:rsidP="00893F07">
            <w:pPr>
              <w:rPr>
                <w:rFonts w:ascii="TH SarabunPSK" w:hAnsi="TH SarabunPSK" w:cs="TH SarabunPSK"/>
              </w:rPr>
            </w:pPr>
          </w:p>
        </w:tc>
      </w:tr>
      <w:tr w:rsidR="004F6A81" w:rsidRPr="005B3FE6" w:rsidTr="004F6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7 พ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ธัญสินี อรมพรหม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ไฟฟ้าแสงสว่างดับบริเวณกว้าง</w:t>
            </w:r>
          </w:p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- บริเวณบ้านนางใหญ่          - บริเวณบ้าน 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ไฉน</w:t>
            </w:r>
          </w:p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- บริเวณร้านป้าอ้อย            - บริเวณบ้าน 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สุร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ศักดิ์</w:t>
            </w:r>
          </w:p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บริเวณบ้านนายสายัญ  บนสูงเนิน  - บริเวณบ้านนาย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สุส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ชาโก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427E4F" w:rsidRDefault="004F6A81" w:rsidP="009556E5">
            <w:pPr>
              <w:rPr>
                <w:rFonts w:ascii="TH SarabunPSK" w:hAnsi="TH SarabunPSK" w:cs="TH SarabunPSK"/>
              </w:rPr>
            </w:pPr>
            <w:r w:rsidRPr="005F4212"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4F6A81" w:rsidRPr="005B3FE6" w:rsidTr="004F6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2 พ.ค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รวง กอกลาง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ธนกร  พลศรี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งบฉุกเฉินถนนหินคลุกซอยบ้านนายสนิท  นามมะเร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สำรวจ/ รายงานผู้บริห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</w:tr>
      <w:tr w:rsidR="00427E4F" w:rsidRPr="000A280F" w:rsidTr="004F6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911866" w:rsidRDefault="00911866" w:rsidP="004B475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2 พ.ค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เหลียว  พูนพรหมราช</w:t>
            </w:r>
          </w:p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น้ำใช้</w:t>
            </w:r>
          </w:p>
          <w:p w:rsidR="00427E4F" w:rsidRPr="00260285" w:rsidRDefault="00427E4F" w:rsidP="004B475B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เนื่องจากมีผู้ป่วยติดเตีย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ดำเนินการ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27E4F" w:rsidRPr="00427E4F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27E4F" w:rsidRPr="00427E4F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27E4F" w:rsidRPr="00427E4F" w:rsidRDefault="00427E4F" w:rsidP="004B475B">
            <w:pPr>
              <w:rPr>
                <w:rFonts w:ascii="TH SarabunPSK" w:hAnsi="TH SarabunPSK" w:cs="TH SarabunPSK"/>
              </w:rPr>
            </w:pPr>
            <w:r w:rsidRPr="00427E4F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27E4F" w:rsidRPr="00427E4F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27E4F" w:rsidRPr="00427E4F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27E4F" w:rsidRPr="00427E4F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27E4F" w:rsidRPr="00427E4F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427E4F" w:rsidRDefault="00427E4F" w:rsidP="004B475B">
            <w:pPr>
              <w:rPr>
                <w:rFonts w:ascii="TH SarabunPSK" w:hAnsi="TH SarabunPSK" w:cs="TH SarabunPSK"/>
              </w:rPr>
            </w:pPr>
            <w:r w:rsidRPr="00427E4F">
              <w:rPr>
                <w:rFonts w:ascii="TH SarabunPSK" w:hAnsi="TH SarabunPSK" w:cs="TH SarabunPSK" w:hint="cs"/>
                <w:cs/>
              </w:rPr>
              <w:t>ประสานรถน้ำแล้ว</w:t>
            </w:r>
          </w:p>
        </w:tc>
      </w:tr>
      <w:tr w:rsidR="00F82750" w:rsidRPr="000A280F" w:rsidTr="004F6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911866" w:rsidRDefault="00911866" w:rsidP="00F82750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1</w:t>
            </w:r>
            <w:r w:rsidRPr="00260285">
              <w:rPr>
                <w:rFonts w:ascii="TH SarabunPSK" w:hAnsi="TH SarabunPSK" w:cs="TH SarabunPSK" w:hint="cs"/>
                <w:cs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2 พ.ค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พัชรนันท์ นนท์สูงเนิน</w:t>
            </w:r>
          </w:p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อุปโภค - 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ำนักปลัด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82750" w:rsidRPr="00DB4E51" w:rsidRDefault="00F82750" w:rsidP="00F8275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B4E51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82750" w:rsidRPr="00DB4E51" w:rsidRDefault="00F82750" w:rsidP="00F8275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82750" w:rsidRPr="00DB4E51" w:rsidRDefault="00F82750" w:rsidP="00F82750">
            <w:pPr>
              <w:rPr>
                <w:rFonts w:ascii="TH SarabunPSK" w:hAnsi="TH SarabunPSK" w:cs="TH SarabunPSK"/>
                <w:color w:val="FF0000"/>
              </w:rPr>
            </w:pPr>
            <w:r w:rsidRPr="00DB4E51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82750" w:rsidRPr="00DB4E51" w:rsidRDefault="00F82750" w:rsidP="00F8275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82750" w:rsidRPr="00DB4E51" w:rsidRDefault="00F82750" w:rsidP="00F8275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82750" w:rsidRPr="00DB4E51" w:rsidRDefault="00F82750" w:rsidP="00F8275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82750" w:rsidRPr="00DB4E51" w:rsidRDefault="00F82750" w:rsidP="00F8275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DB4E51" w:rsidRDefault="00F82750" w:rsidP="00F82750">
            <w:pPr>
              <w:rPr>
                <w:rFonts w:ascii="TH SarabunPSK" w:hAnsi="TH SarabunPSK" w:cs="TH SarabunPSK"/>
                <w:color w:val="FF0000"/>
              </w:rPr>
            </w:pPr>
            <w:r w:rsidRPr="00DB4E51">
              <w:rPr>
                <w:rFonts w:ascii="TH SarabunPSK" w:hAnsi="TH SarabunPSK" w:cs="TH SarabunPSK" w:hint="cs"/>
                <w:color w:val="FF0000"/>
                <w:cs/>
              </w:rPr>
              <w:t>แจ้งกองช่าง/สป.</w:t>
            </w:r>
          </w:p>
        </w:tc>
      </w:tr>
      <w:tr w:rsidR="00F82750" w:rsidRPr="000A280F" w:rsidTr="004F6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911866" w:rsidRDefault="00911866" w:rsidP="00F82750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1</w:t>
            </w:r>
            <w:r w:rsidRPr="00260285">
              <w:rPr>
                <w:rFonts w:ascii="TH SarabunPSK" w:hAnsi="TH SarabunPSK" w:cs="TH SarabunPSK" w:hint="cs"/>
                <w:cs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2 พ.ค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สันติ  ขุนสูงเนิน</w:t>
            </w:r>
          </w:p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ใช้อุปโภค - 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82750" w:rsidRPr="00DB4E51" w:rsidRDefault="00F82750" w:rsidP="00F8275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B4E51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82750" w:rsidRPr="00DB4E51" w:rsidRDefault="00F82750" w:rsidP="00F8275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82750" w:rsidRPr="00DB4E51" w:rsidRDefault="00F82750" w:rsidP="00F82750">
            <w:pPr>
              <w:rPr>
                <w:rFonts w:ascii="TH SarabunPSK" w:hAnsi="TH SarabunPSK" w:cs="TH SarabunPSK"/>
                <w:color w:val="FF0000"/>
              </w:rPr>
            </w:pPr>
            <w:r w:rsidRPr="00DB4E51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82750" w:rsidRPr="00DB4E51" w:rsidRDefault="00F82750" w:rsidP="00F8275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82750" w:rsidRPr="00DB4E51" w:rsidRDefault="00F82750" w:rsidP="00F8275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82750" w:rsidRPr="00DB4E51" w:rsidRDefault="00F82750" w:rsidP="00F8275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82750" w:rsidRPr="00DB4E51" w:rsidRDefault="00F82750" w:rsidP="00F8275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DB4E51" w:rsidRDefault="00F82750" w:rsidP="00F82750">
            <w:pPr>
              <w:rPr>
                <w:rFonts w:ascii="TH SarabunPSK" w:hAnsi="TH SarabunPSK" w:cs="TH SarabunPSK"/>
                <w:color w:val="FF0000"/>
              </w:rPr>
            </w:pPr>
            <w:r w:rsidRPr="00DB4E51">
              <w:rPr>
                <w:rFonts w:ascii="TH SarabunPSK" w:hAnsi="TH SarabunPSK" w:cs="TH SarabunPSK" w:hint="cs"/>
                <w:color w:val="FF0000"/>
                <w:cs/>
              </w:rPr>
              <w:t>แจ้งกองช่าง/สป.</w:t>
            </w:r>
          </w:p>
        </w:tc>
      </w:tr>
      <w:tr w:rsidR="00F82750" w:rsidRPr="005B3FE6" w:rsidTr="004F6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911866" w:rsidRDefault="00911866" w:rsidP="00F82750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8 พ.ค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นอง ภูจำนงค์</w:t>
            </w:r>
          </w:p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ช่างซ่อมไฟฟ้าดับหลายจุ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สำรวจ / ซ่อมแซ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</w:tr>
      <w:tr w:rsidR="00F82750" w:rsidRPr="005B3FE6" w:rsidTr="004F6A8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911866" w:rsidRDefault="00911866" w:rsidP="00F82750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8 พ.ค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สมพร  ใจบุญ</w:t>
            </w:r>
          </w:p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งบประมาณซ่อมแซมถนนโสกจานพัฒนา - หัวเข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สำรวจ/ รายงานนาย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รวจแล้ว</w:t>
            </w:r>
          </w:p>
        </w:tc>
      </w:tr>
      <w:tr w:rsidR="00F82750" w:rsidRPr="005B3FE6" w:rsidTr="004F6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911866" w:rsidRDefault="00911866" w:rsidP="00F82750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8 พ.ค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สุนารี  สวัสดี</w:t>
            </w:r>
          </w:p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ซ่อมแซมไฟฟ้าแสงสว่าง ม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F82750" w:rsidRPr="005B3FE6" w:rsidTr="004F6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911866" w:rsidRDefault="00911866" w:rsidP="00F82750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9 พ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วง  งามมะเริง</w:t>
            </w:r>
          </w:p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ซ่อมแซมถนนหินคลุ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</w:tr>
      <w:tr w:rsidR="00F82750" w:rsidRPr="005B3FE6" w:rsidTr="004F6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911866" w:rsidRDefault="00911866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1 พ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บุญเส็ง คำบาง</w:t>
            </w:r>
          </w:p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ซ่อมแซมไฟฟ้าแสงสว่าง</w:t>
            </w:r>
          </w:p>
          <w:p w:rsidR="00F82750" w:rsidRPr="00260285" w:rsidRDefault="00F82750" w:rsidP="00F82750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คุ้มหลัก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5B3FE6" w:rsidRDefault="00F82750" w:rsidP="00F827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</w:tbl>
    <w:p w:rsidR="004F6A81" w:rsidRDefault="004F6A81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6A81" w:rsidRDefault="004F6A81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9-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การจัดการรับเรื่องเรียน-ร้องทุกข์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 w:rsidR="00B31B9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8C19E3" w:rsidRPr="00F54298" w:rsidRDefault="008C19E3" w:rsidP="008C19E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223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843"/>
        <w:gridCol w:w="4678"/>
        <w:gridCol w:w="2126"/>
        <w:gridCol w:w="425"/>
        <w:gridCol w:w="426"/>
        <w:gridCol w:w="425"/>
        <w:gridCol w:w="425"/>
        <w:gridCol w:w="425"/>
        <w:gridCol w:w="426"/>
        <w:gridCol w:w="425"/>
        <w:gridCol w:w="1134"/>
        <w:gridCol w:w="1134"/>
        <w:gridCol w:w="1134"/>
        <w:gridCol w:w="1134"/>
        <w:gridCol w:w="1134"/>
        <w:gridCol w:w="1134"/>
        <w:gridCol w:w="1134"/>
      </w:tblGrid>
      <w:tr w:rsidR="00C4026C" w:rsidRPr="007A006A" w:rsidTr="004F6A81">
        <w:trPr>
          <w:gridAfter w:val="6"/>
          <w:wAfter w:w="6804" w:type="dxa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</w:rPr>
              <w:t>(</w:t>
            </w:r>
            <w:r w:rsidRPr="0091186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91186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 นส.รับ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8C19E3" w:rsidRPr="007A006A" w:rsidTr="004F6A81">
        <w:trPr>
          <w:gridAfter w:val="6"/>
          <w:wAfter w:w="680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3" w:rsidRPr="00911866" w:rsidRDefault="008C19E3" w:rsidP="00893F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3" w:rsidRPr="007A006A" w:rsidRDefault="008C19E3" w:rsidP="00893F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3" w:rsidRPr="007A006A" w:rsidRDefault="008C19E3" w:rsidP="00893F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3" w:rsidRPr="007A006A" w:rsidRDefault="008C19E3" w:rsidP="00893F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3" w:rsidRPr="007A006A" w:rsidRDefault="008C19E3" w:rsidP="00893F07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3" w:rsidRPr="007A006A" w:rsidRDefault="008C19E3" w:rsidP="00893F07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8C19E3" w:rsidRPr="0060424F" w:rsidRDefault="008C19E3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8C19E3" w:rsidRPr="0060424F" w:rsidRDefault="008C19E3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8C19E3" w:rsidRPr="0060424F" w:rsidRDefault="008C19E3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8C19E3" w:rsidRPr="0060424F" w:rsidRDefault="008C19E3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8C19E3" w:rsidRPr="0060424F" w:rsidRDefault="008C19E3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8C19E3" w:rsidRPr="0060424F" w:rsidRDefault="008C19E3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8C19E3" w:rsidRPr="0060424F" w:rsidRDefault="008C19E3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3" w:rsidRPr="007A006A" w:rsidRDefault="008C19E3" w:rsidP="00893F07">
            <w:pPr>
              <w:rPr>
                <w:rFonts w:ascii="TH SarabunPSK" w:hAnsi="TH SarabunPSK" w:cs="TH SarabunPSK"/>
              </w:rPr>
            </w:pPr>
          </w:p>
        </w:tc>
      </w:tr>
      <w:tr w:rsidR="004F6A81" w:rsidRPr="005B3FE6" w:rsidTr="004F6A81">
        <w:trPr>
          <w:gridAfter w:val="6"/>
          <w:wAfter w:w="680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556E5" w:rsidRDefault="004F6A81" w:rsidP="009556E5">
            <w:pPr>
              <w:jc w:val="center"/>
              <w:rPr>
                <w:rFonts w:ascii="TH SarabunPSK" w:hAnsi="TH SarabunPSK" w:cs="TH SarabunPSK"/>
                <w:color w:val="0070C0"/>
                <w:cs/>
              </w:rPr>
            </w:pPr>
            <w:r w:rsidRPr="009556E5">
              <w:rPr>
                <w:rFonts w:ascii="TH SarabunPSK" w:hAnsi="TH SarabunPSK" w:cs="TH SarabunPSK" w:hint="cs"/>
                <w:color w:val="0070C0"/>
                <w:cs/>
              </w:rPr>
              <w:t>1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1 พ.ค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สมพร  ใจบุญ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 ยางมะตอย (จำนวน 15 ถุง) ซ่อมแซมถนนเป็นหลุม/บ่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สนับสนุน</w:t>
            </w:r>
          </w:p>
        </w:tc>
      </w:tr>
      <w:tr w:rsidR="004F6A81" w:rsidRPr="00DB4E51" w:rsidTr="004F6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DB4E51" w:rsidRDefault="004F6A81" w:rsidP="009556E5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DB4E51">
              <w:rPr>
                <w:rFonts w:ascii="TH SarabunPSK" w:hAnsi="TH SarabunPSK" w:cs="TH SarabunPSK"/>
                <w:color w:val="FF0000"/>
                <w:cs/>
              </w:rPr>
              <w:t>1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5 พ.ค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ประทินทิพย์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ขอน้ำดื่ม น้ำใช้ </w:t>
            </w:r>
          </w:p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บ้านนางจำปี  ถาวรรัตน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DB4E51" w:rsidRDefault="004F6A81" w:rsidP="009556E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DB4E51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  <w:r w:rsidRPr="00DB4E51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DB4E51" w:rsidRDefault="004F6A81" w:rsidP="009556E5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DB4E51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DB4E51" w:rsidRDefault="004F6A81" w:rsidP="009556E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DB4E51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DB4E51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  <w:r w:rsidRPr="00DB4E51">
              <w:rPr>
                <w:rFonts w:ascii="TH SarabunPSK" w:hAnsi="TH SarabunPSK" w:cs="TH SarabunPSK" w:hint="cs"/>
                <w:color w:val="FF0000"/>
                <w:cs/>
              </w:rPr>
              <w:t>แจ้งกองช่าง/สป.</w:t>
            </w:r>
          </w:p>
        </w:tc>
        <w:tc>
          <w:tcPr>
            <w:tcW w:w="1134" w:type="dxa"/>
          </w:tcPr>
          <w:p w:rsidR="004F6A81" w:rsidRPr="00DB4E51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</w:tcPr>
          <w:p w:rsidR="004F6A81" w:rsidRPr="00DB4E51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</w:tcPr>
          <w:p w:rsidR="004F6A81" w:rsidRPr="00DB4E51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</w:tcPr>
          <w:p w:rsidR="004F6A81" w:rsidRPr="00DB4E51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</w:tcPr>
          <w:p w:rsidR="004F6A81" w:rsidRPr="00DB4E51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</w:tcPr>
          <w:p w:rsidR="004F6A81" w:rsidRPr="00DB4E51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F6A81" w:rsidRPr="005B3FE6" w:rsidTr="004F6A81">
        <w:trPr>
          <w:gridAfter w:val="6"/>
          <w:wAfter w:w="680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556E5" w:rsidRDefault="004F6A81" w:rsidP="009556E5">
            <w:pPr>
              <w:jc w:val="center"/>
              <w:rPr>
                <w:rFonts w:ascii="TH SarabunPSK" w:hAnsi="TH SarabunPSK" w:cs="TH SarabunPSK"/>
                <w:color w:val="C45911" w:themeColor="accent2" w:themeShade="BF"/>
              </w:rPr>
            </w:pPr>
            <w:r w:rsidRPr="009556E5">
              <w:rPr>
                <w:rFonts w:ascii="TH SarabunPSK" w:hAnsi="TH SarabunPSK" w:cs="TH SarabunPSK" w:hint="cs"/>
                <w:color w:val="C45911" w:themeColor="accent2" w:themeShade="BF"/>
                <w:cs/>
              </w:rPr>
              <w:t>1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 พ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ปราโมทย์ ใจบุญ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ไฟฟ้าดั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4F6A81" w:rsidRPr="005B3FE6" w:rsidTr="004F6A81">
        <w:trPr>
          <w:gridAfter w:val="6"/>
          <w:wAfter w:w="680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556E5" w:rsidRDefault="004F6A81" w:rsidP="009556E5">
            <w:pPr>
              <w:jc w:val="center"/>
              <w:rPr>
                <w:rFonts w:ascii="TH SarabunPSK" w:hAnsi="TH SarabunPSK" w:cs="TH SarabunPSK"/>
                <w:color w:val="0070C0"/>
                <w:cs/>
              </w:rPr>
            </w:pPr>
            <w:r w:rsidRPr="009556E5">
              <w:rPr>
                <w:rFonts w:ascii="TH SarabunPSK" w:hAnsi="TH SarabunPSK" w:cs="TH SarabunPSK" w:hint="cs"/>
                <w:color w:val="0070C0"/>
                <w:cs/>
              </w:rPr>
              <w:t>1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 พ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สมพร  ใจบุญ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ใส่ท่อระบายน้ำถนนต่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สำรวจ/ ราย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  <w:r w:rsidRPr="003C039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5B3FE6" w:rsidRDefault="004F6A81" w:rsidP="009556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4F6A81" w:rsidRPr="0039473D" w:rsidTr="004F6A81">
        <w:trPr>
          <w:gridAfter w:val="6"/>
          <w:wAfter w:w="680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556E5" w:rsidRDefault="004F6A81" w:rsidP="009556E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556E5">
              <w:rPr>
                <w:rFonts w:ascii="TH SarabunPSK" w:hAnsi="TH SarabunPSK" w:cs="TH SarabunPSK" w:hint="cs"/>
                <w:color w:val="FF0000"/>
                <w:cs/>
              </w:rPr>
              <w:t>1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 พ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สมผล จิต</w:t>
            </w:r>
            <w:proofErr w:type="spellStart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วชิ</w:t>
            </w:r>
            <w:proofErr w:type="spellEnd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น</w:t>
            </w:r>
            <w:proofErr w:type="spellStart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์</w:t>
            </w:r>
            <w:proofErr w:type="spellEnd"/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วัสดุ อุปกรณ์แก้ไขท่อดูดน้ำประป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39473D" w:rsidRPr="0039473D" w:rsidTr="004F6A81">
        <w:trPr>
          <w:gridAfter w:val="6"/>
          <w:wAfter w:w="680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911866" w:rsidRDefault="00911866" w:rsidP="008C284F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98700B" w:rsidRDefault="0039473D" w:rsidP="008C284F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98700B">
              <w:rPr>
                <w:rFonts w:ascii="TH SarabunPSK" w:hAnsi="TH SarabunPSK" w:cs="TH SarabunPSK"/>
                <w:color w:val="0070C0"/>
                <w:cs/>
              </w:rPr>
              <w:t>1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260285" w:rsidRDefault="0039473D" w:rsidP="008C284F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29 พ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260285" w:rsidRDefault="0039473D" w:rsidP="008C284F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นายบุญเส็ง คำบาง</w:t>
            </w:r>
          </w:p>
          <w:p w:rsidR="0039473D" w:rsidRPr="00260285" w:rsidRDefault="0039473D" w:rsidP="008C284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/>
                <w:cs/>
              </w:rPr>
              <w:t>.ม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260285" w:rsidRDefault="0039473D" w:rsidP="008C284F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ขอความอนุเคราะห์หินคลุกเพื่อซ่อมแซมถนนในหมู่บ้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260285" w:rsidRDefault="0039473D" w:rsidP="008C284F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สำรวจ/ช่วยเหลื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9473D" w:rsidRPr="00260285" w:rsidRDefault="0039473D" w:rsidP="008C28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9473D" w:rsidRPr="0039473D" w:rsidRDefault="0039473D" w:rsidP="008C28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9473D" w:rsidRPr="0039473D" w:rsidRDefault="0039473D" w:rsidP="008C284F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9473D" w:rsidRPr="0039473D" w:rsidRDefault="0039473D" w:rsidP="008C28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9473D" w:rsidRPr="0039473D" w:rsidRDefault="0039473D" w:rsidP="008C28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9473D" w:rsidRPr="0039473D" w:rsidRDefault="0039473D" w:rsidP="008C28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9473D" w:rsidRPr="0039473D" w:rsidRDefault="0039473D" w:rsidP="008C284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39473D" w:rsidRDefault="0039473D" w:rsidP="008C284F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39473D" w:rsidRPr="0039473D" w:rsidTr="004F6A81">
        <w:trPr>
          <w:gridAfter w:val="6"/>
          <w:wAfter w:w="680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911866" w:rsidRDefault="00911866" w:rsidP="0039473D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98700B" w:rsidRDefault="0039473D" w:rsidP="0039473D">
            <w:pPr>
              <w:jc w:val="center"/>
              <w:rPr>
                <w:rFonts w:ascii="TH SarabunPSK" w:hAnsi="TH SarabunPSK" w:cs="TH SarabunPSK"/>
                <w:color w:val="0070C0"/>
                <w:cs/>
              </w:rPr>
            </w:pPr>
            <w:r w:rsidRPr="0098700B">
              <w:rPr>
                <w:rFonts w:ascii="TH SarabunPSK" w:hAnsi="TH SarabunPSK" w:cs="TH SarabunPSK"/>
                <w:color w:val="0070C0"/>
                <w:cs/>
              </w:rPr>
              <w:t>1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260285" w:rsidRDefault="0039473D" w:rsidP="0039473D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15 มิ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260285" w:rsidRDefault="0039473D" w:rsidP="0039473D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260285">
              <w:rPr>
                <w:rFonts w:ascii="TH SarabunPSK" w:hAnsi="TH SarabunPSK" w:cs="TH SarabunPSK"/>
                <w:cs/>
              </w:rPr>
              <w:t>เร</w:t>
            </w:r>
            <w:proofErr w:type="spellEnd"/>
            <w:r w:rsidRPr="00260285">
              <w:rPr>
                <w:rFonts w:ascii="TH SarabunPSK" w:hAnsi="TH SarabunPSK" w:cs="TH SarabunPSK"/>
                <w:cs/>
              </w:rPr>
              <w:t>วัตร ธรรมวิชัย</w:t>
            </w:r>
          </w:p>
          <w:p w:rsidR="0039473D" w:rsidRPr="00260285" w:rsidRDefault="0039473D" w:rsidP="0039473D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นางสุนารี  สวัสดี</w:t>
            </w:r>
          </w:p>
          <w:p w:rsidR="0039473D" w:rsidRPr="00260285" w:rsidRDefault="0039473D" w:rsidP="0039473D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ม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260285" w:rsidRDefault="0039473D" w:rsidP="0039473D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ติดตามการดำเนินการปรับปรุงถนนสาธารณะ ม.18</w:t>
            </w:r>
          </w:p>
          <w:p w:rsidR="0039473D" w:rsidRPr="00260285" w:rsidRDefault="0039473D" w:rsidP="0039473D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- ป่าพะใหญ่  ติดถนนมิตรภาพ</w:t>
            </w:r>
          </w:p>
          <w:p w:rsidR="0039473D" w:rsidRPr="00260285" w:rsidRDefault="0039473D" w:rsidP="0039473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260285" w:rsidRDefault="0039473D" w:rsidP="0039473D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ติดตา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9473D" w:rsidRPr="00260285" w:rsidRDefault="0039473D" w:rsidP="003947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</w:p>
        </w:tc>
      </w:tr>
      <w:tr w:rsidR="0039473D" w:rsidRPr="0039473D" w:rsidTr="004F6A81">
        <w:trPr>
          <w:gridAfter w:val="6"/>
          <w:wAfter w:w="680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911866" w:rsidRDefault="00911866" w:rsidP="0039473D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98700B" w:rsidRDefault="0039473D" w:rsidP="0039473D">
            <w:pPr>
              <w:jc w:val="center"/>
              <w:rPr>
                <w:rFonts w:ascii="TH SarabunPSK" w:hAnsi="TH SarabunPSK" w:cs="TH SarabunPSK"/>
                <w:color w:val="C45911" w:themeColor="accent2" w:themeShade="BF"/>
                <w:cs/>
              </w:rPr>
            </w:pPr>
            <w:r w:rsidRPr="0098700B">
              <w:rPr>
                <w:rFonts w:ascii="TH SarabunPSK" w:hAnsi="TH SarabunPSK" w:cs="TH SarabunPSK"/>
                <w:color w:val="C45911" w:themeColor="accent2" w:themeShade="BF"/>
                <w:cs/>
              </w:rPr>
              <w:t>1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260285" w:rsidRDefault="0039473D" w:rsidP="0039473D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2 มิ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260285" w:rsidRDefault="0039473D" w:rsidP="0039473D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ธัญสินี อมรพรหม</w:t>
            </w:r>
          </w:p>
          <w:p w:rsidR="0039473D" w:rsidRPr="00260285" w:rsidRDefault="0039473D" w:rsidP="0039473D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260285" w:rsidRDefault="0039473D" w:rsidP="0039473D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ซ่อมไฟฟ้าแสงสว่างเนื่องจากหลอดเสื่อมสภาพ</w:t>
            </w:r>
          </w:p>
          <w:p w:rsidR="0039473D" w:rsidRPr="00260285" w:rsidRDefault="0039473D" w:rsidP="0039473D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แยกบ้านนางเนตรนภา  ยุบลเม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260285" w:rsidRDefault="0039473D" w:rsidP="0039473D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9473D" w:rsidRPr="00260285" w:rsidRDefault="0039473D" w:rsidP="003947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39473D" w:rsidRPr="0039473D" w:rsidTr="004F6A81">
        <w:trPr>
          <w:gridAfter w:val="6"/>
          <w:wAfter w:w="680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911866" w:rsidRDefault="00911866" w:rsidP="0039473D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98700B" w:rsidRDefault="0039473D" w:rsidP="0039473D">
            <w:pPr>
              <w:jc w:val="center"/>
              <w:rPr>
                <w:rFonts w:ascii="TH SarabunPSK" w:hAnsi="TH SarabunPSK" w:cs="TH SarabunPSK"/>
                <w:color w:val="0070C0"/>
                <w:cs/>
              </w:rPr>
            </w:pPr>
            <w:r w:rsidRPr="0098700B">
              <w:rPr>
                <w:rFonts w:ascii="TH SarabunPSK" w:hAnsi="TH SarabunPSK" w:cs="TH SarabunPSK" w:hint="cs"/>
                <w:color w:val="0070C0"/>
                <w:cs/>
              </w:rPr>
              <w:t>1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260285" w:rsidRDefault="0039473D" w:rsidP="0039473D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5 มิ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260285" w:rsidRDefault="0039473D" w:rsidP="0039473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ปราโมทย์ มิดขุนทด</w:t>
            </w:r>
          </w:p>
          <w:p w:rsidR="0039473D" w:rsidRPr="00260285" w:rsidRDefault="0039473D" w:rsidP="0039473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260285" w:rsidRDefault="0039473D" w:rsidP="0039473D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ถนนชำรุดเสียหายขอความช่วยเหลือและซ่อมแซ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260285" w:rsidRDefault="0039473D" w:rsidP="0039473D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สำรวจ/</w:t>
            </w:r>
            <w:r w:rsidRPr="00260285">
              <w:rPr>
                <w:rFonts w:ascii="TH SarabunPSK" w:hAnsi="TH SarabunPSK" w:cs="TH SarabunPSK" w:hint="cs"/>
                <w:cs/>
              </w:rPr>
              <w:t>ราย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9473D" w:rsidRPr="00260285" w:rsidRDefault="0039473D" w:rsidP="003947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D" w:rsidRPr="0039473D" w:rsidRDefault="0039473D" w:rsidP="0039473D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F82750" w:rsidRPr="0039473D" w:rsidTr="004F6A81">
        <w:trPr>
          <w:gridAfter w:val="6"/>
          <w:wAfter w:w="680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911866" w:rsidRDefault="00911866" w:rsidP="00F82750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DB4E51" w:rsidRDefault="00F82750" w:rsidP="00F8275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DB4E51">
              <w:rPr>
                <w:rFonts w:ascii="TH SarabunPSK" w:hAnsi="TH SarabunPSK" w:cs="TH SarabunPSK"/>
                <w:color w:val="FF0000"/>
                <w:cs/>
              </w:rPr>
              <w:t>1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8 มิ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สันติ  ขุนสูงเนิน</w:t>
            </w:r>
          </w:p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ใช้อุปโภค - 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82750" w:rsidRPr="00DB4E51" w:rsidRDefault="00F82750" w:rsidP="00F8275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82750" w:rsidRPr="00DB4E51" w:rsidRDefault="00F82750" w:rsidP="00F82750">
            <w:pPr>
              <w:rPr>
                <w:rFonts w:ascii="TH SarabunPSK" w:hAnsi="TH SarabunPSK" w:cs="TH SarabunPSK"/>
                <w:color w:val="FF0000"/>
              </w:rPr>
            </w:pPr>
            <w:r w:rsidRPr="00DB4E51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82750" w:rsidRPr="00DB4E51" w:rsidRDefault="00F82750" w:rsidP="00F8275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82750" w:rsidRPr="00DB4E51" w:rsidRDefault="00F82750" w:rsidP="00F8275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82750" w:rsidRPr="00DB4E51" w:rsidRDefault="00F82750" w:rsidP="00F8275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82750" w:rsidRPr="00DB4E51" w:rsidRDefault="00F82750" w:rsidP="00F8275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DB4E51" w:rsidRDefault="00F82750" w:rsidP="00F82750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ส่งน้ำ</w:t>
            </w:r>
          </w:p>
        </w:tc>
      </w:tr>
      <w:tr w:rsidR="00F82750" w:rsidRPr="0039473D" w:rsidTr="004F6A81">
        <w:trPr>
          <w:gridAfter w:val="6"/>
          <w:wAfter w:w="680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911866" w:rsidRDefault="00911866" w:rsidP="00F82750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98700B" w:rsidRDefault="00F82750" w:rsidP="00F82750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98700B">
              <w:rPr>
                <w:rFonts w:ascii="TH SarabunPSK" w:hAnsi="TH SarabunPSK" w:cs="TH SarabunPSK" w:hint="cs"/>
                <w:color w:val="0070C0"/>
                <w:cs/>
              </w:rPr>
              <w:t>1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8 มิ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จรัส  มาสูงเนิน</w:t>
            </w:r>
          </w:p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ยางมะตอ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อนุเคราะห์ 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82750" w:rsidRPr="0039473D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82750" w:rsidRPr="0039473D" w:rsidRDefault="00F82750" w:rsidP="00F82750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82750" w:rsidRPr="0039473D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82750" w:rsidRPr="0039473D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82750" w:rsidRPr="0039473D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82750" w:rsidRPr="0039473D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39473D" w:rsidRDefault="00F82750" w:rsidP="00F82750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F82750" w:rsidRPr="0039473D" w:rsidTr="004F6A81">
        <w:trPr>
          <w:gridAfter w:val="6"/>
          <w:wAfter w:w="680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911866" w:rsidRDefault="00911866" w:rsidP="00F82750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DB4E51" w:rsidRDefault="00F82750" w:rsidP="00F8275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DB4E51">
              <w:rPr>
                <w:rFonts w:ascii="TH SarabunPSK" w:hAnsi="TH SarabunPSK" w:cs="TH SarabunPSK"/>
                <w:color w:val="FF0000"/>
                <w:cs/>
              </w:rPr>
              <w:t>1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8 มิ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พัชรนันท์ นนท์สูงเนิน</w:t>
            </w:r>
          </w:p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อุปโภค - 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ำนักปลัด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82750" w:rsidRPr="00DB4E51" w:rsidRDefault="00F82750" w:rsidP="00F8275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82750" w:rsidRPr="00DB4E51" w:rsidRDefault="00F82750" w:rsidP="00F82750">
            <w:pPr>
              <w:rPr>
                <w:rFonts w:ascii="TH SarabunPSK" w:hAnsi="TH SarabunPSK" w:cs="TH SarabunPSK"/>
                <w:color w:val="FF0000"/>
              </w:rPr>
            </w:pPr>
            <w:r w:rsidRPr="00DB4E51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82750" w:rsidRPr="00DB4E51" w:rsidRDefault="00F82750" w:rsidP="00F82750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82750" w:rsidRPr="00DB4E51" w:rsidRDefault="00F82750" w:rsidP="00F8275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82750" w:rsidRPr="00DB4E51" w:rsidRDefault="00F82750" w:rsidP="00F8275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82750" w:rsidRPr="00DB4E51" w:rsidRDefault="00F82750" w:rsidP="00F8275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DB4E51" w:rsidRDefault="00F82750" w:rsidP="00F82750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ส่งน้ำ</w:t>
            </w:r>
          </w:p>
        </w:tc>
      </w:tr>
    </w:tbl>
    <w:p w:rsidR="004F6A81" w:rsidRDefault="004F6A81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6A81" w:rsidRDefault="004F6A81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10-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การจัดการรับเรื่องเรียน-ร้องทุกข์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 w:rsidR="00B31B9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893F07" w:rsidRPr="00F54298" w:rsidRDefault="00893F07" w:rsidP="00893F0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843"/>
        <w:gridCol w:w="4678"/>
        <w:gridCol w:w="2126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C4026C" w:rsidRPr="007A006A" w:rsidTr="004F6A81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</w:rPr>
              <w:t>(</w:t>
            </w:r>
            <w:r w:rsidRPr="0091186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91186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 นส.รับ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893F07" w:rsidRPr="007A006A" w:rsidTr="004F6A8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07" w:rsidRPr="00911866" w:rsidRDefault="00893F07" w:rsidP="00893F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07" w:rsidRPr="007A006A" w:rsidRDefault="00893F07" w:rsidP="00893F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07" w:rsidRPr="007A006A" w:rsidRDefault="00893F07" w:rsidP="00893F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07" w:rsidRPr="007A006A" w:rsidRDefault="00893F07" w:rsidP="00893F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07" w:rsidRPr="007A006A" w:rsidRDefault="00893F07" w:rsidP="00893F07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07" w:rsidRPr="007A006A" w:rsidRDefault="00893F07" w:rsidP="00893F07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893F07" w:rsidRPr="0060424F" w:rsidRDefault="00893F07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893F07" w:rsidRPr="0060424F" w:rsidRDefault="00893F07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893F07" w:rsidRPr="0060424F" w:rsidRDefault="00893F07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893F07" w:rsidRPr="0060424F" w:rsidRDefault="00893F07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893F07" w:rsidRPr="0060424F" w:rsidRDefault="00893F07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893F07" w:rsidRPr="0060424F" w:rsidRDefault="00893F07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893F07" w:rsidRPr="0060424F" w:rsidRDefault="00893F07" w:rsidP="00893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07" w:rsidRPr="007A006A" w:rsidRDefault="00893F07" w:rsidP="00893F07">
            <w:pPr>
              <w:rPr>
                <w:rFonts w:ascii="TH SarabunPSK" w:hAnsi="TH SarabunPSK" w:cs="TH SarabunPSK"/>
              </w:rPr>
            </w:pPr>
          </w:p>
        </w:tc>
      </w:tr>
      <w:tr w:rsidR="004F6A81" w:rsidRPr="0039473D" w:rsidTr="004F6A8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9 มิ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บรรจบ ชัยบุรี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ท่อประปาชำรุดเสียหาย </w:t>
            </w:r>
          </w:p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ขอความอนุเคราะห์ท่อประปา ขนาด 2” จำนวน 20 ท่อ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ประสานคณะกรรมการประป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4F6A81" w:rsidRPr="0039473D" w:rsidTr="004F6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1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10 มิ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นายสวง  งามมะเริง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/>
                <w:cs/>
              </w:rPr>
              <w:t>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ขอสนับสนุนวัสดุ อุปกรณ์ ประป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4F6A81" w:rsidRPr="0039473D" w:rsidTr="004F6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9 มิ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บรรจบ  ชัยบุรี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หินคลุก  (คุ้มอ่างเกิ้งถนนลื่นไม่สามารถเดินทางได้ เนื่องจากมีวัดและบ้านเรือนประชาชนหลายหลังคาเรือ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สำรวจ/</w:t>
            </w:r>
            <w:r w:rsidRPr="00260285">
              <w:rPr>
                <w:rFonts w:ascii="TH SarabunPSK" w:hAnsi="TH SarabunPSK" w:cs="TH SarabunPSK" w:hint="cs"/>
                <w:cs/>
              </w:rPr>
              <w:t>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4F6A81" w:rsidRPr="0039473D" w:rsidTr="004F6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5 มิ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.ส.รุ้งตะวัน วงศ์อำมาตย์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.ม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ขอความอนุเคราะห์ </w:t>
            </w:r>
          </w:p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ซ่อมแซมเสียงตามสาย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4F6A81" w:rsidRPr="0039473D" w:rsidTr="004F6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5 มิ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ภูธเรศ ล้วนสำราญ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ท่อระบายน้ำ</w:t>
            </w:r>
          </w:p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เนื่องจากน้ำท่วมขัง ระยะทาง 40 เมตร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สำรวจ/</w:t>
            </w:r>
            <w:r w:rsidRPr="00260285">
              <w:rPr>
                <w:rFonts w:ascii="TH SarabunPSK" w:hAnsi="TH SarabunPSK" w:cs="TH SarabunPSK" w:hint="cs"/>
                <w:cs/>
              </w:rPr>
              <w:t>ราย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427E4F" w:rsidRPr="0039473D" w:rsidTr="004F6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911866" w:rsidRDefault="00911866" w:rsidP="004B475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5 มิ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ศูนย์ต่อสู้ป้องกันภัย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สนับสนุนอุปกรณ์ในการสร้างฝายชะลอน้ำคอนกรี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27E4F" w:rsidRPr="0039473D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27E4F" w:rsidRPr="0039473D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27E4F" w:rsidRPr="0039473D" w:rsidRDefault="00427E4F" w:rsidP="004B475B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27E4F" w:rsidRPr="0039473D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27E4F" w:rsidRPr="0039473D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27E4F" w:rsidRPr="0039473D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27E4F" w:rsidRPr="0039473D" w:rsidRDefault="00427E4F" w:rsidP="004B47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39473D" w:rsidRDefault="00427E4F" w:rsidP="004B475B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</w:tr>
      <w:tr w:rsidR="00427E4F" w:rsidRPr="00427E4F" w:rsidTr="004F6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911866" w:rsidRDefault="00911866" w:rsidP="00427E4F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27E4F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27E4F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6 มิ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27E4F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ผอ.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บ้านห้วยไผ่</w:t>
            </w:r>
          </w:p>
          <w:p w:rsidR="00427E4F" w:rsidRPr="00260285" w:rsidRDefault="00427E4F" w:rsidP="00427E4F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27E4F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น้ำประปาสำหรับ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27E4F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ำนักปลัด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27E4F" w:rsidRPr="00427E4F" w:rsidRDefault="00427E4F" w:rsidP="00427E4F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27E4F" w:rsidRPr="00427E4F" w:rsidRDefault="00427E4F" w:rsidP="00427E4F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27E4F" w:rsidRPr="00427E4F" w:rsidRDefault="00427E4F" w:rsidP="00427E4F">
            <w:pPr>
              <w:rPr>
                <w:rFonts w:ascii="TH SarabunPSK" w:hAnsi="TH SarabunPSK" w:cs="TH SarabunPSK"/>
                <w:color w:val="FF0000"/>
              </w:rPr>
            </w:pPr>
            <w:r w:rsidRPr="00427E4F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27E4F" w:rsidRPr="00427E4F" w:rsidRDefault="00427E4F" w:rsidP="00427E4F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27E4F" w:rsidRPr="00427E4F" w:rsidRDefault="00427E4F" w:rsidP="00427E4F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27E4F" w:rsidRPr="00427E4F" w:rsidRDefault="00427E4F" w:rsidP="00427E4F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27E4F" w:rsidRPr="00427E4F" w:rsidRDefault="00427E4F" w:rsidP="00427E4F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427E4F" w:rsidRDefault="00427E4F" w:rsidP="00427E4F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740564" w:rsidRPr="00740564" w:rsidTr="004F6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64" w:rsidRPr="00911866" w:rsidRDefault="00911866" w:rsidP="00740564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64" w:rsidRPr="00260285" w:rsidRDefault="00740564" w:rsidP="00740564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1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64" w:rsidRPr="00260285" w:rsidRDefault="00740564" w:rsidP="00740564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18 มิ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64" w:rsidRPr="00260285" w:rsidRDefault="00740564" w:rsidP="00740564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นายสมิทธิ์ สมานพง</w:t>
            </w:r>
            <w:proofErr w:type="spellStart"/>
            <w:r w:rsidRPr="00260285">
              <w:rPr>
                <w:rFonts w:ascii="TH SarabunPSK" w:hAnsi="TH SarabunPSK" w:cs="TH SarabunPSK"/>
                <w:cs/>
              </w:rPr>
              <w:t>ษ์</w:t>
            </w:r>
            <w:proofErr w:type="spellEnd"/>
          </w:p>
          <w:p w:rsidR="00740564" w:rsidRPr="00260285" w:rsidRDefault="00740564" w:rsidP="0074056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/>
                <w:cs/>
              </w:rPr>
              <w:t>รร</w:t>
            </w:r>
            <w:proofErr w:type="spellEnd"/>
            <w:r w:rsidRPr="00260285">
              <w:rPr>
                <w:rFonts w:ascii="TH SarabunPSK" w:hAnsi="TH SarabunPSK" w:cs="TH SarabunPSK"/>
                <w:cs/>
              </w:rPr>
              <w:t>.มะเกลือเก่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64" w:rsidRPr="00260285" w:rsidRDefault="00740564" w:rsidP="00740564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ขอความอนุเคราะห์รถกระเช้าในการตัดกิ่งไม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64" w:rsidRPr="00260285" w:rsidRDefault="00740564" w:rsidP="00740564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740564" w:rsidRPr="00740564" w:rsidRDefault="00740564" w:rsidP="0074056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740564" w:rsidRPr="00740564" w:rsidRDefault="00740564" w:rsidP="0074056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740564" w:rsidRPr="00740564" w:rsidRDefault="00740564" w:rsidP="00740564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740564" w:rsidRPr="00740564" w:rsidRDefault="00740564" w:rsidP="0074056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740564" w:rsidRPr="00740564" w:rsidRDefault="00740564" w:rsidP="0074056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740564" w:rsidRPr="00740564" w:rsidRDefault="00740564" w:rsidP="0074056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740564" w:rsidRPr="00740564" w:rsidRDefault="00740564" w:rsidP="0074056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64" w:rsidRPr="00740564" w:rsidRDefault="00740564" w:rsidP="00740564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740564" w:rsidRPr="00740564" w:rsidTr="004F6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64" w:rsidRPr="00911866" w:rsidRDefault="00911866" w:rsidP="00740564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64" w:rsidRPr="00260285" w:rsidRDefault="00740564" w:rsidP="00740564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1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64" w:rsidRPr="00260285" w:rsidRDefault="00740564" w:rsidP="00740564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23 มิ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64" w:rsidRPr="00260285" w:rsidRDefault="00740564" w:rsidP="00740564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นายสวง งามมะเริง</w:t>
            </w:r>
          </w:p>
          <w:p w:rsidR="00740564" w:rsidRPr="00260285" w:rsidRDefault="00740564" w:rsidP="00740564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/>
                <w:cs/>
              </w:rPr>
              <w:t>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64" w:rsidRPr="00260285" w:rsidRDefault="00740564" w:rsidP="00740564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 xml:space="preserve">ขอยางมะตอย  </w:t>
            </w:r>
          </w:p>
          <w:p w:rsidR="00740564" w:rsidRPr="00260285" w:rsidRDefault="00740564" w:rsidP="00740564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(จำนวน 10 ถุ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64" w:rsidRPr="00260285" w:rsidRDefault="00740564" w:rsidP="00740564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740564" w:rsidRPr="00740564" w:rsidRDefault="00740564" w:rsidP="0074056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740564" w:rsidRPr="00740564" w:rsidRDefault="00740564" w:rsidP="0074056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740564" w:rsidRPr="00740564" w:rsidRDefault="00740564" w:rsidP="00740564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740564" w:rsidRPr="00740564" w:rsidRDefault="00740564" w:rsidP="0074056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740564" w:rsidRPr="00740564" w:rsidRDefault="00740564" w:rsidP="0074056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740564" w:rsidRPr="00740564" w:rsidRDefault="00740564" w:rsidP="0074056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740564" w:rsidRPr="00740564" w:rsidRDefault="00740564" w:rsidP="0074056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64" w:rsidRPr="00740564" w:rsidRDefault="00740564" w:rsidP="00740564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427E4F" w:rsidRPr="00427E4F" w:rsidTr="00773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7E4F" w:rsidRPr="00911866" w:rsidRDefault="00911866" w:rsidP="004B475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0 มิ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ผอ.</w:t>
            </w:r>
            <w:proofErr w:type="spellStart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รร</w:t>
            </w:r>
            <w:proofErr w:type="spellEnd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.บ้านหนองไม้ตาย</w:t>
            </w:r>
          </w:p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ขอความอนุเคราะห์น้ำอุปโภค </w:t>
            </w:r>
            <w:r w:rsidRPr="00260285">
              <w:rPr>
                <w:rFonts w:ascii="TH SarabunPSK" w:hAnsi="TH SarabunPSK" w:cs="TH SarabunPSK"/>
                <w:cs/>
              </w:rPr>
              <w:t>–</w:t>
            </w:r>
            <w:r w:rsidRPr="00260285">
              <w:rPr>
                <w:rFonts w:ascii="TH SarabunPSK" w:hAnsi="TH SarabunPSK" w:cs="TH SarabunPSK" w:hint="cs"/>
                <w:cs/>
              </w:rPr>
              <w:t xml:space="preserve"> บริโภค</w:t>
            </w:r>
          </w:p>
          <w:p w:rsidR="00427E4F" w:rsidRPr="00260285" w:rsidRDefault="00427E4F" w:rsidP="004B475B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จำนวน 1 เที่ยว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ำนักปลัด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B3"/>
          </w:tcPr>
          <w:p w:rsidR="00427E4F" w:rsidRPr="00427E4F" w:rsidRDefault="00427E4F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DDFB"/>
          </w:tcPr>
          <w:p w:rsidR="00427E4F" w:rsidRPr="00427E4F" w:rsidRDefault="00427E4F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DDC2"/>
          </w:tcPr>
          <w:p w:rsidR="00427E4F" w:rsidRPr="00427E4F" w:rsidRDefault="00427E4F" w:rsidP="004B475B">
            <w:pPr>
              <w:rPr>
                <w:rFonts w:ascii="TH SarabunPSK" w:hAnsi="TH SarabunPSK" w:cs="TH SarabunPSK"/>
                <w:color w:val="FF0000"/>
              </w:rPr>
            </w:pPr>
            <w:r w:rsidRPr="00427E4F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FDDFD"/>
          </w:tcPr>
          <w:p w:rsidR="00427E4F" w:rsidRPr="00427E4F" w:rsidRDefault="00427E4F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CFF6"/>
          </w:tcPr>
          <w:p w:rsidR="00427E4F" w:rsidRPr="00427E4F" w:rsidRDefault="00427E4F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4FAA0"/>
          </w:tcPr>
          <w:p w:rsidR="00427E4F" w:rsidRPr="00427E4F" w:rsidRDefault="00427E4F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CAEB5"/>
          </w:tcPr>
          <w:p w:rsidR="00427E4F" w:rsidRPr="00427E4F" w:rsidRDefault="00427E4F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7E4F" w:rsidRPr="00427E4F" w:rsidRDefault="00427E4F" w:rsidP="004B475B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472EC2" w:rsidRPr="00740564" w:rsidTr="007732CB"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2" w:rsidRPr="00911866" w:rsidRDefault="00911866" w:rsidP="00472EC2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0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2" w:rsidRPr="00260285" w:rsidRDefault="00740564" w:rsidP="00472EC2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176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2" w:rsidRPr="00260285" w:rsidRDefault="00740564" w:rsidP="00472EC2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1 ก.ค. 6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2" w:rsidRPr="00260285" w:rsidRDefault="00740564" w:rsidP="00472EC2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นางสุปราณี ธรรมวิชัย</w:t>
            </w:r>
          </w:p>
          <w:p w:rsidR="00740564" w:rsidRPr="00260285" w:rsidRDefault="00740564" w:rsidP="00472EC2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ม.5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2" w:rsidRPr="00260285" w:rsidRDefault="00740564" w:rsidP="00472EC2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ขอความอนุเคราะห์โคมไฟส่องสว่า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64" w:rsidRPr="00260285" w:rsidRDefault="00740564" w:rsidP="00472EC2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ตรวจสอบ</w:t>
            </w:r>
          </w:p>
          <w:p w:rsidR="00472EC2" w:rsidRPr="00260285" w:rsidRDefault="00740564" w:rsidP="00472EC2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สายดับ/ติดตั้งโคม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72EC2" w:rsidRPr="00740564" w:rsidRDefault="00472EC2" w:rsidP="00472EC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72EC2" w:rsidRPr="00740564" w:rsidRDefault="00472EC2" w:rsidP="00472EC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72EC2" w:rsidRPr="00740564" w:rsidRDefault="00740564" w:rsidP="00472EC2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72EC2" w:rsidRPr="00740564" w:rsidRDefault="00472EC2" w:rsidP="00472EC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72EC2" w:rsidRPr="00740564" w:rsidRDefault="00472EC2" w:rsidP="00472EC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72EC2" w:rsidRPr="00740564" w:rsidRDefault="00472EC2" w:rsidP="00472EC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72EC2" w:rsidRPr="00740564" w:rsidRDefault="00472EC2" w:rsidP="00472EC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2" w:rsidRPr="00740564" w:rsidRDefault="00472EC2" w:rsidP="00472EC2">
            <w:pPr>
              <w:rPr>
                <w:rFonts w:ascii="TH SarabunPSK" w:hAnsi="TH SarabunPSK" w:cs="TH SarabunPSK"/>
              </w:rPr>
            </w:pPr>
          </w:p>
        </w:tc>
      </w:tr>
      <w:tr w:rsidR="00427E4F" w:rsidRPr="00427E4F" w:rsidTr="004F6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911866" w:rsidRDefault="00911866" w:rsidP="004B475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9 ก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ผอ.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วังรางพิทยาคม</w:t>
            </w:r>
          </w:p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น้ำเพื่อการบริโภค</w:t>
            </w:r>
          </w:p>
          <w:p w:rsidR="00427E4F" w:rsidRPr="00260285" w:rsidRDefault="00427E4F" w:rsidP="004B475B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จำนวน 1 เที่ยว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260285" w:rsidRDefault="00427E4F" w:rsidP="004B475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ำนักปลัด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27E4F" w:rsidRPr="00427E4F" w:rsidRDefault="00427E4F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27E4F" w:rsidRPr="00427E4F" w:rsidRDefault="00427E4F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27E4F" w:rsidRPr="00427E4F" w:rsidRDefault="00427E4F" w:rsidP="004B475B">
            <w:pPr>
              <w:rPr>
                <w:rFonts w:ascii="TH SarabunPSK" w:hAnsi="TH SarabunPSK" w:cs="TH SarabunPSK"/>
                <w:color w:val="FF0000"/>
              </w:rPr>
            </w:pPr>
            <w:r w:rsidRPr="00427E4F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27E4F" w:rsidRPr="00427E4F" w:rsidRDefault="00427E4F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27E4F" w:rsidRPr="00427E4F" w:rsidRDefault="00427E4F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27E4F" w:rsidRPr="00427E4F" w:rsidRDefault="00427E4F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27E4F" w:rsidRPr="00427E4F" w:rsidRDefault="00427E4F" w:rsidP="004B475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F" w:rsidRPr="00427E4F" w:rsidRDefault="00427E4F" w:rsidP="004B475B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98700B" w:rsidRPr="00427E4F" w:rsidTr="009870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911866" w:rsidRDefault="00911866" w:rsidP="00911866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118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11866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0 ก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11866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ผอ.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บ้านวังรางใหญ่</w:t>
            </w:r>
          </w:p>
          <w:p w:rsidR="0098700B" w:rsidRPr="00260285" w:rsidRDefault="0098700B" w:rsidP="00911866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11866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น้ำเพื่อการ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11866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ำนักปลัด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98700B" w:rsidRPr="00427E4F" w:rsidRDefault="0098700B" w:rsidP="0091186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98700B" w:rsidRPr="00427E4F" w:rsidRDefault="0098700B" w:rsidP="0091186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98700B" w:rsidRPr="00427E4F" w:rsidRDefault="0098700B" w:rsidP="00911866">
            <w:pPr>
              <w:rPr>
                <w:rFonts w:ascii="TH SarabunPSK" w:hAnsi="TH SarabunPSK" w:cs="TH SarabunPSK"/>
                <w:color w:val="FF0000"/>
              </w:rPr>
            </w:pPr>
            <w:r w:rsidRPr="00427E4F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98700B" w:rsidRPr="00427E4F" w:rsidRDefault="0098700B" w:rsidP="0091186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98700B" w:rsidRPr="00427E4F" w:rsidRDefault="0098700B" w:rsidP="0091186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98700B" w:rsidRPr="00427E4F" w:rsidRDefault="0098700B" w:rsidP="0091186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98700B" w:rsidRPr="00427E4F" w:rsidRDefault="0098700B" w:rsidP="0091186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427E4F" w:rsidRDefault="0098700B" w:rsidP="0091186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</w:tbl>
    <w:p w:rsidR="00F13A2E" w:rsidRDefault="004F6A81" w:rsidP="009118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11-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การจัดการรับเรื่องเรียน-ร้องทุกข์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 w:rsidR="00B31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3D5B24" w:rsidRPr="00F54298" w:rsidRDefault="003D5B24" w:rsidP="003D5B2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843"/>
        <w:gridCol w:w="4678"/>
        <w:gridCol w:w="2126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C4026C" w:rsidRPr="007A006A" w:rsidTr="00F82750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</w:rPr>
              <w:t>(</w:t>
            </w:r>
            <w:r w:rsidRPr="0091186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91186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 นส.รับ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3D5B24" w:rsidRPr="007A006A" w:rsidTr="00F8275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4" w:rsidRPr="00911866" w:rsidRDefault="003D5B24" w:rsidP="009E7D9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4" w:rsidRPr="007A006A" w:rsidRDefault="003D5B24" w:rsidP="009E7D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4" w:rsidRPr="007A006A" w:rsidRDefault="003D5B24" w:rsidP="009E7D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4" w:rsidRPr="007A006A" w:rsidRDefault="003D5B24" w:rsidP="009E7D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4" w:rsidRPr="007A006A" w:rsidRDefault="003D5B24" w:rsidP="009E7D97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4" w:rsidRPr="007A006A" w:rsidRDefault="003D5B24" w:rsidP="009E7D97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D5B24" w:rsidRPr="0060424F" w:rsidRDefault="003D5B24" w:rsidP="009E7D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D5B24" w:rsidRPr="0060424F" w:rsidRDefault="003D5B24" w:rsidP="009E7D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D5B24" w:rsidRPr="0060424F" w:rsidRDefault="003D5B24" w:rsidP="009E7D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D5B24" w:rsidRPr="0060424F" w:rsidRDefault="003D5B24" w:rsidP="009E7D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D5B24" w:rsidRPr="0060424F" w:rsidRDefault="003D5B24" w:rsidP="009E7D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D5B24" w:rsidRPr="0060424F" w:rsidRDefault="003D5B24" w:rsidP="009E7D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D5B24" w:rsidRPr="0060424F" w:rsidRDefault="003D5B24" w:rsidP="009E7D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4" w:rsidRPr="007A006A" w:rsidRDefault="003D5B24" w:rsidP="009E7D97">
            <w:pPr>
              <w:rPr>
                <w:rFonts w:ascii="TH SarabunPSK" w:hAnsi="TH SarabunPSK" w:cs="TH SarabunPSK"/>
              </w:rPr>
            </w:pPr>
          </w:p>
        </w:tc>
      </w:tr>
      <w:tr w:rsidR="004F6A81" w:rsidRPr="00740564" w:rsidTr="0095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4 ก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นอง  ภูจำนงค์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ขยายเขตไฟฟ้า</w:t>
            </w:r>
          </w:p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จำนวน 2 จุด  - ทางไปวัดเขาชาด / หน้าโรงเรีย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4F6A81" w:rsidRPr="00740564" w:rsidTr="009556E5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5 ก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วง งามมะเริง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ซ่อมแซมท่อระบายน้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สำรวจ/</w:t>
            </w:r>
            <w:r w:rsidRPr="00260285">
              <w:rPr>
                <w:rFonts w:ascii="TH SarabunPSK" w:hAnsi="TH SarabunPSK" w:cs="TH SarabunPSK" w:hint="cs"/>
                <w:cs/>
              </w:rPr>
              <w:t>ราย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4F6A81" w:rsidRPr="00740564" w:rsidTr="0095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5 ก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วง งามมะเริง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ซ่อมแซมไฟฟ้าแสงสว่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4F6A81" w:rsidRPr="00427E4F" w:rsidTr="0095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0 ก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พัชร</w:t>
            </w: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ั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ทฺ นนท์สูงเนิน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น้ำเพื่อการอุปโภค - 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ำนักปลัด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  <w:r w:rsidRPr="00427E4F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4F6A81" w:rsidRPr="00740564" w:rsidTr="0095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0 ก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เพียงใจ ขวัญสูงเนิน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.4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สนับสนุนซ่อมแซมถนนซอยสองพัน เร่งด่ว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สำรวจ/</w:t>
            </w:r>
            <w:r w:rsidRPr="00260285">
              <w:rPr>
                <w:rFonts w:ascii="TH SarabunPSK" w:hAnsi="TH SarabunPSK" w:cs="TH SarabunPSK" w:hint="cs"/>
                <w:cs/>
              </w:rPr>
              <w:t>ราย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39473D" w:rsidRDefault="004F6A81" w:rsidP="009556E5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98700B" w:rsidRPr="00740564" w:rsidTr="0095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911866" w:rsidRDefault="00911866" w:rsidP="0098700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0 ก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ปราโมทย์ /สุพจน์</w:t>
            </w:r>
          </w:p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ขอความอนุเคราะห์สนับสนุน ท่อ </w:t>
            </w:r>
            <w:r w:rsidRPr="00260285">
              <w:rPr>
                <w:rFonts w:ascii="TH SarabunPSK" w:hAnsi="TH SarabunPSK" w:cs="TH SarabunPSK"/>
              </w:rPr>
              <w:t xml:space="preserve">PVC </w:t>
            </w:r>
            <w:r w:rsidRPr="00260285">
              <w:rPr>
                <w:rFonts w:ascii="TH SarabunPSK" w:hAnsi="TH SarabunPSK" w:cs="TH SarabunPSK" w:hint="cs"/>
                <w:cs/>
              </w:rPr>
              <w:t>สายไฟ / อุปกรณ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98700B" w:rsidRPr="0039473D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98700B" w:rsidRPr="0039473D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98700B" w:rsidRPr="0039473D" w:rsidRDefault="0098700B" w:rsidP="0098700B">
            <w:pPr>
              <w:rPr>
                <w:rFonts w:ascii="TH SarabunPSK" w:hAnsi="TH SarabunPSK" w:cs="TH SarabunPSK"/>
              </w:rPr>
            </w:pPr>
            <w:r w:rsidRPr="0039473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98700B" w:rsidRPr="0039473D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98700B" w:rsidRPr="0039473D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98700B" w:rsidRPr="0039473D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98700B" w:rsidRPr="0039473D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39473D" w:rsidRDefault="0098700B" w:rsidP="0098700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8700B" w:rsidRPr="00427E4F" w:rsidTr="00F8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911866" w:rsidRDefault="00911866" w:rsidP="0098700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1 ก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สันติ  ขุนสูงเนิน</w:t>
            </w:r>
          </w:p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ใช้อุปโภค - 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98700B" w:rsidRPr="00427E4F" w:rsidRDefault="0098700B" w:rsidP="0098700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98700B" w:rsidRPr="00427E4F" w:rsidRDefault="0098700B" w:rsidP="0098700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98700B" w:rsidRPr="00427E4F" w:rsidRDefault="0098700B" w:rsidP="0098700B">
            <w:pPr>
              <w:rPr>
                <w:rFonts w:ascii="TH SarabunPSK" w:hAnsi="TH SarabunPSK" w:cs="TH SarabunPSK"/>
                <w:color w:val="FF0000"/>
              </w:rPr>
            </w:pPr>
            <w:r w:rsidRPr="00427E4F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98700B" w:rsidRPr="00427E4F" w:rsidRDefault="0098700B" w:rsidP="0098700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98700B" w:rsidRPr="00427E4F" w:rsidRDefault="0098700B" w:rsidP="0098700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98700B" w:rsidRPr="00427E4F" w:rsidRDefault="0098700B" w:rsidP="0098700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98700B" w:rsidRPr="00427E4F" w:rsidRDefault="0098700B" w:rsidP="0098700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427E4F" w:rsidRDefault="0098700B" w:rsidP="0098700B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98700B" w:rsidRPr="00740564" w:rsidTr="00F8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911866" w:rsidRDefault="00911866" w:rsidP="0098700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กิตติพง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ษ์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 xml:space="preserve"> ภิญโญ</w:t>
            </w:r>
          </w:p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สนับสนุนงบประมาณขยายเขตไฟฟ้า บ้านมะเกลือเก่า ม.2 จำนวน 2 จุด</w:t>
            </w:r>
          </w:p>
          <w:p w:rsidR="0098700B" w:rsidRPr="00260285" w:rsidRDefault="0098700B" w:rsidP="0098700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ถนนทางสายบ้านนายสง่า</w:t>
            </w:r>
          </w:p>
          <w:p w:rsidR="0098700B" w:rsidRPr="00260285" w:rsidRDefault="0098700B" w:rsidP="0098700B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ถนนสายวัดสว่างบูพาราม ประตู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98700B" w:rsidRPr="00740564" w:rsidTr="00F8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911866" w:rsidRDefault="00911866" w:rsidP="0098700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กิตติพง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ษ์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 xml:space="preserve"> ภิญโญ</w:t>
            </w:r>
          </w:p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ขอความอนุเคราะห์สนับสนุนหินคลุก ถนนสายหน้าหอประชุมบ้านมะเกลือเก่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</w:tr>
      <w:tr w:rsidR="0098700B" w:rsidRPr="00740564" w:rsidTr="00F8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911866" w:rsidRDefault="00911866" w:rsidP="0098700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กิตติพง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ษ์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 xml:space="preserve"> ภิญโญ</w:t>
            </w:r>
          </w:p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ขอความอนุเคราะห์สนับสนุนงบประมาณในการซ่อมแซมถนนสายเรียบคลองทางไปวังเณร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</w:tr>
      <w:tr w:rsidR="0098700B" w:rsidRPr="00740564" w:rsidTr="00F8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911866" w:rsidRDefault="00911866" w:rsidP="0098700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กิตติพง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ษ์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 xml:space="preserve"> ภิญโญ</w:t>
            </w:r>
          </w:p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ขอความอนุเคราะห์ซ่อมแซมฝ้าเพดาน หอประชุมมะเกลือเก่า ม. 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260285" w:rsidRDefault="0098700B" w:rsidP="0098700B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/ ราย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B" w:rsidRPr="00740564" w:rsidRDefault="0098700B" w:rsidP="0098700B">
            <w:pPr>
              <w:rPr>
                <w:rFonts w:ascii="TH SarabunPSK" w:hAnsi="TH SarabunPSK" w:cs="TH SarabunPSK"/>
              </w:rPr>
            </w:pPr>
          </w:p>
        </w:tc>
      </w:tr>
    </w:tbl>
    <w:p w:rsidR="00A1071D" w:rsidRDefault="00A1071D" w:rsidP="006400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071D" w:rsidRDefault="00A1071D" w:rsidP="006400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6A81" w:rsidRDefault="004F6A81" w:rsidP="006400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12-</w:t>
      </w:r>
    </w:p>
    <w:p w:rsidR="00640042" w:rsidRDefault="00640042" w:rsidP="006400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การจัดการรับเรื่องเรียน-ร้องทุกข์</w:t>
      </w:r>
    </w:p>
    <w:p w:rsidR="00640042" w:rsidRDefault="00640042" w:rsidP="006400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640042" w:rsidRPr="00F54298" w:rsidRDefault="00640042" w:rsidP="0064004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843"/>
        <w:gridCol w:w="4678"/>
        <w:gridCol w:w="2126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C4026C" w:rsidRPr="007A006A" w:rsidTr="00F82750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</w:rPr>
              <w:t>(</w:t>
            </w:r>
            <w:r w:rsidRPr="0091186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91186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 นส.รับ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640042" w:rsidRPr="007A006A" w:rsidTr="00F8275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42" w:rsidRPr="00911866" w:rsidRDefault="00640042" w:rsidP="00951C7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42" w:rsidRPr="007A006A" w:rsidRDefault="00640042" w:rsidP="00951C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42" w:rsidRPr="007A006A" w:rsidRDefault="00640042" w:rsidP="00951C7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42" w:rsidRPr="007A006A" w:rsidRDefault="00640042" w:rsidP="00951C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42" w:rsidRPr="007A006A" w:rsidRDefault="00640042" w:rsidP="00951C7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42" w:rsidRPr="007A006A" w:rsidRDefault="00640042" w:rsidP="00951C7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640042" w:rsidRPr="0060424F" w:rsidRDefault="00640042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640042" w:rsidRPr="0060424F" w:rsidRDefault="00640042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640042" w:rsidRPr="0060424F" w:rsidRDefault="00640042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640042" w:rsidRPr="0060424F" w:rsidRDefault="00640042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640042" w:rsidRPr="0060424F" w:rsidRDefault="00640042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640042" w:rsidRPr="0060424F" w:rsidRDefault="00640042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640042" w:rsidRPr="0060424F" w:rsidRDefault="00640042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42" w:rsidRPr="007A006A" w:rsidRDefault="00640042" w:rsidP="00951C7D">
            <w:pPr>
              <w:rPr>
                <w:rFonts w:ascii="TH SarabunPSK" w:hAnsi="TH SarabunPSK" w:cs="TH SarabunPSK"/>
              </w:rPr>
            </w:pPr>
          </w:p>
        </w:tc>
      </w:tr>
      <w:tr w:rsidR="004F6A81" w:rsidRPr="00740564" w:rsidTr="0095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4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ุพจน์ ใจบุญ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สนับสนุนท่อระบายน้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4F6A81" w:rsidRPr="007A006A" w:rsidTr="0095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4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จรัส  มาสูงเนิน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ซ่อมไฟฟ้าแสงสว่าง</w:t>
            </w:r>
          </w:p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จำนวน 10 จุด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4F6A81" w:rsidRPr="007A006A" w:rsidTr="0095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4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จรัส มาสูงเนิ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ยางมะตอ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อนุเคราะห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7A006A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7A006A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4F6A81" w:rsidRPr="007A006A" w:rsidTr="0095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4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บุญเส็ง คำบาง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ซ่อมแซมถนน ม.19</w:t>
            </w:r>
          </w:p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ถนนคุ้มหินลาด และ คุ้มหลัก 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4F6A81" w:rsidRPr="007A006A" w:rsidTr="0095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6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ธัญสินี อมรพรหม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ซ่อมแซมไฟฟ้าแสงสว่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4F6A81" w:rsidRPr="007A006A" w:rsidTr="009556E5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7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นอง ภูจำนงค์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ขอยางมะตอย  จำนวน 40 ถุง </w:t>
            </w:r>
          </w:p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ซ่อมแซมถน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BA5E16" w:rsidRPr="007A006A" w:rsidTr="00F8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4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สูงเนิ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เนื่อ</w:t>
            </w:r>
            <w:r w:rsidR="0098700B" w:rsidRPr="00260285">
              <w:rPr>
                <w:rFonts w:ascii="TH SarabunPSK" w:hAnsi="TH SarabunPSK" w:cs="TH SarabunPSK" w:hint="cs"/>
                <w:cs/>
              </w:rPr>
              <w:t>ง</w:t>
            </w:r>
            <w:r w:rsidRPr="00260285">
              <w:rPr>
                <w:rFonts w:ascii="TH SarabunPSK" w:hAnsi="TH SarabunPSK" w:cs="TH SarabunPSK" w:hint="cs"/>
                <w:cs/>
              </w:rPr>
              <w:t xml:space="preserve">จากราษฎรตำบลมะเกลือเก่า /ตำบลสูงเนินได้รับความเดือดร้อนจากสภาพผิว ถนน 50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กองช่างตรวจสอบพื้นที่ เป็นความรับผิดชอบของตำบลสูงเนินหรือไม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A5E16" w:rsidRPr="007A006A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A5E16" w:rsidRPr="007A006A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BA5E16" w:rsidRPr="007A006A" w:rsidTr="00F8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7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ทวีศักดิ์ ขุนสูงเนิน</w:t>
            </w:r>
          </w:p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โคมไฟแสงสว่าง</w:t>
            </w:r>
          </w:p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จำนวน 1 จุด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BA5E16" w:rsidRPr="007A006A" w:rsidTr="00F8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911866" w:rsidRDefault="0091186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7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วัลลภ  ชุ่ม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ชี่น</w:t>
            </w:r>
            <w:proofErr w:type="spellEnd"/>
          </w:p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ขอหินคลุกมาปรับถนน </w:t>
            </w:r>
          </w:p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ซอยปรารถนา และซอยน้ำล้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BA5E16" w:rsidRPr="007A006A" w:rsidTr="00F8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8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ประเสริฐ </w:t>
            </w: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เถื่อ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พิมาย</w:t>
            </w:r>
          </w:p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.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ซ่อมแซมถนนหินคลุก</w:t>
            </w:r>
          </w:p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สายบ้านลุงทวี  ที่ถูกน้ำกัดเซา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BA5E16" w:rsidRPr="007A006A" w:rsidTr="00F8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4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สุนารี  สวัสดี</w:t>
            </w:r>
          </w:p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หินคลุกซอยสุขฤดี ม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BA5E16" w:rsidRPr="007A006A" w:rsidTr="00F82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4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สุนารี  สวัสดี</w:t>
            </w:r>
          </w:p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ติดตั้งท่อเมนประปาส่วนภูมิภาค  จำนวน 2 แห่ง</w:t>
            </w:r>
          </w:p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บริเวณคลองน้ำจากมิตรภาพ เส้นบ้านนางปราณี ธงชัย</w:t>
            </w:r>
          </w:p>
          <w:p w:rsidR="00BA5E16" w:rsidRPr="00260285" w:rsidRDefault="00BA5E16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- ถนนเลียบคลองน้ำ บริเวณบ้านนางปราณี ธงชัย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</w:tbl>
    <w:p w:rsidR="004F6A81" w:rsidRDefault="001968B3" w:rsidP="003A6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13-</w:t>
      </w:r>
    </w:p>
    <w:p w:rsidR="003A6085" w:rsidRDefault="003A6085" w:rsidP="003A6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การจัดการรับเรื่องเรียน-ร้องทุกข์</w:t>
      </w:r>
    </w:p>
    <w:p w:rsidR="003A6085" w:rsidRDefault="003A6085" w:rsidP="003A6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3A6085" w:rsidRPr="00F54298" w:rsidRDefault="003A6085" w:rsidP="003A608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843"/>
        <w:gridCol w:w="4678"/>
        <w:gridCol w:w="2126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C4026C" w:rsidRPr="007A006A" w:rsidTr="00BA5E16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</w:rPr>
              <w:t>(</w:t>
            </w:r>
            <w:r w:rsidRPr="0091186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91186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 นส.รับ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3A6085" w:rsidRPr="007A006A" w:rsidTr="00BA5E1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85" w:rsidRPr="00911866" w:rsidRDefault="003A6085" w:rsidP="00951C7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85" w:rsidRPr="007A006A" w:rsidRDefault="003A6085" w:rsidP="00951C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85" w:rsidRPr="007A006A" w:rsidRDefault="003A6085" w:rsidP="00951C7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85" w:rsidRPr="007A006A" w:rsidRDefault="003A6085" w:rsidP="00951C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85" w:rsidRPr="007A006A" w:rsidRDefault="003A6085" w:rsidP="00951C7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85" w:rsidRPr="007A006A" w:rsidRDefault="003A6085" w:rsidP="00951C7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A6085" w:rsidRPr="0060424F" w:rsidRDefault="003A6085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A6085" w:rsidRPr="0060424F" w:rsidRDefault="003A6085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A6085" w:rsidRPr="0060424F" w:rsidRDefault="003A6085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A6085" w:rsidRPr="0060424F" w:rsidRDefault="003A6085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A6085" w:rsidRPr="0060424F" w:rsidRDefault="003A6085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A6085" w:rsidRPr="0060424F" w:rsidRDefault="003A6085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A6085" w:rsidRPr="0060424F" w:rsidRDefault="003A6085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85" w:rsidRPr="007A006A" w:rsidRDefault="003A6085" w:rsidP="00951C7D">
            <w:pPr>
              <w:rPr>
                <w:rFonts w:ascii="TH SarabunPSK" w:hAnsi="TH SarabunPSK" w:cs="TH SarabunPSK"/>
              </w:rPr>
            </w:pPr>
          </w:p>
        </w:tc>
      </w:tr>
      <w:tr w:rsidR="004F6A81" w:rsidRPr="007A006A" w:rsidTr="0095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5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ธัญสินี  อมรพรหม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ซ่อมแซมไฟฟ้าแสงสว่างจำนวน 1 จุดแยกวัดสว่างบูรภาพรา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4F6A81" w:rsidRPr="00740564" w:rsidTr="0095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กัมพล จิต</w:t>
            </w: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วชิ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นนท์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ขยายเขตไฟฟ้าในหมู่บ้าน </w:t>
            </w:r>
          </w:p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บ้านนายสุริยัน  สีชมภ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4F6A81" w:rsidRPr="007A006A" w:rsidTr="0095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1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กวา จรจันทร์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ร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สิช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/สมเกียรติ ม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ถนนชำรุดเสียหาย </w:t>
            </w:r>
          </w:p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ทางไปหมู่บ้านโคกเห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ิบ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 xml:space="preserve"> ต.ตะขบ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4F6A81" w:rsidRPr="007A006A" w:rsidTr="0095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1 ส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กวา จรจันทร์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ร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สิช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/สมเกียรติ ม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หินคลัก 3 พ่วง</w:t>
            </w:r>
          </w:p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ถนนรอบหมู่บ้าน ระยะทาง 150 เม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4F6A81" w:rsidRPr="00427E4F" w:rsidTr="0095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1 ก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สันติ  ขุนสูงเนิน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ใช้อุปโภค - 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  <w:r w:rsidRPr="00427E4F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427E4F" w:rsidRDefault="004F6A81" w:rsidP="009556E5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4F6A81" w:rsidRPr="00427E4F" w:rsidTr="00955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 ก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ทวีศักดิ์ ขุนสูงเนิน</w:t>
            </w:r>
          </w:p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การทำร่องระบายน้ำ </w:t>
            </w:r>
          </w:p>
          <w:p w:rsidR="004F6A81" w:rsidRPr="00260285" w:rsidRDefault="004F6A81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ระยะทาง 30 เมตร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260285" w:rsidRDefault="004F6A81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0285">
              <w:rPr>
                <w:rFonts w:ascii="TH SarabunPSK" w:hAnsi="TH SarabunPSK" w:cs="TH SarabunPSK"/>
                <w:sz w:val="26"/>
                <w:szCs w:val="26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รวจ/ รายงาน/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1" w:rsidRPr="00740564" w:rsidRDefault="004F6A81" w:rsidP="009556E5">
            <w:pPr>
              <w:rPr>
                <w:rFonts w:ascii="TH SarabunPSK" w:hAnsi="TH SarabunPSK" w:cs="TH SarabunPSK"/>
              </w:rPr>
            </w:pPr>
          </w:p>
        </w:tc>
      </w:tr>
      <w:tr w:rsidR="00BA5E16" w:rsidRPr="007A006A" w:rsidTr="00BA5E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8 ก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รพสต.มะเกลือเก่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ปรับปรุงถนนทางเข้าหน่วยบริ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BA5E16" w:rsidRPr="007A006A" w:rsidTr="00BA5E16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7 ก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บู้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 xml:space="preserve">  เลิศ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คร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บุรี</w:t>
            </w:r>
          </w:p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วังเณ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ถนนชำรุ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ปลัด/ผอ.กองช่าง/ตรวจสอบและ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BA5E16" w:rsidRPr="007A006A" w:rsidTr="00BA5E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3 ก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งบำรุง  </w:t>
            </w: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จั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ทรโสภณ</w:t>
            </w:r>
          </w:p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เครื่องสูบน้ำ</w:t>
            </w:r>
          </w:p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แก้ไขปัญหาขาดแคลนน้ำอุปโภค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จ้งรองวินัย / ผอ.กองช่างตรวจสอ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A5E16" w:rsidRPr="007A006A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A5E16" w:rsidRPr="007A006A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BA5E16" w:rsidRPr="00427E4F" w:rsidTr="00BA5E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 ต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ออย  งามชื่น</w:t>
            </w:r>
          </w:p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.ม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อุปกรณ์น้ำประป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A5E16" w:rsidRPr="00427E4F" w:rsidRDefault="00BA5E16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A5E16" w:rsidRPr="00427E4F" w:rsidRDefault="00BA5E16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A5E16" w:rsidRPr="00427E4F" w:rsidRDefault="00BA5E16" w:rsidP="009556E5">
            <w:pPr>
              <w:rPr>
                <w:rFonts w:ascii="TH SarabunPSK" w:hAnsi="TH SarabunPSK" w:cs="TH SarabunPSK"/>
                <w:color w:val="FF0000"/>
              </w:rPr>
            </w:pPr>
            <w:r w:rsidRPr="00427E4F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A5E16" w:rsidRPr="00427E4F" w:rsidRDefault="00BA5E16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A5E16" w:rsidRPr="00427E4F" w:rsidRDefault="00BA5E16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A5E16" w:rsidRPr="00427E4F" w:rsidRDefault="00BA5E16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A5E16" w:rsidRPr="00427E4F" w:rsidRDefault="00BA5E16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427E4F" w:rsidRDefault="00BA5E16" w:rsidP="009556E5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BA5E16" w:rsidRPr="007A006A" w:rsidTr="00BA5E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5 ต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ปรีชา  หินประกอบ</w:t>
            </w:r>
          </w:p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 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ขอความอนุเคราะห์ซ่อมแซมถนนชำรุด  </w:t>
            </w:r>
          </w:p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เส้นคลองน้ำบ้านหนองม่ว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BA5E16" w:rsidRPr="007A006A" w:rsidTr="00BA5E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911866" w:rsidRDefault="0091186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7 ต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สมบัติ พิพัฒน์ภาคภูมิ</w:t>
            </w:r>
          </w:p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.ม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นับสนุนงบประมาณซ่อมแซมถนน</w:t>
            </w:r>
          </w:p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ถนนสายวังหมาลี่  ระยะทาง 3,000 เมตร</w:t>
            </w:r>
          </w:p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ถนนซอยสามหมอ ระยะทาง 1,500 เม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</w:tbl>
    <w:p w:rsidR="00BE48C8" w:rsidRDefault="00BE48C8" w:rsidP="00951C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68B3" w:rsidRDefault="001968B3" w:rsidP="00951C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14-</w:t>
      </w:r>
    </w:p>
    <w:p w:rsidR="00951C7D" w:rsidRDefault="00951C7D" w:rsidP="00951C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การจัดการรับเรื่องเรียน-ร้องทุกข์</w:t>
      </w:r>
    </w:p>
    <w:p w:rsidR="00951C7D" w:rsidRDefault="00951C7D" w:rsidP="00951C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951C7D" w:rsidRPr="00F54298" w:rsidRDefault="00951C7D" w:rsidP="00951C7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900"/>
        <w:gridCol w:w="1170"/>
        <w:gridCol w:w="1800"/>
        <w:gridCol w:w="4739"/>
        <w:gridCol w:w="2126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C4026C" w:rsidRPr="007A006A" w:rsidTr="0098700B">
        <w:trPr>
          <w:tblHeader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</w:rPr>
              <w:t>(</w:t>
            </w:r>
            <w:r w:rsidRPr="0091186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91186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 นส.รับ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951C7D" w:rsidRPr="007A006A" w:rsidTr="0098700B"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7D" w:rsidRPr="00911866" w:rsidRDefault="00951C7D" w:rsidP="00951C7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7D" w:rsidRPr="007A006A" w:rsidRDefault="00951C7D" w:rsidP="00951C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7D" w:rsidRPr="007A006A" w:rsidRDefault="00951C7D" w:rsidP="00951C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7D" w:rsidRPr="007A006A" w:rsidRDefault="00951C7D" w:rsidP="00951C7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7D" w:rsidRPr="007A006A" w:rsidRDefault="00951C7D" w:rsidP="00951C7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7D" w:rsidRPr="007A006A" w:rsidRDefault="00951C7D" w:rsidP="00951C7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951C7D" w:rsidRPr="0060424F" w:rsidRDefault="00951C7D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951C7D" w:rsidRPr="0060424F" w:rsidRDefault="00951C7D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951C7D" w:rsidRPr="0060424F" w:rsidRDefault="00951C7D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951C7D" w:rsidRPr="0060424F" w:rsidRDefault="00951C7D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951C7D" w:rsidRPr="0060424F" w:rsidRDefault="00951C7D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951C7D" w:rsidRPr="0060424F" w:rsidRDefault="00951C7D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951C7D" w:rsidRPr="0060424F" w:rsidRDefault="00951C7D" w:rsidP="00951C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7D" w:rsidRPr="007A006A" w:rsidRDefault="00951C7D" w:rsidP="00951C7D">
            <w:pPr>
              <w:rPr>
                <w:rFonts w:ascii="TH SarabunPSK" w:hAnsi="TH SarabunPSK" w:cs="TH SarabunPSK"/>
              </w:rPr>
            </w:pPr>
          </w:p>
        </w:tc>
      </w:tr>
      <w:tr w:rsidR="001968B3" w:rsidRPr="007A006A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7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ธัญสินี อรมพรหม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ซ่อมแซมไฟฟ้าแสงสว่างดับ  จำนวน 3 จุด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บริเวณสี่แยก            - บริเวณบ้านนางอำนวย  ทองสูงเนิน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- บ้านนางพรทิพย์  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ม่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อมกระโท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7A006A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7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ชลทิศ  แนวถาวร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ผอ.</w:t>
            </w: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รร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.บ้านไร่โคกสูง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รถกระเช้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427E4F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8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วัลลภ  ชุ่มชื่น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.ม.2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น้ำ จำนวน 1 เที่ยว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วัดป่าวังรางใหญ่พัฒน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427E4F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427E4F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427E4F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  <w:r w:rsidRPr="00427E4F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427E4F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427E4F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427E4F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427E4F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427E4F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ประสานรถน้ำจัดส่งน้ำ</w:t>
            </w:r>
          </w:p>
        </w:tc>
      </w:tr>
      <w:tr w:rsidR="001968B3" w:rsidRPr="007A006A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2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ธัญสินี อรมพรหม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ซ่อมแซมถนนสายไปวังเณร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7A006A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6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ายัณ  ดุงสูงเนิน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ถนนชำรุด / ท่อระบายน้ำ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7A006A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6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ายัณ  ดุงสูงเนิน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ถนนลาดยางชำรุด เป็นหลุม /บ่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BA5E16" w:rsidRPr="00740564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9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สุนารี สวัสดี</w:t>
            </w:r>
          </w:p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8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รถขุดดินเพื่อเปิดทางระบายน้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BA5E16" w:rsidRPr="007A006A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911866" w:rsidRDefault="0091186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9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ธัญสินี อมรพรหม</w:t>
            </w:r>
          </w:p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ตัดกิ่งไม้ไม้บริเวณถน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BA5E16" w:rsidRPr="007A006A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911866" w:rsidRDefault="0091186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1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น.ส.รุ้งตะวัน </w:t>
            </w:r>
          </w:p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8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ซ่อมถนน</w:t>
            </w:r>
          </w:p>
          <w:p w:rsidR="00BA5E16" w:rsidRPr="00260285" w:rsidRDefault="00BA5E16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เส้นบ้านนายเส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วต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 xml:space="preserve"> พ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พิ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 xml:space="preserve">มาย </w:t>
            </w:r>
            <w:r w:rsidRPr="00260285">
              <w:rPr>
                <w:rFonts w:ascii="TH SarabunPSK" w:hAnsi="TH SarabunPSK" w:cs="TH SarabunPSK"/>
                <w:cs/>
              </w:rPr>
              <w:t>–</w:t>
            </w:r>
            <w:r w:rsidRPr="00260285">
              <w:rPr>
                <w:rFonts w:ascii="TH SarabunPSK" w:hAnsi="TH SarabunPSK" w:cs="TH SarabunPSK" w:hint="cs"/>
                <w:cs/>
              </w:rPr>
              <w:t xml:space="preserve"> บ้านนายมงคล  ดงสูงเนิ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260285" w:rsidRDefault="00BA5E16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0285">
              <w:rPr>
                <w:rFonts w:ascii="TH SarabunPSK" w:hAnsi="TH SarabunPSK" w:cs="TH SarabunPSK"/>
                <w:sz w:val="26"/>
                <w:szCs w:val="26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รวจ/ ราย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6" w:rsidRPr="00740564" w:rsidRDefault="00BA5E16" w:rsidP="009556E5">
            <w:pPr>
              <w:rPr>
                <w:rFonts w:ascii="TH SarabunPSK" w:hAnsi="TH SarabunPSK" w:cs="TH SarabunPSK"/>
              </w:rPr>
            </w:pPr>
          </w:p>
        </w:tc>
      </w:tr>
      <w:tr w:rsidR="00F82750" w:rsidRPr="007A006A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911866" w:rsidRDefault="00911866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1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ปราโมทย์ มิดขุนทด</w:t>
            </w:r>
          </w:p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.1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ถนนชำรุดเสียห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0285">
              <w:rPr>
                <w:rFonts w:ascii="TH SarabunPSK" w:hAnsi="TH SarabunPSK" w:cs="TH SarabunPSK"/>
                <w:sz w:val="26"/>
                <w:szCs w:val="26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รวจ/ รายงาน/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</w:tr>
      <w:tr w:rsidR="00F82750" w:rsidRPr="007A006A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911866" w:rsidRDefault="00911866" w:rsidP="00F82750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1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ปราโมทย์ มิดขุนทด</w:t>
            </w:r>
          </w:p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.1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ซ่อมแซมไหล่ถนนคอนกรีต</w:t>
            </w:r>
          </w:p>
          <w:p w:rsidR="00F82750" w:rsidRPr="00260285" w:rsidRDefault="00F82750" w:rsidP="00F82750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เส้นโสกจาน - หนองม่ว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0285">
              <w:rPr>
                <w:rFonts w:ascii="TH SarabunPSK" w:hAnsi="TH SarabunPSK" w:cs="TH SarabunPSK"/>
                <w:sz w:val="26"/>
                <w:szCs w:val="26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รวจ/ รายงาน/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</w:tr>
      <w:tr w:rsidR="00F82750" w:rsidRPr="007A006A" w:rsidTr="0098700B">
        <w:trPr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911866" w:rsidRDefault="00911866" w:rsidP="00F82750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1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สมเกีย</w:t>
            </w:r>
            <w:r w:rsidR="001968B3"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รติ</w:t>
            </w: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ชินนอก</w:t>
            </w:r>
          </w:p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ซ่อมถนนชำรุดเสียหายจากอุทกภัย</w:t>
            </w:r>
          </w:p>
          <w:p w:rsidR="00F82750" w:rsidRPr="00260285" w:rsidRDefault="00F82750" w:rsidP="00F82750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ซอยบ้านนางอนงค์  เจริญพร  ระยะทาง 300 ม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260285" w:rsidRDefault="00F82750" w:rsidP="00F827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50" w:rsidRPr="00740564" w:rsidRDefault="00F82750" w:rsidP="00F82750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</w:tbl>
    <w:p w:rsidR="001968B3" w:rsidRDefault="001968B3" w:rsidP="002A49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15-</w:t>
      </w:r>
    </w:p>
    <w:p w:rsidR="002A4993" w:rsidRDefault="002A4993" w:rsidP="002A49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การจัดการรับเรื่องเรียน-ร้องทุกข์</w:t>
      </w:r>
    </w:p>
    <w:p w:rsidR="002A4993" w:rsidRDefault="002A4993" w:rsidP="002A49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2A4993" w:rsidRPr="00F54298" w:rsidRDefault="002A4993" w:rsidP="002A499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990"/>
        <w:gridCol w:w="1080"/>
        <w:gridCol w:w="1800"/>
        <w:gridCol w:w="4739"/>
        <w:gridCol w:w="2126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C4026C" w:rsidRPr="007A006A" w:rsidTr="0098700B">
        <w:trPr>
          <w:tblHeader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</w:rPr>
              <w:t>(</w:t>
            </w:r>
            <w:r w:rsidRPr="0091186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91186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 นส.รับ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2A4993" w:rsidRPr="007A006A" w:rsidTr="0098700B"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3" w:rsidRPr="00911866" w:rsidRDefault="002A4993" w:rsidP="00596BA5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3" w:rsidRPr="007A006A" w:rsidRDefault="002A4993" w:rsidP="00596B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3" w:rsidRPr="007A006A" w:rsidRDefault="002A4993" w:rsidP="00596B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3" w:rsidRPr="007A006A" w:rsidRDefault="002A4993" w:rsidP="00596B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3" w:rsidRPr="007A006A" w:rsidRDefault="002A4993" w:rsidP="00596BA5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3" w:rsidRPr="007A006A" w:rsidRDefault="002A4993" w:rsidP="00596BA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2A4993" w:rsidRPr="0060424F" w:rsidRDefault="002A4993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2A4993" w:rsidRPr="0060424F" w:rsidRDefault="002A4993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2A4993" w:rsidRPr="0060424F" w:rsidRDefault="002A4993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2A4993" w:rsidRPr="0060424F" w:rsidRDefault="002A4993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2A4993" w:rsidRPr="0060424F" w:rsidRDefault="002A4993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2A4993" w:rsidRPr="0060424F" w:rsidRDefault="002A4993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2A4993" w:rsidRPr="0060424F" w:rsidRDefault="002A4993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93" w:rsidRPr="007A006A" w:rsidRDefault="002A4993" w:rsidP="00596BA5">
            <w:pPr>
              <w:rPr>
                <w:rFonts w:ascii="TH SarabunPSK" w:hAnsi="TH SarabunPSK" w:cs="TH SarabunPSK"/>
              </w:rPr>
            </w:pPr>
          </w:p>
        </w:tc>
      </w:tr>
      <w:tr w:rsidR="001968B3" w:rsidRPr="007A006A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2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มพร  ใจบุญ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.1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ซ่อมถนนในหมู่บ้านที่ชำรุดเสียหาย  จำนวน 2 เส้น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- เส้นบ้าน อบต.ปราโมทย์ - ประปา 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เส้นโสกจาน - หนองไม้ต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7A006A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2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จักรกริน  ภิญโญ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งบประมาณในการสร้างและซ่อมแซมถนน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เส้นทางไปวังเณร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7A006A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2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จรัส  มาสูงเนิน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.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ซ่อมแซมไฟฟ้าสาธารณดับ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จำนวน 7 จุด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951C7D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2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บุญเส็ง  คำบาง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19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ซ่อมแซมถนนในชุมชน ม.19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จัดหาวัสดุ ซ่อมแซมคุ้มคลองน้ำ และคุ้มหินลาด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/ จัดหาวัสด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7A006A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รวง  กอกลาง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9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ซ่อมถนนที่ชำรุดเสียหาย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ซอยข้างวัดวังรางน้อย         - ซอยข้างบ้านคุณพ่อสนิท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ซอยข้างบ้านคุณยายตามล   - ถนนไปวัดเขาช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BE48C8" w:rsidRPr="007A006A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กวา  จรจันทร์</w:t>
            </w:r>
          </w:p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ขอความอนุเคราะห์ซ่อมแซมถนน  </w:t>
            </w:r>
          </w:p>
          <w:p w:rsidR="00BE48C8" w:rsidRPr="00260285" w:rsidRDefault="00BE48C8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จำนวน 7 สาย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BE48C8" w:rsidRPr="007A006A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วง งามมะเริง</w:t>
            </w:r>
          </w:p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รับการสนับสนุนหินคลุก</w:t>
            </w:r>
          </w:p>
          <w:p w:rsidR="00BE48C8" w:rsidRPr="00260285" w:rsidRDefault="00BE48C8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ซอยยาย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ิน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 xml:space="preserve">  ระยะทาง 200 ม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BE48C8" w:rsidRPr="00740564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วง งามมะเริง</w:t>
            </w:r>
          </w:p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ซ่อมแซมถนนหินคลุก  จำนวน 2 เส้น</w:t>
            </w:r>
          </w:p>
          <w:p w:rsidR="00BE48C8" w:rsidRPr="00260285" w:rsidRDefault="00BE48C8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- เส้นหัวเขาพัฒนา </w:t>
            </w:r>
            <w:r w:rsidRPr="00260285">
              <w:rPr>
                <w:rFonts w:ascii="TH SarabunPSK" w:hAnsi="TH SarabunPSK" w:cs="TH SarabunPSK"/>
                <w:cs/>
              </w:rPr>
              <w:t>–</w:t>
            </w:r>
            <w:r w:rsidRPr="00260285">
              <w:rPr>
                <w:rFonts w:ascii="TH SarabunPSK" w:hAnsi="TH SarabunPSK" w:cs="TH SarabunPSK" w:hint="cs"/>
                <w:cs/>
              </w:rPr>
              <w:t xml:space="preserve"> วังรางใหญ่</w:t>
            </w:r>
          </w:p>
          <w:p w:rsidR="00BE48C8" w:rsidRPr="00260285" w:rsidRDefault="00BE48C8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เส้นหัวเขาพัฒนา - โสกจ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BE48C8" w:rsidRPr="007A006A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911866" w:rsidRDefault="0091186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26 ต.ค. 6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ุพนท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ร์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 xml:space="preserve"> แรมกลาง</w:t>
            </w:r>
          </w:p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ถนนเสียหาย</w:t>
            </w:r>
          </w:p>
          <w:p w:rsidR="00BE48C8" w:rsidRPr="00260285" w:rsidRDefault="00BE48C8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เส้นสระน้ำในหมู่บ้าน              - เส้นข้างศาลาประชาคม</w:t>
            </w:r>
          </w:p>
          <w:p w:rsidR="00BE48C8" w:rsidRPr="00260285" w:rsidRDefault="00BE48C8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เส้นทางไปคุ้มหนองจะบ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BE48C8" w:rsidRPr="007A006A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911866" w:rsidRDefault="0091186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ยอดขวัญ  เนียมสูงเนิน</w:t>
            </w:r>
          </w:p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.1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ถนนชำรุดเสียหาย</w:t>
            </w:r>
          </w:p>
          <w:p w:rsidR="00BE48C8" w:rsidRPr="00260285" w:rsidRDefault="00BE48C8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เส้น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ปั้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 xml:space="preserve">น้ำมัน </w:t>
            </w:r>
            <w:r w:rsidRPr="00260285">
              <w:rPr>
                <w:rFonts w:ascii="TH SarabunPSK" w:hAnsi="TH SarabunPSK" w:cs="TH SarabunPSK"/>
                <w:cs/>
              </w:rPr>
              <w:t>–</w:t>
            </w:r>
            <w:r w:rsidRPr="00260285">
              <w:rPr>
                <w:rFonts w:ascii="TH SarabunPSK" w:hAnsi="TH SarabunPSK" w:cs="TH SarabunPSK" w:hint="cs"/>
                <w:cs/>
              </w:rPr>
              <w:t xml:space="preserve"> บ้าน อบต.อุดม</w:t>
            </w:r>
          </w:p>
          <w:p w:rsidR="00BE48C8" w:rsidRPr="00260285" w:rsidRDefault="00BE48C8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สายหลังเขื่อน - ฟาร์มโคน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260285" w:rsidRDefault="00BE48C8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C8" w:rsidRPr="00740564" w:rsidRDefault="00BE48C8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</w:tbl>
    <w:p w:rsidR="001968B3" w:rsidRDefault="001968B3" w:rsidP="00D50F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68B3" w:rsidRDefault="001968B3" w:rsidP="00D50F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16-</w:t>
      </w:r>
    </w:p>
    <w:p w:rsidR="00D50F4F" w:rsidRDefault="00D50F4F" w:rsidP="00D50F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การจัดการรับเรื่องเรียน-ร้องทุกข์</w:t>
      </w:r>
    </w:p>
    <w:p w:rsidR="00D50F4F" w:rsidRDefault="00D50F4F" w:rsidP="00D50F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D50F4F" w:rsidRPr="00F54298" w:rsidRDefault="00D50F4F" w:rsidP="00D50F4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89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900"/>
        <w:gridCol w:w="1170"/>
        <w:gridCol w:w="1800"/>
        <w:gridCol w:w="4739"/>
        <w:gridCol w:w="2126"/>
        <w:gridCol w:w="425"/>
        <w:gridCol w:w="426"/>
        <w:gridCol w:w="425"/>
        <w:gridCol w:w="425"/>
        <w:gridCol w:w="425"/>
        <w:gridCol w:w="426"/>
        <w:gridCol w:w="425"/>
        <w:gridCol w:w="1134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4026C" w:rsidRPr="007A006A" w:rsidTr="0098700B">
        <w:trPr>
          <w:gridAfter w:val="8"/>
          <w:wAfter w:w="3400" w:type="dxa"/>
          <w:tblHeader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</w:rPr>
              <w:t>(</w:t>
            </w:r>
            <w:r w:rsidRPr="0091186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91186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 นส.รับ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D50F4F" w:rsidRPr="007A006A" w:rsidTr="0098700B">
        <w:trPr>
          <w:gridAfter w:val="8"/>
          <w:wAfter w:w="3400" w:type="dxa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4F" w:rsidRPr="00911866" w:rsidRDefault="00D50F4F" w:rsidP="00596BA5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4F" w:rsidRPr="007A006A" w:rsidRDefault="00D50F4F" w:rsidP="00596B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4F" w:rsidRPr="007A006A" w:rsidRDefault="00D50F4F" w:rsidP="00596B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4F" w:rsidRPr="007A006A" w:rsidRDefault="00D50F4F" w:rsidP="00596B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4F" w:rsidRPr="007A006A" w:rsidRDefault="00D50F4F" w:rsidP="00596BA5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4F" w:rsidRPr="007A006A" w:rsidRDefault="00D50F4F" w:rsidP="00596BA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D50F4F" w:rsidRPr="0060424F" w:rsidRDefault="00D50F4F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D50F4F" w:rsidRPr="0060424F" w:rsidRDefault="00D50F4F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D50F4F" w:rsidRPr="0060424F" w:rsidRDefault="00D50F4F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D50F4F" w:rsidRPr="0060424F" w:rsidRDefault="00D50F4F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D50F4F" w:rsidRPr="0060424F" w:rsidRDefault="00D50F4F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D50F4F" w:rsidRPr="0060424F" w:rsidRDefault="00D50F4F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D50F4F" w:rsidRPr="0060424F" w:rsidRDefault="00D50F4F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4F" w:rsidRPr="007A006A" w:rsidRDefault="00D50F4F" w:rsidP="00596BA5">
            <w:pPr>
              <w:rPr>
                <w:rFonts w:ascii="TH SarabunPSK" w:hAnsi="TH SarabunPSK" w:cs="TH SarabunPSK"/>
              </w:rPr>
            </w:pPr>
          </w:p>
        </w:tc>
      </w:tr>
      <w:tr w:rsidR="001968B3" w:rsidRPr="007A006A" w:rsidTr="0098700B">
        <w:trPr>
          <w:gridAfter w:val="8"/>
          <w:wAfter w:w="3400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ประเสริฐ เถือนพิมาย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.1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ถนนชำรุดเสียหาย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บ้านลุงทวี  ระยะทาง 300 เมตร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ซอยจิรายุ   ระยะทาง 350 เม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7A006A" w:rsidTr="0098700B">
        <w:trPr>
          <w:gridAfter w:val="8"/>
          <w:wAfter w:w="3400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ปราโมทย์ มิดขุนทด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.1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ถนนชำรุดเสียหาย  (ขอความอนุเคราะห์หินคลุก)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7A006A" w:rsidTr="0098700B">
        <w:trPr>
          <w:gridAfter w:val="8"/>
          <w:wAfter w:w="3400" w:type="dxa"/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สุนารี  สวัสดี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8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ปรับถนนพร้อมขอหินคลุ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7A006A" w:rsidTr="0098700B">
        <w:trPr>
          <w:gridAfter w:val="8"/>
          <w:wAfter w:w="3400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สุขสนาน รอบคอบ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.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หินคลุกเทบนถนนหน้าศูนย์พัฒนาเด็กเล็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7A006A" w:rsidTr="0098700B">
        <w:trPr>
          <w:gridAfter w:val="8"/>
          <w:wAfter w:w="3400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2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รร</w:t>
            </w:r>
            <w:proofErr w:type="spellEnd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.หนองม่วง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รถกระเช้าตัดกิ่งไม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</w:t>
            </w:r>
            <w:r w:rsidRPr="00260285">
              <w:rPr>
                <w:rFonts w:ascii="TH SarabunPSK" w:hAnsi="TH SarabunPSK" w:cs="TH SarabunPSK" w:hint="cs"/>
                <w:cs/>
              </w:rPr>
              <w:t>ประสาน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เพื่อ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7A006A" w:rsidTr="0098700B">
        <w:trPr>
          <w:gridAfter w:val="8"/>
          <w:wAfter w:w="3400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จรัส มาสูงเนิน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ถนนพังเสียหายจกฝนตกหนัก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ถนนสายดอนตาเนียม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D66D8" w:rsidRPr="007A006A" w:rsidTr="0098700B">
        <w:trPr>
          <w:gridAfter w:val="8"/>
          <w:wAfter w:w="3400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911866" w:rsidRDefault="00911866" w:rsidP="00DD66D8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ธัญสินี อมรพรหม</w:t>
            </w:r>
          </w:p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ความเดือดร้อนจากฝนตกหนัก ทำให้ถนนเสียหาย  จำนวน 3 ส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</w:tr>
      <w:tr w:rsidR="00DD66D8" w:rsidRPr="00740564" w:rsidTr="0098700B">
        <w:trPr>
          <w:gridAfter w:val="8"/>
          <w:wAfter w:w="3400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911866" w:rsidRDefault="00911866" w:rsidP="00DD66D8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สุขสนาน รอบคอบ</w:t>
            </w:r>
          </w:p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 ซ่อมแซมถน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DD66D8" w:rsidRPr="007A006A" w:rsidTr="0098700B">
        <w:trPr>
          <w:gridAfter w:val="8"/>
          <w:wAfter w:w="3400" w:type="dxa"/>
          <w:trHeight w:val="19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911866" w:rsidRDefault="00911866" w:rsidP="00DD66D8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บุบผา กองพิธี</w:t>
            </w:r>
          </w:p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ซ่อมแซมถนนที่เสียหายช่วงหน้าฝน</w:t>
            </w:r>
          </w:p>
          <w:p w:rsidR="00DD66D8" w:rsidRPr="00260285" w:rsidRDefault="00DD66D8" w:rsidP="00DD66D8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จำนวน 5 ส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DD66D8" w:rsidRPr="007A006A" w:rsidTr="0098700B">
        <w:trPr>
          <w:gridAfter w:val="8"/>
          <w:wAfter w:w="3400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911866" w:rsidRDefault="00911866" w:rsidP="00DD66D8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ต.ค.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นอง ภูจำนวง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ค์</w:t>
            </w:r>
            <w:proofErr w:type="spellEnd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ปรับรับเกร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DD66D8" w:rsidRPr="00D50F4F" w:rsidTr="0098700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911866" w:rsidRDefault="00911866" w:rsidP="00DD66D8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26 ต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งบำรุง  </w:t>
            </w: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จั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ทร</w:t>
            </w: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โภ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ภณ</w:t>
            </w: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ฑ์</w:t>
            </w:r>
            <w:proofErr w:type="spellEnd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ถนนชำรุดเสยหาย 2 เส้นทาง</w:t>
            </w:r>
          </w:p>
          <w:p w:rsidR="00DD66D8" w:rsidRPr="00260285" w:rsidRDefault="00DD66D8" w:rsidP="00DD66D8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เส้นหลังอนามัย</w:t>
            </w:r>
          </w:p>
          <w:p w:rsidR="00DD66D8" w:rsidRPr="00260285" w:rsidRDefault="00DD66D8" w:rsidP="00DD66D8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ซอยบ้านนายพ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  <w:tc>
          <w:tcPr>
            <w:tcW w:w="425" w:type="dxa"/>
          </w:tcPr>
          <w:p w:rsidR="00DD66D8" w:rsidRPr="00D50F4F" w:rsidRDefault="00DD66D8" w:rsidP="00DD66D8">
            <w:pPr>
              <w:jc w:val="center"/>
            </w:pPr>
          </w:p>
        </w:tc>
        <w:tc>
          <w:tcPr>
            <w:tcW w:w="425" w:type="dxa"/>
          </w:tcPr>
          <w:p w:rsidR="00DD66D8" w:rsidRPr="00D50F4F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D66D8" w:rsidRPr="00D50F4F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D66D8" w:rsidRPr="00D50F4F" w:rsidRDefault="00DD66D8" w:rsidP="00DD66D8"/>
        </w:tc>
        <w:tc>
          <w:tcPr>
            <w:tcW w:w="425" w:type="dxa"/>
          </w:tcPr>
          <w:p w:rsidR="00DD66D8" w:rsidRPr="00D50F4F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D66D8" w:rsidRPr="00D50F4F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D66D8" w:rsidRPr="00D50F4F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D66D8" w:rsidRPr="00D50F4F" w:rsidRDefault="00DD66D8" w:rsidP="00DD66D8">
            <w:pPr>
              <w:rPr>
                <w:rFonts w:ascii="TH SarabunPSK" w:hAnsi="TH SarabunPSK" w:cs="TH SarabunPSK"/>
              </w:rPr>
            </w:pPr>
          </w:p>
        </w:tc>
      </w:tr>
    </w:tbl>
    <w:p w:rsidR="001968B3" w:rsidRDefault="001968B3" w:rsidP="008707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68B3" w:rsidRDefault="001968B3" w:rsidP="008707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17-</w:t>
      </w:r>
    </w:p>
    <w:p w:rsidR="008707F5" w:rsidRDefault="008707F5" w:rsidP="008707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การจัดการรับเรื่องเรียน-ร้องทุกข์</w:t>
      </w:r>
    </w:p>
    <w:p w:rsidR="008707F5" w:rsidRDefault="008707F5" w:rsidP="008707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8707F5" w:rsidRPr="00F54298" w:rsidRDefault="008707F5" w:rsidP="008707F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843"/>
        <w:gridCol w:w="4678"/>
        <w:gridCol w:w="2126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C4026C" w:rsidRPr="007A006A" w:rsidTr="001968B3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C4026C" w:rsidRPr="00911866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</w:rPr>
              <w:t>(</w:t>
            </w:r>
            <w:r w:rsidRPr="0091186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91186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 นส.รับ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8707F5" w:rsidRPr="007A006A" w:rsidTr="001968B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5" w:rsidRPr="00911866" w:rsidRDefault="008707F5" w:rsidP="00596BA5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5" w:rsidRPr="007A006A" w:rsidRDefault="008707F5" w:rsidP="00596B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5" w:rsidRPr="007A006A" w:rsidRDefault="008707F5" w:rsidP="00596B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5" w:rsidRPr="007A006A" w:rsidRDefault="008707F5" w:rsidP="00596B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5" w:rsidRPr="007A006A" w:rsidRDefault="008707F5" w:rsidP="00596BA5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5" w:rsidRPr="007A006A" w:rsidRDefault="008707F5" w:rsidP="00596BA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8707F5" w:rsidRPr="0060424F" w:rsidRDefault="008707F5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8707F5" w:rsidRPr="0060424F" w:rsidRDefault="008707F5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8707F5" w:rsidRPr="0060424F" w:rsidRDefault="008707F5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8707F5" w:rsidRPr="0060424F" w:rsidRDefault="008707F5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8707F5" w:rsidRPr="0060424F" w:rsidRDefault="008707F5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8707F5" w:rsidRPr="0060424F" w:rsidRDefault="008707F5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8707F5" w:rsidRPr="0060424F" w:rsidRDefault="008707F5" w:rsidP="00596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5" w:rsidRPr="007A006A" w:rsidRDefault="008707F5" w:rsidP="00596BA5">
            <w:pPr>
              <w:rPr>
                <w:rFonts w:ascii="TH SarabunPSK" w:hAnsi="TH SarabunPSK" w:cs="TH SarabunPSK"/>
              </w:rPr>
            </w:pPr>
          </w:p>
        </w:tc>
      </w:tr>
      <w:tr w:rsidR="001968B3" w:rsidRPr="00D50F4F" w:rsidTr="001968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 ต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รวง  กอกลาง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งบประมาณ ซื้อสายไฟและท่อ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ในการต่อน้ำบาดา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D50F4F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D50F4F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D50F4F" w:rsidRDefault="001968B3" w:rsidP="009556E5">
            <w:pPr>
              <w:rPr>
                <w:rFonts w:ascii="TH SarabunPSK" w:hAnsi="TH SarabunPSK" w:cs="TH SarabunPSK"/>
              </w:rPr>
            </w:pPr>
            <w:r w:rsidRPr="00D50F4F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D50F4F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D50F4F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D50F4F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D50F4F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D50F4F" w:rsidRDefault="001968B3" w:rsidP="009556E5">
            <w:pPr>
              <w:rPr>
                <w:rFonts w:ascii="TH SarabunPSK" w:hAnsi="TH SarabunPSK" w:cs="TH SarabunPSK"/>
              </w:rPr>
            </w:pPr>
            <w:r w:rsidRPr="00D50F4F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7A006A" w:rsidTr="001968B3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6 ต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ธนกร  พลศรี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งบประมาณปรับเกรดถนนชำรุด และท่อน้ำบริเวณสระกลางหมู่บ้านชำรุ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D50F4F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D50F4F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D50F4F" w:rsidRDefault="001968B3" w:rsidP="009556E5">
            <w:pPr>
              <w:rPr>
                <w:rFonts w:ascii="TH SarabunPSK" w:hAnsi="TH SarabunPSK" w:cs="TH SarabunPSK"/>
              </w:rPr>
            </w:pPr>
            <w:r w:rsidRPr="00D50F4F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D50F4F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D50F4F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D50F4F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D50F4F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D50F4F" w:rsidRDefault="001968B3" w:rsidP="009556E5">
            <w:pPr>
              <w:rPr>
                <w:rFonts w:ascii="TH SarabunPSK" w:hAnsi="TH SarabunPSK" w:cs="TH SarabunPSK"/>
              </w:rPr>
            </w:pPr>
            <w:r w:rsidRPr="00D50F4F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7A006A" w:rsidTr="001968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26 ต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รวง  กอกลาง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ท่อน้ำทางเข้าสระประปาหมู่บ้านวังรางน้อ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7A006A" w:rsidTr="001968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26 ต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กวา จรจันทร์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สนับสนุนอิฐ หิน ปูน ทราย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น้ำเซาะถนนทำให้มีปลายเหล็กโผล่ อาจเป็นอันตราย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7A006A" w:rsidTr="001968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28 ต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บรรจบ  ชัยบุรี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ซ่อมแซมถนน  จำนวน 3 เส้น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ซอยวัดเก่า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ซอยหลังโรงเรียน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ถนนเทวด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7A006A" w:rsidTr="001968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3 พ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อุดม แซ่โซ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ซ่อมแซมไฟฟ้าแสงสว่างสาธารณะ  จำนวน 5 จุ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416687" w:rsidTr="001968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3 พ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วัลลภ ชุ่มชื่น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ช่อมแซมไฟฟ้าแสงสว่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DD66D8" w:rsidRPr="007A006A" w:rsidTr="001968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3 พ.ย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ปราโมทย์ มิดขุนทด</w:t>
            </w:r>
          </w:p>
          <w:p w:rsidR="00DD66D8" w:rsidRPr="00260285" w:rsidRDefault="00DD66D8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ช่อมแซมบ่อน้ำบาดาล </w:t>
            </w:r>
          </w:p>
          <w:p w:rsidR="00DD66D8" w:rsidRPr="00260285" w:rsidRDefault="00DD66D8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ไม่ไหล จำนวน 2 จุด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  <w:p w:rsidR="00DD66D8" w:rsidRPr="00260285" w:rsidRDefault="00DD66D8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แก้ไ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DD66D8" w:rsidRPr="00740564" w:rsidRDefault="00DD66D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DD66D8" w:rsidRPr="00740564" w:rsidRDefault="00DD66D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DD66D8" w:rsidRPr="00740564" w:rsidRDefault="00DD66D8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DD66D8" w:rsidRPr="00740564" w:rsidRDefault="00DD66D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DD66D8" w:rsidRPr="00740564" w:rsidRDefault="00DD66D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DD66D8" w:rsidRPr="00740564" w:rsidRDefault="00DD66D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DD66D8" w:rsidRPr="00740564" w:rsidRDefault="00DD66D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740564" w:rsidRDefault="00DD66D8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2342FC" w:rsidRPr="00416687" w:rsidTr="001968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260285" w:rsidRDefault="002342FC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260285" w:rsidRDefault="002342FC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 ธ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260285" w:rsidRDefault="002342FC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ผอ.</w:t>
            </w:r>
            <w:proofErr w:type="spellStart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รร</w:t>
            </w:r>
            <w:proofErr w:type="spellEnd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.บ้านห้วยไผ่</w:t>
            </w:r>
          </w:p>
          <w:p w:rsidR="002342FC" w:rsidRPr="00260285" w:rsidRDefault="002342FC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260285" w:rsidRDefault="002342FC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น้ำประปาสำหรับ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260285" w:rsidRDefault="002342FC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2342FC" w:rsidRPr="00416687" w:rsidRDefault="002342FC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2342FC" w:rsidRPr="00416687" w:rsidRDefault="002342FC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2342FC" w:rsidRPr="00416687" w:rsidRDefault="002342FC" w:rsidP="009556E5">
            <w:pPr>
              <w:rPr>
                <w:rFonts w:ascii="TH SarabunPSK" w:hAnsi="TH SarabunPSK" w:cs="TH SarabunPSK"/>
                <w:color w:val="FF0000"/>
              </w:rPr>
            </w:pPr>
            <w:r w:rsidRPr="00416687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2342FC" w:rsidRPr="00416687" w:rsidRDefault="002342FC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2342FC" w:rsidRPr="00416687" w:rsidRDefault="002342FC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2342FC" w:rsidRPr="00416687" w:rsidRDefault="002342FC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2342FC" w:rsidRPr="00416687" w:rsidRDefault="002342FC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416687" w:rsidRDefault="002342FC" w:rsidP="009556E5">
            <w:pPr>
              <w:rPr>
                <w:rFonts w:ascii="TH SarabunPSK" w:hAnsi="TH SarabunPSK" w:cs="TH SarabunPSK"/>
                <w:color w:val="FF0000"/>
              </w:rPr>
            </w:pPr>
            <w:r w:rsidRPr="00416687">
              <w:rPr>
                <w:rFonts w:ascii="TH SarabunPSK" w:hAnsi="TH SarabunPSK" w:cs="TH SarabunPSK"/>
                <w:color w:val="FF0000"/>
                <w:cs/>
              </w:rPr>
              <w:t>ดำเนินการแล้ว</w:t>
            </w:r>
          </w:p>
        </w:tc>
      </w:tr>
      <w:tr w:rsidR="008707F5" w:rsidRPr="007A006A" w:rsidTr="001968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5" w:rsidRPr="00911866" w:rsidRDefault="00911866" w:rsidP="008707F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5" w:rsidRPr="00260285" w:rsidRDefault="008707F5" w:rsidP="008707F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5" w:rsidRPr="00260285" w:rsidRDefault="008707F5" w:rsidP="008707F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 ธ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5" w:rsidRPr="00260285" w:rsidRDefault="008707F5" w:rsidP="008707F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นำชัย  นิจาย</w:t>
            </w:r>
          </w:p>
          <w:p w:rsidR="008707F5" w:rsidRPr="00260285" w:rsidRDefault="008707F5" w:rsidP="008707F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5" w:rsidRPr="00260285" w:rsidRDefault="008707F5" w:rsidP="008707F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จัดซื้อเครื่องขยายเสียงและ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ฮอ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ลลำโพง  3 ตั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5" w:rsidRPr="00260285" w:rsidRDefault="008707F5" w:rsidP="008707F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8707F5" w:rsidRPr="00740564" w:rsidRDefault="008707F5" w:rsidP="008707F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8707F5" w:rsidRPr="00740564" w:rsidRDefault="008707F5" w:rsidP="008707F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8707F5" w:rsidRPr="00740564" w:rsidRDefault="008707F5" w:rsidP="008707F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8707F5" w:rsidRPr="00740564" w:rsidRDefault="008707F5" w:rsidP="008707F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8707F5" w:rsidRPr="00740564" w:rsidRDefault="008707F5" w:rsidP="008707F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8707F5" w:rsidRPr="00740564" w:rsidRDefault="008707F5" w:rsidP="008707F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8707F5" w:rsidRPr="00740564" w:rsidRDefault="008707F5" w:rsidP="008707F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5" w:rsidRPr="00740564" w:rsidRDefault="008707F5" w:rsidP="008707F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2342FC" w:rsidRPr="00416687" w:rsidTr="001968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260285" w:rsidRDefault="002342FC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260285" w:rsidRDefault="002342FC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4 ธ.ค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260285" w:rsidRDefault="002342FC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ผอ.</w:t>
            </w:r>
            <w:proofErr w:type="spellStart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รร</w:t>
            </w:r>
            <w:proofErr w:type="spellEnd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.วังรางพิทยาคม</w:t>
            </w:r>
          </w:p>
          <w:p w:rsidR="002342FC" w:rsidRPr="00260285" w:rsidRDefault="002342FC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260285" w:rsidRDefault="002342FC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น้ำประปาสำหรับบริโภค</w:t>
            </w:r>
          </w:p>
          <w:p w:rsidR="002342FC" w:rsidRPr="00260285" w:rsidRDefault="002342FC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จำนวน  2 เที่ยว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260285" w:rsidRDefault="002342FC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2342FC" w:rsidRPr="00416687" w:rsidRDefault="002342FC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2342FC" w:rsidRPr="00416687" w:rsidRDefault="002342FC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2342FC" w:rsidRPr="00416687" w:rsidRDefault="002342FC" w:rsidP="009556E5">
            <w:pPr>
              <w:rPr>
                <w:rFonts w:ascii="TH SarabunPSK" w:hAnsi="TH SarabunPSK" w:cs="TH SarabunPSK"/>
                <w:color w:val="FF0000"/>
              </w:rPr>
            </w:pPr>
            <w:r w:rsidRPr="00416687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2342FC" w:rsidRPr="00416687" w:rsidRDefault="002342FC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2342FC" w:rsidRPr="00416687" w:rsidRDefault="002342FC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2342FC" w:rsidRPr="00416687" w:rsidRDefault="002342FC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2342FC" w:rsidRPr="00416687" w:rsidRDefault="002342FC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C" w:rsidRPr="00416687" w:rsidRDefault="002342FC" w:rsidP="009556E5">
            <w:pPr>
              <w:rPr>
                <w:rFonts w:ascii="TH SarabunPSK" w:hAnsi="TH SarabunPSK" w:cs="TH SarabunPSK"/>
                <w:color w:val="FF0000"/>
              </w:rPr>
            </w:pPr>
            <w:r w:rsidRPr="00416687">
              <w:rPr>
                <w:rFonts w:ascii="TH SarabunPSK" w:hAnsi="TH SarabunPSK" w:cs="TH SarabunPSK"/>
                <w:color w:val="FF0000"/>
                <w:cs/>
              </w:rPr>
              <w:t>ดำเนินการแล้ว</w:t>
            </w:r>
          </w:p>
        </w:tc>
      </w:tr>
    </w:tbl>
    <w:p w:rsidR="001968B3" w:rsidRDefault="001968B3" w:rsidP="00DD66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68B3" w:rsidRDefault="001968B3" w:rsidP="00DD66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18-</w:t>
      </w:r>
    </w:p>
    <w:p w:rsidR="00DD66D8" w:rsidRDefault="00DD66D8" w:rsidP="00DD66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การจัดการรับเรื่องเรียน-ร้องทุกข์</w:t>
      </w:r>
    </w:p>
    <w:p w:rsidR="00DD66D8" w:rsidRDefault="00DD66D8" w:rsidP="00DD66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41D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DD66D8" w:rsidRPr="00F54298" w:rsidRDefault="00DD66D8" w:rsidP="00DD66D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990"/>
        <w:gridCol w:w="1080"/>
        <w:gridCol w:w="1800"/>
        <w:gridCol w:w="4739"/>
        <w:gridCol w:w="2126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C4026C" w:rsidRPr="007A006A" w:rsidTr="00657888">
        <w:trPr>
          <w:tblHeader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 นส.รับ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C4026C" w:rsidRPr="007A006A" w:rsidRDefault="00C4026C" w:rsidP="00C40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DD66D8" w:rsidRPr="007A006A" w:rsidTr="00657888"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7A006A" w:rsidRDefault="00DD66D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7A006A" w:rsidRDefault="00DD66D8" w:rsidP="009556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7A006A" w:rsidRDefault="00DD66D8" w:rsidP="009556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7A006A" w:rsidRDefault="00DD66D8" w:rsidP="009556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7A006A" w:rsidRDefault="00DD66D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7A006A" w:rsidRDefault="00DD66D8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DD66D8" w:rsidRPr="0060424F" w:rsidRDefault="00DD66D8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DD66D8" w:rsidRPr="0060424F" w:rsidRDefault="00DD66D8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DD66D8" w:rsidRPr="0060424F" w:rsidRDefault="00DD66D8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DD66D8" w:rsidRPr="0060424F" w:rsidRDefault="00DD66D8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DD66D8" w:rsidRPr="0060424F" w:rsidRDefault="00DD66D8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DD66D8" w:rsidRPr="0060424F" w:rsidRDefault="00DD66D8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DD66D8" w:rsidRPr="0060424F" w:rsidRDefault="00DD66D8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7A006A" w:rsidRDefault="00DD66D8" w:rsidP="009556E5">
            <w:pPr>
              <w:rPr>
                <w:rFonts w:ascii="TH SarabunPSK" w:hAnsi="TH SarabunPSK" w:cs="TH SarabunPSK"/>
              </w:rPr>
            </w:pPr>
          </w:p>
        </w:tc>
      </w:tr>
      <w:tr w:rsidR="001968B3" w:rsidRPr="00416687" w:rsidTr="0065788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2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4 ธ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</w:t>
            </w:r>
            <w:proofErr w:type="spellStart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ปวี</w:t>
            </w:r>
            <w:proofErr w:type="spellEnd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  ทัน</w:t>
            </w:r>
            <w:proofErr w:type="spellStart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ไธ</w:t>
            </w:r>
            <w:proofErr w:type="spellEnd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สง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9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น้ำอุป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416687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416687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416687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  <w:r w:rsidRPr="00416687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416687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416687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416687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416687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416687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  <w:r w:rsidRPr="00416687">
              <w:rPr>
                <w:rFonts w:ascii="TH SarabunPSK" w:hAnsi="TH SarabunPSK" w:cs="TH SarabunPSK"/>
                <w:color w:val="FF0000"/>
                <w:cs/>
              </w:rPr>
              <w:t>ดำเนินการแล้ว</w:t>
            </w:r>
          </w:p>
        </w:tc>
      </w:tr>
      <w:tr w:rsidR="001968B3" w:rsidRPr="007A006A" w:rsidTr="0065788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6 ธ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ประทินทิพย์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8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เกรดปรับแต่งถนน ม.18  จำนวน 3 เส้น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ถนนสายเดิ่นใหญ่ จากถนนสาย 24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สายกลางบ้านโสกตาเข่ง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 xml:space="preserve">- สายถ้าหินจากหลังบ้านนางลำไย 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สุทฺธิ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สุวรรณ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  <w:r w:rsidRPr="00260285">
              <w:rPr>
                <w:rFonts w:ascii="TH SarabunPSK" w:hAnsi="TH SarabunPSK" w:cs="TH SarabunPSK" w:hint="cs"/>
                <w:cs/>
              </w:rPr>
              <w:t>ประสานรถเกรด บด อัด อบจ.นม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</w:tr>
      <w:tr w:rsidR="001968B3" w:rsidRPr="00740564" w:rsidTr="0065788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6 ธ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ุนารี สวัสดี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8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ซ่อมแซมไฟฟ้าแสงสว่าง   จำนวน 3  จุด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เส้นซอยหรรษา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เส้นถนนเรียบคลอง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- เส้นบ้านนางจันทร์ทิพ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7A006A" w:rsidTr="00657888">
        <w:trPr>
          <w:trHeight w:val="19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8 ธ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างอรมร  </w:t>
            </w:r>
            <w:proofErr w:type="spellStart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ัง</w:t>
            </w:r>
            <w:proofErr w:type="spellEnd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ทรัพย์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19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ปรับเกรดซ่อมแซมถน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ำรว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7A006A" w:rsidTr="0065788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3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r w:rsidRPr="00260285">
              <w:rPr>
                <w:rFonts w:ascii="TH SarabunPSK" w:hAnsi="TH SarabunPSK" w:cs="TH SarabunPSK" w:hint="cs"/>
                <w:cs/>
              </w:rPr>
              <w:t>18 ธ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กัมพล จิต</w:t>
            </w:r>
            <w:proofErr w:type="spellStart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วชิ</w:t>
            </w:r>
            <w:proofErr w:type="spellEnd"/>
            <w:r w:rsidRPr="00260285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นนท์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ม.1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ไฟฟ้าส่องสว่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740564" w:rsidRDefault="001968B3" w:rsidP="009556E5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1968B3" w:rsidRPr="00416687" w:rsidTr="0065788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18 ธ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ผอ.</w:t>
            </w:r>
            <w:proofErr w:type="spellStart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รร</w:t>
            </w:r>
            <w:proofErr w:type="spellEnd"/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.บ้านวังรางน้อย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ความอนุเคราะห์สนับสนุนรถดับเพลิง</w:t>
            </w:r>
          </w:p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(เนื่องจากมีการแข่งข้นกีฬาเข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416687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416687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416687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  <w:r w:rsidRPr="00416687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416687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416687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416687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416687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416687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  <w:r w:rsidRPr="00416687">
              <w:rPr>
                <w:rFonts w:ascii="TH SarabunPSK" w:hAnsi="TH SarabunPSK" w:cs="TH SarabunPSK"/>
                <w:color w:val="FF0000"/>
                <w:cs/>
              </w:rPr>
              <w:t>ดำเนินการแล้ว</w:t>
            </w:r>
          </w:p>
        </w:tc>
      </w:tr>
      <w:tr w:rsidR="001968B3" w:rsidRPr="00740564" w:rsidTr="0065788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911866" w:rsidRDefault="00911866" w:rsidP="009556E5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3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24 ธ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ศรีควง  แสงพรม</w:t>
            </w:r>
          </w:p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0285">
              <w:rPr>
                <w:rFonts w:ascii="TH SarabunPSK" w:hAnsi="TH SarabunPSK" w:cs="TH SarabunPSK" w:hint="cs"/>
                <w:sz w:val="26"/>
                <w:szCs w:val="26"/>
                <w:cs/>
              </w:rPr>
              <w:t>ม.9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อนุญาตขุดเจาะบ่อบาดา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260285" w:rsidRDefault="001968B3" w:rsidP="009556E5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</w:t>
            </w:r>
            <w:r w:rsidRPr="00260285">
              <w:rPr>
                <w:rFonts w:ascii="TH SarabunPSK" w:hAnsi="TH SarabunPSK" w:cs="TH SarabunPSK" w:hint="cs"/>
                <w:cs/>
              </w:rPr>
              <w:t>ประสานเอกสาร/คำร้องขออนุญา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968B3" w:rsidRPr="004F6A81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968B3" w:rsidRPr="004F6A81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968B3" w:rsidRPr="004F6A81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  <w:r w:rsidRPr="004F6A81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968B3" w:rsidRPr="004F6A81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968B3" w:rsidRPr="004F6A81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968B3" w:rsidRPr="004F6A81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968B3" w:rsidRPr="004F6A81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B3" w:rsidRPr="004F6A81" w:rsidRDefault="001968B3" w:rsidP="009556E5">
            <w:pPr>
              <w:rPr>
                <w:rFonts w:ascii="TH SarabunPSK" w:hAnsi="TH SarabunPSK" w:cs="TH SarabunPSK"/>
                <w:color w:val="FF0000"/>
              </w:rPr>
            </w:pPr>
            <w:r w:rsidRPr="004F6A81">
              <w:rPr>
                <w:rFonts w:ascii="TH SarabunPSK" w:hAnsi="TH SarabunPSK" w:cs="TH SarabunPSK"/>
                <w:color w:val="FF0000"/>
                <w:cs/>
              </w:rPr>
              <w:t>ดำเนินการแล้ว</w:t>
            </w:r>
          </w:p>
        </w:tc>
      </w:tr>
      <w:tr w:rsidR="00DD66D8" w:rsidRPr="007A006A" w:rsidTr="0065788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911866" w:rsidRDefault="00911866" w:rsidP="00DD66D8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r w:rsidRPr="00260285">
              <w:rPr>
                <w:rFonts w:ascii="TH SarabunPSK" w:hAnsi="TH SarabunPSK" w:cs="TH SarabunPSK" w:hint="cs"/>
                <w:cs/>
              </w:rPr>
              <w:t>25 ธ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จร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ิส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 xml:space="preserve"> มาสูงเนิน</w:t>
            </w:r>
          </w:p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.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ซ่อมแซมไฟฟ้าสาธารณะที่ดับ 6 จุ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/>
                <w:cs/>
              </w:rPr>
              <w:t>แจ้งกองช่างดำเนินการ</w:t>
            </w:r>
          </w:p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740564" w:rsidRDefault="00DD66D8" w:rsidP="00DD66D8">
            <w:pPr>
              <w:rPr>
                <w:rFonts w:ascii="TH SarabunPSK" w:hAnsi="TH SarabunPSK" w:cs="TH SarabunPSK"/>
              </w:rPr>
            </w:pPr>
            <w:r w:rsidRPr="00740564">
              <w:rPr>
                <w:rFonts w:ascii="TH SarabunPSK" w:hAnsi="TH SarabunPSK" w:cs="TH SarabunPSK"/>
                <w:cs/>
              </w:rPr>
              <w:t>ดำเนินการแล้ว</w:t>
            </w:r>
          </w:p>
        </w:tc>
      </w:tr>
      <w:tr w:rsidR="00DD66D8" w:rsidRPr="007A006A" w:rsidTr="0065788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911866" w:rsidRDefault="00911866" w:rsidP="00DD66D8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r w:rsidRPr="00260285">
              <w:rPr>
                <w:rFonts w:ascii="TH SarabunPSK" w:hAnsi="TH SarabunPSK" w:cs="TH SarabunPSK" w:hint="cs"/>
                <w:cs/>
              </w:rPr>
              <w:t>25 ธ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งปริศนา  ทัน</w:t>
            </w:r>
            <w:proofErr w:type="spellStart"/>
            <w:r w:rsidRPr="00260285">
              <w:rPr>
                <w:rFonts w:ascii="TH SarabunPSK" w:hAnsi="TH SarabunPSK" w:cs="TH SarabunPSK" w:hint="cs"/>
                <w:cs/>
              </w:rPr>
              <w:t>ไธ</w:t>
            </w:r>
            <w:proofErr w:type="spellEnd"/>
            <w:r w:rsidRPr="00260285">
              <w:rPr>
                <w:rFonts w:ascii="TH SarabunPSK" w:hAnsi="TH SarabunPSK" w:cs="TH SarabunPSK" w:hint="cs"/>
                <w:cs/>
              </w:rPr>
              <w:t>สง</w:t>
            </w:r>
          </w:p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9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อุป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DD66D8" w:rsidRPr="002342FC" w:rsidRDefault="00DD66D8" w:rsidP="00DD66D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DD66D8" w:rsidRPr="002342FC" w:rsidRDefault="00DD66D8" w:rsidP="00DD66D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DD66D8" w:rsidRPr="002342FC" w:rsidRDefault="00DD66D8" w:rsidP="00DD66D8">
            <w:pPr>
              <w:rPr>
                <w:rFonts w:ascii="TH SarabunPSK" w:hAnsi="TH SarabunPSK" w:cs="TH SarabunPSK"/>
                <w:color w:val="FF0000"/>
              </w:rPr>
            </w:pPr>
            <w:r w:rsidRPr="002342FC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DD66D8" w:rsidRPr="002342FC" w:rsidRDefault="00DD66D8" w:rsidP="00DD66D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DD66D8" w:rsidRPr="002342FC" w:rsidRDefault="00DD66D8" w:rsidP="00DD66D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DD66D8" w:rsidRPr="002342FC" w:rsidRDefault="00DD66D8" w:rsidP="00DD66D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DD66D8" w:rsidRPr="002342FC" w:rsidRDefault="00DD66D8" w:rsidP="00DD66D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342FC" w:rsidRDefault="00DD66D8" w:rsidP="00DD66D8">
            <w:pPr>
              <w:rPr>
                <w:rFonts w:ascii="TH SarabunPSK" w:hAnsi="TH SarabunPSK" w:cs="TH SarabunPSK"/>
                <w:color w:val="FF0000"/>
              </w:rPr>
            </w:pPr>
            <w:r w:rsidRPr="002342FC">
              <w:rPr>
                <w:rFonts w:ascii="TH SarabunPSK" w:hAnsi="TH SarabunPSK" w:cs="TH SarabunPSK"/>
                <w:color w:val="FF0000"/>
                <w:cs/>
              </w:rPr>
              <w:t>ดำเนินการแล้ว</w:t>
            </w:r>
          </w:p>
        </w:tc>
      </w:tr>
      <w:tr w:rsidR="00DD66D8" w:rsidRPr="007A006A" w:rsidTr="0065788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911866" w:rsidRDefault="00911866" w:rsidP="00DD66D8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34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r w:rsidRPr="00260285">
              <w:rPr>
                <w:rFonts w:ascii="TH SarabunPSK" w:hAnsi="TH SarabunPSK" w:cs="TH SarabunPSK" w:hint="cs"/>
                <w:cs/>
              </w:rPr>
              <w:t>30 ธ.ค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นายสันติ  ขุนสูงเนิน</w:t>
            </w:r>
          </w:p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ม.9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ขอน้ำอุปโภค บริโภ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60285" w:rsidRDefault="00DD66D8" w:rsidP="00DD66D8">
            <w:pPr>
              <w:jc w:val="center"/>
              <w:rPr>
                <w:rFonts w:ascii="TH SarabunPSK" w:hAnsi="TH SarabunPSK" w:cs="TH SarabunPSK"/>
                <w:cs/>
              </w:rPr>
            </w:pPr>
            <w:r w:rsidRPr="00260285">
              <w:rPr>
                <w:rFonts w:ascii="TH SarabunPSK" w:hAnsi="TH SarabunPSK" w:cs="TH SarabunPSK" w:hint="cs"/>
                <w:cs/>
              </w:rPr>
              <w:t>สป.สนับสนุ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DD66D8" w:rsidRPr="002342FC" w:rsidRDefault="00DD66D8" w:rsidP="00DD66D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DD66D8" w:rsidRPr="002342FC" w:rsidRDefault="00DD66D8" w:rsidP="00DD66D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DD66D8" w:rsidRPr="002342FC" w:rsidRDefault="00DD66D8" w:rsidP="00DD66D8">
            <w:pPr>
              <w:rPr>
                <w:rFonts w:ascii="TH SarabunPSK" w:hAnsi="TH SarabunPSK" w:cs="TH SarabunPSK"/>
                <w:color w:val="FF0000"/>
              </w:rPr>
            </w:pPr>
            <w:r w:rsidRPr="002342FC">
              <w:rPr>
                <w:rFonts w:ascii="TH SarabunPSK" w:hAnsi="TH SarabunPSK" w:cs="TH SarabunPSK"/>
                <w:color w:val="FF0000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DD66D8" w:rsidRPr="002342FC" w:rsidRDefault="00DD66D8" w:rsidP="00DD66D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DD66D8" w:rsidRPr="002342FC" w:rsidRDefault="00DD66D8" w:rsidP="00DD66D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DD66D8" w:rsidRPr="002342FC" w:rsidRDefault="00DD66D8" w:rsidP="00DD66D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DD66D8" w:rsidRPr="002342FC" w:rsidRDefault="00DD66D8" w:rsidP="00DD66D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8" w:rsidRPr="002342FC" w:rsidRDefault="00DD66D8" w:rsidP="00DD66D8">
            <w:pPr>
              <w:rPr>
                <w:rFonts w:ascii="TH SarabunPSK" w:hAnsi="TH SarabunPSK" w:cs="TH SarabunPSK"/>
                <w:color w:val="FF0000"/>
              </w:rPr>
            </w:pPr>
            <w:r w:rsidRPr="002342FC">
              <w:rPr>
                <w:rFonts w:ascii="TH SarabunPSK" w:hAnsi="TH SarabunPSK" w:cs="TH SarabunPSK"/>
                <w:color w:val="FF0000"/>
                <w:cs/>
              </w:rPr>
              <w:t>ดำเนินการแล้ว</w:t>
            </w:r>
          </w:p>
        </w:tc>
      </w:tr>
    </w:tbl>
    <w:p w:rsidR="00640042" w:rsidRDefault="00640042" w:rsidP="00D038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0042" w:rsidRDefault="00640042" w:rsidP="00D038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68B3" w:rsidRDefault="001968B3" w:rsidP="00D038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1552" w:rsidRDefault="0061155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1552" w:rsidRDefault="0061155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6AA5" w:rsidRDefault="00076AA5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1552" w:rsidRDefault="00260285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25D57FC6" wp14:editId="0A93913F">
            <wp:simplePos x="0" y="0"/>
            <wp:positionH relativeFrom="margin">
              <wp:align>center</wp:align>
            </wp:positionH>
            <wp:positionV relativeFrom="paragraph">
              <wp:posOffset>184742</wp:posOffset>
            </wp:positionV>
            <wp:extent cx="1676162" cy="1117610"/>
            <wp:effectExtent l="0" t="0" r="635" b="6350"/>
            <wp:wrapNone/>
            <wp:docPr id="4" name="รูปภาพ 4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62" cy="11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285" w:rsidRDefault="00260285" w:rsidP="00076AA5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60285" w:rsidRDefault="00260285" w:rsidP="00076AA5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76AA5" w:rsidRPr="002C1FF6" w:rsidRDefault="00076AA5" w:rsidP="00076AA5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C1FF6">
        <w:rPr>
          <w:rFonts w:ascii="TH SarabunPSK" w:hAnsi="TH SarabunPSK" w:cs="TH SarabunPSK" w:hint="cs"/>
          <w:b/>
          <w:bCs/>
          <w:sz w:val="72"/>
          <w:szCs w:val="72"/>
          <w:cs/>
        </w:rPr>
        <w:t>สรุป</w:t>
      </w:r>
      <w:r w:rsidR="00611552" w:rsidRPr="002C1FF6">
        <w:rPr>
          <w:rFonts w:ascii="TH SarabunPSK" w:hAnsi="TH SarabunPSK" w:cs="TH SarabunPSK"/>
          <w:b/>
          <w:bCs/>
          <w:sz w:val="72"/>
          <w:szCs w:val="72"/>
          <w:cs/>
        </w:rPr>
        <w:t>เรื่องเรียน-ร้องทุกข์</w:t>
      </w:r>
      <w:r w:rsidR="00611552" w:rsidRPr="002C1FF6">
        <w:rPr>
          <w:rFonts w:ascii="TH SarabunPSK" w:hAnsi="TH SarabunPSK" w:cs="TH SarabunPSK"/>
          <w:b/>
          <w:bCs/>
          <w:sz w:val="72"/>
          <w:szCs w:val="72"/>
        </w:rPr>
        <w:t xml:space="preserve">  </w:t>
      </w:r>
    </w:p>
    <w:p w:rsidR="00B31B92" w:rsidRPr="00641802" w:rsidRDefault="00B31B92" w:rsidP="00B31B92">
      <w:pPr>
        <w:spacing w:line="276" w:lineRule="auto"/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0070C0"/>
          <w:sz w:val="72"/>
          <w:szCs w:val="72"/>
          <w:cs/>
        </w:rPr>
        <w:t>ประจำปี</w:t>
      </w:r>
      <w:r w:rsidRPr="00641802">
        <w:rPr>
          <w:rFonts w:ascii="TH SarabunPSK" w:hAnsi="TH SarabunPSK" w:cs="TH SarabunPSK" w:hint="cs"/>
          <w:b/>
          <w:bCs/>
          <w:color w:val="0070C0"/>
          <w:sz w:val="72"/>
          <w:szCs w:val="72"/>
          <w:cs/>
        </w:rPr>
        <w:t xml:space="preserve"> </w:t>
      </w:r>
      <w:r w:rsidRPr="00641802">
        <w:rPr>
          <w:rFonts w:ascii="TH SarabunPSK" w:hAnsi="TH SarabunPSK" w:cs="TH SarabunPSK"/>
          <w:b/>
          <w:bCs/>
          <w:color w:val="0070C0"/>
          <w:sz w:val="72"/>
          <w:szCs w:val="72"/>
          <w:cs/>
        </w:rPr>
        <w:t xml:space="preserve"> </w:t>
      </w:r>
      <w:r w:rsidR="004241D4">
        <w:rPr>
          <w:rFonts w:ascii="TH SarabunPSK" w:hAnsi="TH SarabunPSK" w:cs="TH SarabunPSK" w:hint="cs"/>
          <w:b/>
          <w:bCs/>
          <w:color w:val="0070C0"/>
          <w:sz w:val="72"/>
          <w:szCs w:val="72"/>
          <w:cs/>
        </w:rPr>
        <w:t>2563</w:t>
      </w:r>
    </w:p>
    <w:p w:rsidR="00611552" w:rsidRPr="002C1FF6" w:rsidRDefault="00611552" w:rsidP="00611552">
      <w:pPr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C1FF6">
        <w:rPr>
          <w:rFonts w:ascii="TH SarabunPSK" w:hAnsi="TH SarabunPSK" w:cs="TH SarabunPSK"/>
          <w:b/>
          <w:bCs/>
          <w:sz w:val="56"/>
          <w:szCs w:val="56"/>
          <w:cs/>
        </w:rPr>
        <w:t xml:space="preserve">องค์การบริหารส่วนตำบลมะเกลือเก่า  </w:t>
      </w:r>
    </w:p>
    <w:p w:rsidR="00611552" w:rsidRPr="002C1FF6" w:rsidRDefault="00611552" w:rsidP="00611552">
      <w:pPr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C1FF6"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สูงเนิน   จังหวัดนครราชสีมา</w:t>
      </w:r>
    </w:p>
    <w:p w:rsidR="00611552" w:rsidRDefault="0061155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1552" w:rsidRDefault="0061155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1552" w:rsidRDefault="0061155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1552" w:rsidRDefault="0061155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1552" w:rsidRDefault="0061155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1552" w:rsidRDefault="00611552" w:rsidP="0064180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611552" w:rsidSect="00F54298">
          <w:pgSz w:w="16838" w:h="11906" w:orient="landscape"/>
          <w:pgMar w:top="709" w:right="962" w:bottom="709" w:left="1440" w:header="708" w:footer="708" w:gutter="0"/>
          <w:cols w:space="708"/>
          <w:docGrid w:linePitch="360"/>
        </w:sectPr>
      </w:pPr>
    </w:p>
    <w:p w:rsidR="003C011C" w:rsidRDefault="003C011C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เรียน-ร้องทุกข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C011C" w:rsidRDefault="00B31B9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6418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18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6A1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641802" w:rsidRDefault="003C011C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ูงเนิน  จังหวัดนครราชสีมา</w:t>
      </w:r>
    </w:p>
    <w:p w:rsidR="00087C09" w:rsidRDefault="00087C09" w:rsidP="0064180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ระยะเวลา </w:t>
      </w:r>
      <w:r w:rsidR="001A6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0281">
        <w:rPr>
          <w:rFonts w:ascii="TH SarabunPSK" w:hAnsi="TH SarabunPSK" w:cs="TH SarabunPSK"/>
          <w:b/>
          <w:bCs/>
          <w:sz w:val="32"/>
          <w:szCs w:val="32"/>
        </w:rPr>
        <w:t xml:space="preserve">6  </w:t>
      </w:r>
      <w:r w:rsidR="00B302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 (</w:t>
      </w:r>
      <w:r w:rsidR="0026028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7B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กฎาคม </w:t>
      </w:r>
      <w:r w:rsidR="000F1DA8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7B7F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297B7F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2602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75830" w:rsidRPr="00F54298" w:rsidRDefault="00975830" w:rsidP="0097583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33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900"/>
        <w:gridCol w:w="540"/>
        <w:gridCol w:w="540"/>
        <w:gridCol w:w="540"/>
        <w:gridCol w:w="540"/>
        <w:gridCol w:w="540"/>
        <w:gridCol w:w="540"/>
        <w:gridCol w:w="540"/>
        <w:gridCol w:w="1233"/>
      </w:tblGrid>
      <w:tr w:rsidR="001271D0" w:rsidRPr="007A006A" w:rsidTr="001A6A14">
        <w:trPr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C09" w:rsidRPr="007A006A" w:rsidRDefault="00087C09" w:rsidP="00087C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C09" w:rsidRPr="007A006A" w:rsidRDefault="00087C09" w:rsidP="00087C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1D0" w:rsidRDefault="001271D0" w:rsidP="001271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  <w:p w:rsidR="00087C09" w:rsidRPr="007A006A" w:rsidRDefault="001271D0" w:rsidP="001271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เรื่อง)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09" w:rsidRPr="007A006A" w:rsidRDefault="00087C09" w:rsidP="005E5A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๗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09" w:rsidRPr="007A006A" w:rsidRDefault="00087C09" w:rsidP="00087C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มายเห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ุ</w:t>
            </w:r>
          </w:p>
        </w:tc>
      </w:tr>
      <w:tr w:rsidR="001271D0" w:rsidRPr="007A006A" w:rsidTr="001A6A14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A006A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A006A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A006A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60424F" w:rsidRDefault="00087C09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60424F" w:rsidRDefault="00087C09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60424F" w:rsidRDefault="00087C09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60424F" w:rsidRDefault="00087C09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60424F" w:rsidRDefault="00087C09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60424F" w:rsidRDefault="00087C09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60424F" w:rsidRDefault="00087C09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A006A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1A6A14" w:rsidRPr="001A6A14" w:rsidTr="001A6A14">
        <w:trPr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14" w:rsidRPr="007732CB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14" w:rsidRPr="007732CB" w:rsidRDefault="001A6A14" w:rsidP="005E5AB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ศูนย</w:t>
            </w:r>
            <w:r w:rsidR="001D7BB0" w:rsidRPr="007732CB">
              <w:rPr>
                <w:rFonts w:ascii="TH SarabunPSK" w:hAnsi="TH SarabunPSK" w:cs="TH SarabunPSK" w:hint="cs"/>
                <w:b/>
                <w:bCs/>
                <w:cs/>
              </w:rPr>
              <w:t>์</w:t>
            </w: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ดำรงธรร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14" w:rsidRPr="007732CB" w:rsidRDefault="001A6A14" w:rsidP="001271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A6A14" w:rsidRPr="001A6A14" w:rsidRDefault="001A6A14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A6A14" w:rsidRPr="001A6A14" w:rsidRDefault="001A6A14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A6A14" w:rsidRPr="001A6A14" w:rsidRDefault="001A6A14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A6A14" w:rsidRPr="001A6A14" w:rsidRDefault="001A6A14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A6A14" w:rsidRPr="001A6A14" w:rsidRDefault="001A6A14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A6A14" w:rsidRPr="001A6A14" w:rsidRDefault="001A6A14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A6A14" w:rsidRPr="001A6A14" w:rsidRDefault="001A6A14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14" w:rsidRPr="001A6A14" w:rsidRDefault="001A6A14" w:rsidP="005E5AB5">
            <w:pPr>
              <w:rPr>
                <w:rFonts w:ascii="TH SarabunPSK" w:hAnsi="TH SarabunPSK" w:cs="TH SarabunPSK"/>
              </w:rPr>
            </w:pPr>
          </w:p>
        </w:tc>
      </w:tr>
      <w:tr w:rsidR="001271D0" w:rsidRPr="001271D0" w:rsidTr="001A6A14">
        <w:trPr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271D0" w:rsidP="005E5AB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/>
                <w:b/>
                <w:bCs/>
                <w:cs/>
              </w:rPr>
              <w:t>ตรวจสอบที่ดิน ที่ดินสาธารณประโยชน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297B7F" w:rsidRDefault="00A1071D" w:rsidP="001271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97B7F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1271D0" w:rsidRDefault="00A1071D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1271D0" w:rsidRDefault="001271D0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1271D0" w:rsidRPr="001271D0" w:rsidTr="001A6A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271D0" w:rsidP="005E5AB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/>
                <w:b/>
                <w:bCs/>
                <w:cs/>
              </w:rPr>
              <w:t>ซ่อมแซมถนน ชำรุดเสียหา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297B7F" w:rsidP="001271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1271D0" w:rsidRDefault="001271D0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1271D0" w:rsidRPr="001271D0" w:rsidTr="001A6A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271D0" w:rsidP="005E5AB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/>
                <w:b/>
                <w:bCs/>
                <w:cs/>
              </w:rPr>
              <w:t>ซ่อมแซมไฟฟ้าแสงสว่างสาธารณ</w:t>
            </w:r>
            <w:r w:rsidR="001D7BB0" w:rsidRPr="007732CB">
              <w:rPr>
                <w:rFonts w:ascii="TH SarabunPSK" w:hAnsi="TH SarabunPSK" w:cs="TH SarabunPSK" w:hint="cs"/>
                <w:b/>
                <w:bCs/>
                <w:cs/>
              </w:rPr>
              <w:t>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297B7F" w:rsidP="001271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1271D0" w:rsidRDefault="001271D0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1271D0" w:rsidRPr="001271D0" w:rsidTr="001A6A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271D0" w:rsidP="005E5AB5">
            <w:pPr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ปรับปรุงซ่อมแซมระบบประปา</w:t>
            </w:r>
            <w:r w:rsidR="00A1071D" w:rsidRPr="007732CB">
              <w:rPr>
                <w:rFonts w:ascii="TH SarabunPSK" w:hAnsi="TH SarabunPSK" w:cs="TH SarabunPSK" w:hint="cs"/>
                <w:b/>
                <w:bCs/>
                <w:cs/>
              </w:rPr>
              <w:t>/ บ่อบาดา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A1071D" w:rsidP="001271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297B7F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1271D0" w:rsidRDefault="001271D0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1271D0" w:rsidRPr="001271D0" w:rsidTr="007732CB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271D0" w:rsidP="005E5AB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ตัดต้นไม</w:t>
            </w:r>
            <w:r w:rsidR="005C7896" w:rsidRPr="007732CB">
              <w:rPr>
                <w:rFonts w:ascii="TH SarabunPSK" w:hAnsi="TH SarabunPSK" w:cs="TH SarabunPSK" w:hint="cs"/>
                <w:b/>
                <w:bCs/>
                <w:cs/>
              </w:rPr>
              <w:t>้</w:t>
            </w: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 xml:space="preserve"> กีดวางทาง/ไฟฟ้าสาธารณ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297B7F" w:rsidP="001271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1271D0" w:rsidRDefault="00611552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A1071D" w:rsidRPr="001271D0" w:rsidTr="001A6A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1D" w:rsidRPr="007732CB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1D" w:rsidRPr="007732CB" w:rsidRDefault="00A1071D" w:rsidP="005E5AB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หอกระจายข่าว เสียงตามสายชำร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1D" w:rsidRPr="007732CB" w:rsidRDefault="00297B7F" w:rsidP="001271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A1071D" w:rsidRDefault="00A1071D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A1071D" w:rsidRPr="001271D0" w:rsidRDefault="00A1071D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A1071D" w:rsidRPr="001271D0" w:rsidRDefault="001A6A14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A1071D" w:rsidRPr="001271D0" w:rsidRDefault="00A1071D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A1071D" w:rsidRPr="001271D0" w:rsidRDefault="00A1071D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A1071D" w:rsidRPr="001271D0" w:rsidRDefault="00A1071D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A1071D" w:rsidRPr="001271D0" w:rsidRDefault="00A1071D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1D" w:rsidRPr="001271D0" w:rsidRDefault="00A1071D" w:rsidP="005E5AB5">
            <w:pPr>
              <w:rPr>
                <w:rFonts w:ascii="TH SarabunPSK" w:hAnsi="TH SarabunPSK" w:cs="TH SarabunPSK"/>
              </w:rPr>
            </w:pPr>
          </w:p>
        </w:tc>
      </w:tr>
      <w:tr w:rsidR="001271D0" w:rsidRPr="001271D0" w:rsidTr="001A6A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271D0" w:rsidP="005E5AB5">
            <w:pPr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ขุดลอกร่องระบายน้ำ</w:t>
            </w:r>
            <w:r w:rsidR="001A6A14" w:rsidRPr="007732CB">
              <w:rPr>
                <w:rFonts w:ascii="TH SarabunPSK" w:hAnsi="TH SarabunPSK" w:cs="TH SarabunPSK" w:hint="cs"/>
                <w:b/>
                <w:bCs/>
                <w:cs/>
              </w:rPr>
              <w:t>/ รางระบายน้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297B7F" w:rsidP="00297B7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1271D0" w:rsidRDefault="001271D0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1271D0" w:rsidRPr="001271D0" w:rsidTr="001A6A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A6A14" w:rsidP="005E5AB5">
            <w:pPr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สัญญาณจราจ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A6A14" w:rsidP="001271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1271D0" w:rsidRDefault="001271D0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1271D0" w:rsidRPr="001271D0" w:rsidTr="001A6A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A6A14" w:rsidP="005E5AB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ขอวัสดุเหลือใช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A6A14" w:rsidP="001271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1271D0" w:rsidRDefault="001271D0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1271D0" w:rsidRPr="001271D0" w:rsidTr="001A6A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271D0" w:rsidP="005E5AB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ขอ</w:t>
            </w:r>
            <w:r w:rsidR="001A6A14" w:rsidRPr="007732CB">
              <w:rPr>
                <w:rFonts w:ascii="TH SarabunPSK" w:hAnsi="TH SarabunPSK" w:cs="TH SarabunPSK" w:hint="cs"/>
                <w:b/>
                <w:bCs/>
                <w:cs/>
              </w:rPr>
              <w:t>แจกอาหารช่วงการแพร่ระบาดโควิด 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A6A14" w:rsidP="001271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1271D0" w:rsidRDefault="001271D0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1271D0" w:rsidRDefault="001A6A14" w:rsidP="005E5AB5">
            <w:pPr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1271D0" w:rsidRPr="001271D0" w:rsidTr="001A6A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1271D0" w:rsidP="005E5AB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 xml:space="preserve">ขอน้ำอุปโภค </w:t>
            </w:r>
            <w:r w:rsidRPr="007732CB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 xml:space="preserve"> บริโภ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732CB" w:rsidRDefault="00297B7F" w:rsidP="001271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1271D0" w:rsidRDefault="001271D0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1A6A14" w:rsidRPr="001271D0" w:rsidTr="0035709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14" w:rsidRPr="007732CB" w:rsidRDefault="001A6A14" w:rsidP="005C78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14" w:rsidRPr="007732CB" w:rsidRDefault="001A6A14" w:rsidP="005C789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ขอรถไปฟอกไ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14" w:rsidRPr="007732CB" w:rsidRDefault="001A6A14" w:rsidP="005C78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A6A14" w:rsidRPr="001271D0" w:rsidRDefault="001A6A14" w:rsidP="005C78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A6A14" w:rsidRPr="001271D0" w:rsidRDefault="001A6A14" w:rsidP="005C78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A6A14" w:rsidRPr="001271D0" w:rsidRDefault="001A6A14" w:rsidP="005C78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A6A14" w:rsidRPr="001271D0" w:rsidRDefault="001A6A14" w:rsidP="005C78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A6A14" w:rsidRPr="001271D0" w:rsidRDefault="001A6A14" w:rsidP="005C78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A6A14" w:rsidRPr="001271D0" w:rsidRDefault="001A6A14" w:rsidP="005C78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A6A14" w:rsidRPr="001271D0" w:rsidRDefault="001A6A14" w:rsidP="005C7896">
            <w:pPr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14" w:rsidRPr="001271D0" w:rsidRDefault="001A6A14" w:rsidP="005C7896">
            <w:pPr>
              <w:rPr>
                <w:rFonts w:ascii="TH SarabunPSK" w:hAnsi="TH SarabunPSK" w:cs="TH SarabunPSK"/>
              </w:rPr>
            </w:pPr>
          </w:p>
        </w:tc>
      </w:tr>
      <w:tr w:rsidR="00357097" w:rsidRPr="001271D0" w:rsidTr="0035709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5C7896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5C7896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5C7896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57097" w:rsidRPr="001271D0" w:rsidRDefault="00357097" w:rsidP="005C78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57097" w:rsidRPr="001271D0" w:rsidRDefault="00357097" w:rsidP="005C78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57097" w:rsidRPr="001271D0" w:rsidRDefault="00357097" w:rsidP="005C78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57097" w:rsidRPr="001271D0" w:rsidRDefault="00357097" w:rsidP="005C78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57097" w:rsidRPr="001271D0" w:rsidRDefault="00357097" w:rsidP="005C78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57097" w:rsidRPr="001271D0" w:rsidRDefault="00357097" w:rsidP="005C78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57097" w:rsidRPr="001271D0" w:rsidRDefault="00357097" w:rsidP="005C78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1271D0" w:rsidRDefault="00357097" w:rsidP="005C7896">
            <w:pPr>
              <w:rPr>
                <w:rFonts w:ascii="TH SarabunPSK" w:hAnsi="TH SarabunPSK" w:cs="TH SarabunPSK"/>
              </w:rPr>
            </w:pPr>
          </w:p>
        </w:tc>
      </w:tr>
      <w:tr w:rsidR="00297B7F" w:rsidRPr="005C7896" w:rsidTr="00357097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7B7F" w:rsidRPr="005C7896" w:rsidRDefault="00297B7F" w:rsidP="005C78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78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7B7F" w:rsidRPr="005C7896" w:rsidRDefault="00297B7F" w:rsidP="005C78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5</w:t>
            </w:r>
          </w:p>
        </w:tc>
        <w:tc>
          <w:tcPr>
            <w:tcW w:w="501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97B7F" w:rsidRPr="001D7BB0" w:rsidRDefault="00297B7F" w:rsidP="005C7896">
            <w:pPr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</w:rPr>
            </w:pPr>
          </w:p>
        </w:tc>
      </w:tr>
    </w:tbl>
    <w:p w:rsidR="005C7896" w:rsidRPr="00A44C46" w:rsidRDefault="005C7896" w:rsidP="00D0387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111676" w:rsidRDefault="00111676" w:rsidP="001116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สรุป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เรียน-ร้องทุกข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31B92" w:rsidRDefault="00B31B92" w:rsidP="00357097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0285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111676" w:rsidRDefault="00111676" w:rsidP="001116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ูงเนิน  จังหวัดนครราชสีมา</w:t>
      </w:r>
    </w:p>
    <w:p w:rsidR="00111676" w:rsidRDefault="00111676" w:rsidP="0011167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ระยะเวลา </w:t>
      </w:r>
      <w:r w:rsidR="0026028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ตั้งแต่ (</w:t>
      </w:r>
      <w:r w:rsidR="0026028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กราคม </w:t>
      </w:r>
      <w:r w:rsidR="00260285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0285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 </w:t>
      </w:r>
      <w:r w:rsidR="002602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C7896" w:rsidRPr="00111676" w:rsidRDefault="00F04A7C" w:rsidP="00D0387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40CDF64" wp14:editId="5CE2FB55">
            <wp:extent cx="6888480" cy="4057095"/>
            <wp:effectExtent l="0" t="0" r="7620" b="635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1676" w:rsidRDefault="00111676" w:rsidP="001116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เรียน-ร้องทุกข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31B92" w:rsidRDefault="00B31B92" w:rsidP="00B31B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7D5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111676" w:rsidRDefault="00111676" w:rsidP="001116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ูงเนิน  จังหวัดนครราชสีมา</w:t>
      </w:r>
    </w:p>
    <w:p w:rsidR="00111676" w:rsidRDefault="00111676" w:rsidP="0011167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ระยะเวลา </w:t>
      </w:r>
      <w:r w:rsidR="00297B7F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1E7D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ตั้งแต่ (</w:t>
      </w:r>
      <w:r w:rsidR="001E7D5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7B7F">
        <w:rPr>
          <w:rFonts w:ascii="TH SarabunPSK" w:hAnsi="TH SarabunPSK" w:cs="TH SarabunPSK" w:hint="cs"/>
          <w:b/>
          <w:bCs/>
          <w:sz w:val="32"/>
          <w:szCs w:val="32"/>
          <w:cs/>
        </w:rPr>
        <w:t>มกร</w:t>
      </w:r>
      <w:r w:rsidR="002602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7D5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028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97B7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602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E7D5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11676" w:rsidRPr="00F54298" w:rsidRDefault="00111676" w:rsidP="0011167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56"/>
        <w:gridCol w:w="797"/>
        <w:gridCol w:w="643"/>
        <w:gridCol w:w="491"/>
        <w:gridCol w:w="567"/>
        <w:gridCol w:w="567"/>
        <w:gridCol w:w="567"/>
        <w:gridCol w:w="567"/>
        <w:gridCol w:w="567"/>
        <w:gridCol w:w="1417"/>
      </w:tblGrid>
      <w:tr w:rsidR="00111676" w:rsidRPr="007A006A" w:rsidTr="00357097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676" w:rsidRPr="007A006A" w:rsidRDefault="00111676" w:rsidP="005E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676" w:rsidRPr="007A006A" w:rsidRDefault="00111676" w:rsidP="005E5A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676" w:rsidRDefault="00111676" w:rsidP="005E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  <w:p w:rsidR="00111676" w:rsidRPr="007A006A" w:rsidRDefault="00111676" w:rsidP="005E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เรื่อง)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76" w:rsidRPr="007A006A" w:rsidRDefault="00111676" w:rsidP="005E5A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๗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676" w:rsidRPr="007A006A" w:rsidRDefault="00111676" w:rsidP="005E5A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มายเห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ุ</w:t>
            </w:r>
          </w:p>
        </w:tc>
      </w:tr>
      <w:tr w:rsidR="00111676" w:rsidRPr="007A006A" w:rsidTr="00357097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7A006A" w:rsidRDefault="00111676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7A006A" w:rsidRDefault="00111676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7A006A" w:rsidRDefault="00111676" w:rsidP="005E5AB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11676" w:rsidRPr="0060424F" w:rsidRDefault="00111676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11676" w:rsidRPr="0060424F" w:rsidRDefault="00111676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11676" w:rsidRPr="0060424F" w:rsidRDefault="00111676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11676" w:rsidRPr="0060424F" w:rsidRDefault="00111676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11676" w:rsidRPr="0060424F" w:rsidRDefault="00111676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11676" w:rsidRPr="0060424F" w:rsidRDefault="00111676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11676" w:rsidRPr="0060424F" w:rsidRDefault="00111676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7A006A" w:rsidRDefault="00111676" w:rsidP="005E5AB5">
            <w:pPr>
              <w:rPr>
                <w:rFonts w:ascii="TH SarabunPSK" w:hAnsi="TH SarabunPSK" w:cs="TH SarabunPSK"/>
              </w:rPr>
            </w:pPr>
          </w:p>
        </w:tc>
      </w:tr>
      <w:tr w:rsidR="00357097" w:rsidRPr="001271D0" w:rsidTr="00357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ศูนย์ดำรงธรรม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</w:tr>
      <w:tr w:rsidR="00357097" w:rsidRPr="001271D0" w:rsidTr="00357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/>
                <w:b/>
                <w:bCs/>
                <w:cs/>
              </w:rPr>
              <w:t>ตรวจสอบที่ดิน ที่ดินสาธารณประโยชน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</w:tr>
      <w:tr w:rsidR="00357097" w:rsidRPr="001271D0" w:rsidTr="00357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/>
                <w:b/>
                <w:bCs/>
                <w:cs/>
              </w:rPr>
              <w:t>ซ่อมแซมถนน ชำรุดเสียหาย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6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</w:tr>
      <w:tr w:rsidR="00357097" w:rsidRPr="001271D0" w:rsidTr="00357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/>
                <w:b/>
                <w:bCs/>
                <w:cs/>
              </w:rPr>
              <w:t>ซ่อมแซมไฟฟ้าแสงสว่างสาธารณ</w:t>
            </w: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</w:tr>
      <w:tr w:rsidR="00357097" w:rsidRPr="001271D0" w:rsidTr="00357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ปรับปรุงซ่อมแซมระบบประปา/ บ่อบาดาล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</w:tr>
      <w:tr w:rsidR="00357097" w:rsidRPr="001271D0" w:rsidTr="00357097">
        <w:trPr>
          <w:trHeight w:val="3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ตัดต้นไม้ กีดวางทาง/ไฟฟ้าสาธารณ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</w:tr>
      <w:tr w:rsidR="00357097" w:rsidRPr="001271D0" w:rsidTr="00357097">
        <w:trPr>
          <w:trHeight w:val="3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หอกระจายข่าว เสียงตามสายชำรุด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57097" w:rsidRPr="001271D0" w:rsidRDefault="00357097" w:rsidP="00357097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57097" w:rsidRPr="001271D0" w:rsidRDefault="00357097" w:rsidP="00357097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57097" w:rsidRPr="001271D0" w:rsidRDefault="00357097" w:rsidP="00357097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57097" w:rsidRPr="001271D0" w:rsidRDefault="00357097" w:rsidP="00357097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</w:tr>
      <w:tr w:rsidR="00357097" w:rsidRPr="001271D0" w:rsidTr="00357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ขุดลอกร่องระบายน้ำ/ รางระบายน้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</w:tr>
      <w:tr w:rsidR="00357097" w:rsidRPr="001271D0" w:rsidTr="00357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สัญญาณจราจร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</w:tr>
      <w:tr w:rsidR="00357097" w:rsidRPr="001271D0" w:rsidTr="00357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ขอวัสดุเหลือใช้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</w:tr>
      <w:tr w:rsidR="00357097" w:rsidRPr="001271D0" w:rsidTr="00357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1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ขอแจกอาหารช่วงการแพร่ระบาดโควิด 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</w:tr>
      <w:tr w:rsidR="00357097" w:rsidRPr="001271D0" w:rsidTr="00357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1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 xml:space="preserve">ขอน้ำอุปโภค </w:t>
            </w:r>
            <w:r w:rsidRPr="007732CB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 xml:space="preserve"> บริโภค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</w:tr>
      <w:tr w:rsidR="00357097" w:rsidRPr="001271D0" w:rsidTr="00357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1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7732CB" w:rsidRDefault="00357097" w:rsidP="0035709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>ขอรถไปฟอกไต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Default="00357097" w:rsidP="00357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57097" w:rsidRPr="001271D0" w:rsidRDefault="00357097" w:rsidP="00357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7" w:rsidRPr="001271D0" w:rsidRDefault="00357097" w:rsidP="00357097">
            <w:pPr>
              <w:rPr>
                <w:rFonts w:ascii="TH SarabunPSK" w:hAnsi="TH SarabunPSK" w:cs="TH SarabunPSK"/>
              </w:rPr>
            </w:pPr>
          </w:p>
        </w:tc>
      </w:tr>
      <w:tr w:rsidR="007732CB" w:rsidRPr="001271D0" w:rsidTr="00357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32CB" w:rsidRPr="007732CB" w:rsidRDefault="00357097" w:rsidP="007732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32CB" w:rsidRPr="007732CB" w:rsidRDefault="007732CB" w:rsidP="007732C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732CB">
              <w:rPr>
                <w:rFonts w:ascii="TH SarabunPSK" w:hAnsi="TH SarabunPSK" w:cs="TH SarabunPSK" w:hint="cs"/>
                <w:b/>
                <w:bCs/>
                <w:cs/>
              </w:rPr>
              <w:t xml:space="preserve">อื่นๆ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32CB" w:rsidRPr="007732CB" w:rsidRDefault="00357097" w:rsidP="007732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B3"/>
          </w:tcPr>
          <w:p w:rsidR="007732CB" w:rsidRPr="001271D0" w:rsidRDefault="007732CB" w:rsidP="007732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4DDFB"/>
          </w:tcPr>
          <w:p w:rsidR="007732CB" w:rsidRPr="001271D0" w:rsidRDefault="007732CB" w:rsidP="007732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EDDC2"/>
          </w:tcPr>
          <w:p w:rsidR="007732CB" w:rsidRPr="001271D0" w:rsidRDefault="007732CB" w:rsidP="007732CB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FDDFD"/>
          </w:tcPr>
          <w:p w:rsidR="007732CB" w:rsidRPr="001271D0" w:rsidRDefault="007732CB" w:rsidP="007732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CFF6"/>
          </w:tcPr>
          <w:p w:rsidR="007732CB" w:rsidRPr="001271D0" w:rsidRDefault="007732CB" w:rsidP="007732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4FAA0"/>
          </w:tcPr>
          <w:p w:rsidR="007732CB" w:rsidRPr="001271D0" w:rsidRDefault="007732CB" w:rsidP="007732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CAEB5"/>
          </w:tcPr>
          <w:p w:rsidR="007732CB" w:rsidRPr="001271D0" w:rsidRDefault="007732CB" w:rsidP="007732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32CB" w:rsidRPr="001271D0" w:rsidRDefault="007732CB" w:rsidP="007732CB">
            <w:pPr>
              <w:rPr>
                <w:rFonts w:ascii="TH SarabunPSK" w:hAnsi="TH SarabunPSK" w:cs="TH SarabunPSK"/>
              </w:rPr>
            </w:pPr>
          </w:p>
        </w:tc>
      </w:tr>
      <w:tr w:rsidR="00297B7F" w:rsidRPr="005C7896" w:rsidTr="00357097"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7B7F" w:rsidRPr="005C7896" w:rsidRDefault="00297B7F" w:rsidP="007732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78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9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7B7F" w:rsidRPr="005C7896" w:rsidRDefault="00357097" w:rsidP="007732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7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B3"/>
          </w:tcPr>
          <w:p w:rsidR="00297B7F" w:rsidRPr="005C7896" w:rsidRDefault="00297B7F" w:rsidP="007732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3" w:type="dxa"/>
            <w:gridSpan w:val="7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97B7F" w:rsidRPr="005C7896" w:rsidRDefault="00297B7F" w:rsidP="007732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1676" w:rsidRPr="00111676" w:rsidRDefault="00111676" w:rsidP="0011167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11676" w:rsidRDefault="00111676" w:rsidP="001116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สรุป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เรียน-ร้องทุกข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31B92" w:rsidRDefault="00B31B92" w:rsidP="00B31B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0285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:rsidR="00111676" w:rsidRDefault="00111676" w:rsidP="001116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ูงเนิน  จังหวัดนครราชสีมา</w:t>
      </w:r>
    </w:p>
    <w:p w:rsidR="00111676" w:rsidRDefault="00111676" w:rsidP="0011167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ระยะเวลา </w:t>
      </w:r>
      <w:r w:rsidR="0026028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ตั้งแต่ (</w:t>
      </w:r>
      <w:r w:rsidR="0026028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552">
        <w:rPr>
          <w:rFonts w:ascii="TH SarabunPSK" w:hAnsi="TH SarabunPSK" w:cs="TH SarabunPSK" w:hint="cs"/>
          <w:b/>
          <w:bCs/>
          <w:sz w:val="32"/>
          <w:szCs w:val="32"/>
          <w:cs/>
        </w:rPr>
        <w:t>กรกฎ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คม </w:t>
      </w:r>
      <w:r w:rsidR="00260285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5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0285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2C1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552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60285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11676" w:rsidRPr="00111676" w:rsidRDefault="00111676" w:rsidP="0011167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11676" w:rsidRDefault="00611552" w:rsidP="001116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7105795" wp14:editId="68FCB64F">
            <wp:extent cx="6365240" cy="3542190"/>
            <wp:effectExtent l="0" t="0" r="16510" b="127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" w:name="_GoBack"/>
      <w:bookmarkEnd w:id="1"/>
    </w:p>
    <w:sectPr w:rsidR="00111676" w:rsidSect="00111676">
      <w:pgSz w:w="11906" w:h="16838"/>
      <w:pgMar w:top="851" w:right="709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92D04"/>
    <w:multiLevelType w:val="hybridMultilevel"/>
    <w:tmpl w:val="0B2CE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17E22"/>
    <w:multiLevelType w:val="hybridMultilevel"/>
    <w:tmpl w:val="AAD8C020"/>
    <w:lvl w:ilvl="0" w:tplc="7F06972A">
      <w:start w:val="37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CD51E89"/>
    <w:multiLevelType w:val="hybridMultilevel"/>
    <w:tmpl w:val="8BF4938A"/>
    <w:lvl w:ilvl="0" w:tplc="8C7CE6AA">
      <w:start w:val="17"/>
      <w:numFmt w:val="bullet"/>
      <w:lvlText w:val="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3B"/>
    <w:rsid w:val="000158EF"/>
    <w:rsid w:val="00035FEF"/>
    <w:rsid w:val="00076AA5"/>
    <w:rsid w:val="000856C6"/>
    <w:rsid w:val="00087C09"/>
    <w:rsid w:val="00092050"/>
    <w:rsid w:val="000A280F"/>
    <w:rsid w:val="000F1DA8"/>
    <w:rsid w:val="00111676"/>
    <w:rsid w:val="001128A2"/>
    <w:rsid w:val="0011689F"/>
    <w:rsid w:val="001271D0"/>
    <w:rsid w:val="00132DFD"/>
    <w:rsid w:val="0014435F"/>
    <w:rsid w:val="001968B3"/>
    <w:rsid w:val="001A6A14"/>
    <w:rsid w:val="001B2337"/>
    <w:rsid w:val="001B705B"/>
    <w:rsid w:val="001D2F0B"/>
    <w:rsid w:val="001D7BB0"/>
    <w:rsid w:val="001E7D54"/>
    <w:rsid w:val="001F40F5"/>
    <w:rsid w:val="002342FC"/>
    <w:rsid w:val="002436DA"/>
    <w:rsid w:val="00260285"/>
    <w:rsid w:val="00264DD2"/>
    <w:rsid w:val="00297B7F"/>
    <w:rsid w:val="002A4993"/>
    <w:rsid w:val="002C1FF6"/>
    <w:rsid w:val="002D14E0"/>
    <w:rsid w:val="002E221A"/>
    <w:rsid w:val="002F1EAA"/>
    <w:rsid w:val="00305674"/>
    <w:rsid w:val="00310735"/>
    <w:rsid w:val="003221AA"/>
    <w:rsid w:val="00327EC5"/>
    <w:rsid w:val="00357097"/>
    <w:rsid w:val="00392766"/>
    <w:rsid w:val="0039473D"/>
    <w:rsid w:val="003A6085"/>
    <w:rsid w:val="003B57FD"/>
    <w:rsid w:val="003C011C"/>
    <w:rsid w:val="003D5B24"/>
    <w:rsid w:val="003E729D"/>
    <w:rsid w:val="003E7733"/>
    <w:rsid w:val="003F6001"/>
    <w:rsid w:val="0041471D"/>
    <w:rsid w:val="00416687"/>
    <w:rsid w:val="004241D4"/>
    <w:rsid w:val="00427E4F"/>
    <w:rsid w:val="004370C3"/>
    <w:rsid w:val="00442A84"/>
    <w:rsid w:val="00444659"/>
    <w:rsid w:val="00447445"/>
    <w:rsid w:val="00472EC2"/>
    <w:rsid w:val="00485D09"/>
    <w:rsid w:val="004B00BB"/>
    <w:rsid w:val="004B098F"/>
    <w:rsid w:val="004B475B"/>
    <w:rsid w:val="004C4D84"/>
    <w:rsid w:val="004D2048"/>
    <w:rsid w:val="004D414A"/>
    <w:rsid w:val="004F2C41"/>
    <w:rsid w:val="004F6A81"/>
    <w:rsid w:val="00500591"/>
    <w:rsid w:val="005028EE"/>
    <w:rsid w:val="00510365"/>
    <w:rsid w:val="005349A7"/>
    <w:rsid w:val="00546E7C"/>
    <w:rsid w:val="00553D60"/>
    <w:rsid w:val="00572BF2"/>
    <w:rsid w:val="00582DE7"/>
    <w:rsid w:val="00596519"/>
    <w:rsid w:val="00596BA5"/>
    <w:rsid w:val="005B3FE6"/>
    <w:rsid w:val="005B5F57"/>
    <w:rsid w:val="005C7896"/>
    <w:rsid w:val="005D7C89"/>
    <w:rsid w:val="005E5AB5"/>
    <w:rsid w:val="005F1ED1"/>
    <w:rsid w:val="006035CC"/>
    <w:rsid w:val="0060424F"/>
    <w:rsid w:val="00611552"/>
    <w:rsid w:val="00640042"/>
    <w:rsid w:val="00641802"/>
    <w:rsid w:val="006420F6"/>
    <w:rsid w:val="006502EC"/>
    <w:rsid w:val="00657888"/>
    <w:rsid w:val="00695E63"/>
    <w:rsid w:val="006C1CB8"/>
    <w:rsid w:val="00701DDC"/>
    <w:rsid w:val="00740564"/>
    <w:rsid w:val="007732CB"/>
    <w:rsid w:val="007A006A"/>
    <w:rsid w:val="008249AF"/>
    <w:rsid w:val="008426D5"/>
    <w:rsid w:val="008707F5"/>
    <w:rsid w:val="008727D2"/>
    <w:rsid w:val="0088005D"/>
    <w:rsid w:val="00891CD0"/>
    <w:rsid w:val="00893F07"/>
    <w:rsid w:val="008A0D51"/>
    <w:rsid w:val="008C19E3"/>
    <w:rsid w:val="008C284F"/>
    <w:rsid w:val="008D27A3"/>
    <w:rsid w:val="00911866"/>
    <w:rsid w:val="0093168B"/>
    <w:rsid w:val="00951C7D"/>
    <w:rsid w:val="009556E5"/>
    <w:rsid w:val="00975830"/>
    <w:rsid w:val="0098700B"/>
    <w:rsid w:val="009A4DD7"/>
    <w:rsid w:val="009B1D0F"/>
    <w:rsid w:val="009D5486"/>
    <w:rsid w:val="009D6022"/>
    <w:rsid w:val="009E7D97"/>
    <w:rsid w:val="00A00478"/>
    <w:rsid w:val="00A1071D"/>
    <w:rsid w:val="00A345D6"/>
    <w:rsid w:val="00A3668E"/>
    <w:rsid w:val="00A44C46"/>
    <w:rsid w:val="00AA71A1"/>
    <w:rsid w:val="00AB2C15"/>
    <w:rsid w:val="00B04575"/>
    <w:rsid w:val="00B16424"/>
    <w:rsid w:val="00B20D87"/>
    <w:rsid w:val="00B30281"/>
    <w:rsid w:val="00B31B92"/>
    <w:rsid w:val="00BA5E16"/>
    <w:rsid w:val="00BC1EAF"/>
    <w:rsid w:val="00BE48C8"/>
    <w:rsid w:val="00C00727"/>
    <w:rsid w:val="00C104A1"/>
    <w:rsid w:val="00C10DA9"/>
    <w:rsid w:val="00C24BC1"/>
    <w:rsid w:val="00C4026C"/>
    <w:rsid w:val="00C50A69"/>
    <w:rsid w:val="00C6421B"/>
    <w:rsid w:val="00C64D04"/>
    <w:rsid w:val="00C749B4"/>
    <w:rsid w:val="00C855C6"/>
    <w:rsid w:val="00CF6AD7"/>
    <w:rsid w:val="00D009C7"/>
    <w:rsid w:val="00D03876"/>
    <w:rsid w:val="00D14413"/>
    <w:rsid w:val="00D2681F"/>
    <w:rsid w:val="00D35FE4"/>
    <w:rsid w:val="00D50E18"/>
    <w:rsid w:val="00D50F4F"/>
    <w:rsid w:val="00DB4E51"/>
    <w:rsid w:val="00DC01BE"/>
    <w:rsid w:val="00DC06C6"/>
    <w:rsid w:val="00DD66D8"/>
    <w:rsid w:val="00DF3267"/>
    <w:rsid w:val="00E065BC"/>
    <w:rsid w:val="00E137C0"/>
    <w:rsid w:val="00E153B8"/>
    <w:rsid w:val="00E26078"/>
    <w:rsid w:val="00E359B9"/>
    <w:rsid w:val="00E72470"/>
    <w:rsid w:val="00E839FA"/>
    <w:rsid w:val="00EB7677"/>
    <w:rsid w:val="00EC1664"/>
    <w:rsid w:val="00F04A7C"/>
    <w:rsid w:val="00F13A2E"/>
    <w:rsid w:val="00F44ABB"/>
    <w:rsid w:val="00F54298"/>
    <w:rsid w:val="00F72909"/>
    <w:rsid w:val="00F82750"/>
    <w:rsid w:val="00F8728B"/>
    <w:rsid w:val="00F91D03"/>
    <w:rsid w:val="00F9533B"/>
    <w:rsid w:val="00FA14DA"/>
    <w:rsid w:val="00FC74AE"/>
    <w:rsid w:val="00FD108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A0BB0"/>
  <w15:chartTrackingRefBased/>
  <w15:docId w15:val="{00E8D9A9-F97B-4416-86D4-C8911360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33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FE4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695E63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95E63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439212567601098"/>
          <c:y val="4.1901320528525174E-2"/>
          <c:w val="0.39317323297007134"/>
          <c:h val="0.667017116800297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AF-4D3B-A518-7BA65B0FD2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AF-4D3B-A518-7BA65B0FD2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3AF-4D3B-A518-7BA65B0FD2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3AF-4D3B-A518-7BA65B0FD28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3AF-4D3B-A518-7BA65B0FD28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3AF-4D3B-A518-7BA65B0FD28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3AF-4D3B-A518-7BA65B0FD28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3AF-4D3B-A518-7BA65B0FD28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3AF-4D3B-A518-7BA65B0FD28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3AF-4D3B-A518-7BA65B0FD28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3AF-4D3B-A518-7BA65B0FD28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53AF-4D3B-A518-7BA65B0FD287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53AF-4D3B-A518-7BA65B0FD287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53AF-4D3B-A518-7BA65B0FD2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5</c:f>
              <c:strCache>
                <c:ptCount val="14"/>
                <c:pt idx="0">
                  <c:v>ศูนย๋ดำรงธรรม</c:v>
                </c:pt>
                <c:pt idx="1">
                  <c:v>ตรวจสอบที่ดิน </c:v>
                </c:pt>
                <c:pt idx="2">
                  <c:v>ซ่อมแซมถนน </c:v>
                </c:pt>
                <c:pt idx="3">
                  <c:v>ซ่อมแซมไฟฟ้า</c:v>
                </c:pt>
                <c:pt idx="4">
                  <c:v>ซ่อมแซประปา/บาดาล</c:v>
                </c:pt>
                <c:pt idx="5">
                  <c:v>ตัดต้นไม้</c:v>
                </c:pt>
                <c:pt idx="6">
                  <c:v>หอกระจายข่าว</c:v>
                </c:pt>
                <c:pt idx="7">
                  <c:v>ขุดลอกร่องน้ำ</c:v>
                </c:pt>
                <c:pt idx="8">
                  <c:v>สัญญาณจราจร</c:v>
                </c:pt>
                <c:pt idx="9">
                  <c:v>ขอวัสดุเหลือใช้</c:v>
                </c:pt>
                <c:pt idx="10">
                  <c:v>ขอแจกอาหาร</c:v>
                </c:pt>
                <c:pt idx="11">
                  <c:v>ขอน้ำ</c:v>
                </c:pt>
                <c:pt idx="12">
                  <c:v>ขอรถไปฟอกไต</c:v>
                </c:pt>
                <c:pt idx="13">
                  <c:v>อื่นๆ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4</c:v>
                </c:pt>
                <c:pt idx="1">
                  <c:v>2</c:v>
                </c:pt>
                <c:pt idx="2">
                  <c:v>18</c:v>
                </c:pt>
                <c:pt idx="3">
                  <c:v>19</c:v>
                </c:pt>
                <c:pt idx="4">
                  <c:v>13</c:v>
                </c:pt>
                <c:pt idx="5">
                  <c:v>6</c:v>
                </c:pt>
                <c:pt idx="6">
                  <c:v>2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32</c:v>
                </c:pt>
                <c:pt idx="12">
                  <c:v>2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53AF-4D3B-A518-7BA65B0FD28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107460571853298E-2"/>
          <c:y val="0.76182657707536194"/>
          <c:w val="0.90690587763918895"/>
          <c:h val="0.192652369437400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439212567601098"/>
          <c:y val="4.1901320528525174E-2"/>
          <c:w val="0.39317323297007134"/>
          <c:h val="0.667017116800297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467-40E8-8C8F-2547DC790C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467-40E8-8C8F-2547DC790C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467-40E8-8C8F-2547DC790C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467-40E8-8C8F-2547DC790C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467-40E8-8C8F-2547DC790C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467-40E8-8C8F-2547DC790C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467-40E8-8C8F-2547DC790C5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467-40E8-8C8F-2547DC790C5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467-40E8-8C8F-2547DC790C5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467-40E8-8C8F-2547DC790C5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467-40E8-8C8F-2547DC790C5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1467-40E8-8C8F-2547DC790C5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DB2C-4C6E-92AD-9265AAA8B5C6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DB2C-4C6E-92AD-9265AAA8B5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5</c:f>
              <c:strCache>
                <c:ptCount val="14"/>
                <c:pt idx="0">
                  <c:v>ศูนย์ดำรงธรรม</c:v>
                </c:pt>
                <c:pt idx="1">
                  <c:v>ตรวจสอบที่ดิน </c:v>
                </c:pt>
                <c:pt idx="2">
                  <c:v>ซ่อมแซมถนน </c:v>
                </c:pt>
                <c:pt idx="3">
                  <c:v>ซ่อมแซมไฟฟ้า</c:v>
                </c:pt>
                <c:pt idx="4">
                  <c:v>ซ่อมแซประปา</c:v>
                </c:pt>
                <c:pt idx="5">
                  <c:v>ตัดต้นไม้</c:v>
                </c:pt>
                <c:pt idx="6">
                  <c:v>เป่าล้างบาดาล</c:v>
                </c:pt>
                <c:pt idx="7">
                  <c:v>ขุดลอกร่องน้ำ</c:v>
                </c:pt>
                <c:pt idx="8">
                  <c:v>สูบส่งน้ำ</c:v>
                </c:pt>
                <c:pt idx="9">
                  <c:v>ขุดลอกคลอง</c:v>
                </c:pt>
                <c:pt idx="10">
                  <c:v>ขอถังน้ำ</c:v>
                </c:pt>
                <c:pt idx="11">
                  <c:v>ขอน้ำ</c:v>
                </c:pt>
                <c:pt idx="12">
                  <c:v>ขอรถไปฟอกไต</c:v>
                </c:pt>
                <c:pt idx="13">
                  <c:v>อื่นๆ 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66</c:v>
                </c:pt>
                <c:pt idx="3">
                  <c:v>36</c:v>
                </c:pt>
                <c:pt idx="4">
                  <c:v>20</c:v>
                </c:pt>
                <c:pt idx="5">
                  <c:v>9</c:v>
                </c:pt>
                <c:pt idx="6">
                  <c:v>3</c:v>
                </c:pt>
                <c:pt idx="7">
                  <c:v>8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42</c:v>
                </c:pt>
                <c:pt idx="12">
                  <c:v>2</c:v>
                </c:pt>
                <c:pt idx="1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1467-40E8-8C8F-2547DC790C5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140217807969535"/>
          <c:y val="0.74109818380984926"/>
          <c:w val="0.85026079142341848"/>
          <c:h val="0.24738073929356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71C2-AE34-463E-BEAA-FBA2CDAB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2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43</cp:revision>
  <cp:lastPrinted>2021-05-05T05:18:00Z</cp:lastPrinted>
  <dcterms:created xsi:type="dcterms:W3CDTF">2021-03-17T02:13:00Z</dcterms:created>
  <dcterms:modified xsi:type="dcterms:W3CDTF">2021-05-05T07:23:00Z</dcterms:modified>
</cp:coreProperties>
</file>